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C9" w:rsidRPr="00037578" w:rsidRDefault="008B7CC2" w:rsidP="009278C9">
      <w:pPr>
        <w:spacing w:line="340" w:lineRule="exact"/>
        <w:jc w:val="left"/>
        <w:rPr>
          <w:szCs w:val="21"/>
        </w:rPr>
      </w:pPr>
      <w:r>
        <w:rPr>
          <w:rFonts w:hint="eastAsia"/>
          <w:szCs w:val="21"/>
        </w:rPr>
        <w:t>【様式１】</w:t>
      </w:r>
    </w:p>
    <w:p w:rsidR="009278C9" w:rsidRDefault="009278C9" w:rsidP="009278C9">
      <w:pPr>
        <w:spacing w:line="340" w:lineRule="exact"/>
        <w:jc w:val="center"/>
        <w:rPr>
          <w:sz w:val="28"/>
          <w:szCs w:val="28"/>
        </w:rPr>
      </w:pPr>
    </w:p>
    <w:p w:rsidR="009278C9" w:rsidRPr="00451891" w:rsidRDefault="00451891" w:rsidP="009278C9">
      <w:pPr>
        <w:spacing w:line="340" w:lineRule="exact"/>
        <w:jc w:val="center"/>
        <w:rPr>
          <w:b/>
          <w:sz w:val="28"/>
          <w:szCs w:val="28"/>
        </w:rPr>
      </w:pPr>
      <w:r w:rsidRPr="00451891">
        <w:rPr>
          <w:rFonts w:hint="eastAsia"/>
          <w:b/>
          <w:sz w:val="28"/>
          <w:szCs w:val="28"/>
        </w:rPr>
        <w:t>一関市新製品・新技術開発</w:t>
      </w:r>
      <w:r w:rsidR="001C437E">
        <w:rPr>
          <w:rFonts w:hint="eastAsia"/>
          <w:b/>
          <w:sz w:val="28"/>
          <w:szCs w:val="28"/>
        </w:rPr>
        <w:t>事業</w:t>
      </w:r>
      <w:r w:rsidRPr="00451891">
        <w:rPr>
          <w:rFonts w:hint="eastAsia"/>
          <w:b/>
          <w:sz w:val="28"/>
          <w:szCs w:val="28"/>
        </w:rPr>
        <w:t>費補助金</w:t>
      </w:r>
    </w:p>
    <w:p w:rsidR="009278C9" w:rsidRPr="009278C9" w:rsidRDefault="00451891" w:rsidP="009278C9">
      <w:pPr>
        <w:spacing w:line="340" w:lineRule="exact"/>
        <w:jc w:val="center"/>
        <w:rPr>
          <w:b/>
          <w:sz w:val="28"/>
          <w:szCs w:val="28"/>
        </w:rPr>
      </w:pPr>
      <w:r>
        <w:rPr>
          <w:rFonts w:hint="eastAsia"/>
          <w:b/>
          <w:sz w:val="28"/>
          <w:szCs w:val="28"/>
        </w:rPr>
        <w:t>申　込　書</w:t>
      </w:r>
    </w:p>
    <w:p w:rsidR="009278C9" w:rsidRPr="006F6BBC" w:rsidRDefault="009278C9" w:rsidP="009278C9">
      <w:pPr>
        <w:rPr>
          <w:sz w:val="28"/>
          <w:szCs w:val="28"/>
        </w:rPr>
      </w:pPr>
    </w:p>
    <w:p w:rsidR="009278C9" w:rsidRDefault="008B7CC2" w:rsidP="009278C9">
      <w:pPr>
        <w:jc w:val="right"/>
      </w:pPr>
      <w:r>
        <w:rPr>
          <w:rFonts w:hint="eastAsia"/>
        </w:rPr>
        <w:t xml:space="preserve">　　年　　月　　日</w:t>
      </w:r>
    </w:p>
    <w:p w:rsidR="009278C9" w:rsidRDefault="009278C9" w:rsidP="009278C9"/>
    <w:p w:rsidR="009278C9" w:rsidRDefault="008B7CC2" w:rsidP="009278C9">
      <w:pPr>
        <w:ind w:firstLineChars="100" w:firstLine="210"/>
      </w:pPr>
      <w:r>
        <w:rPr>
          <w:rFonts w:hint="eastAsia"/>
        </w:rPr>
        <w:t xml:space="preserve">一関市長　</w:t>
      </w:r>
      <w:r w:rsidR="009B2734">
        <w:rPr>
          <w:rFonts w:hint="eastAsia"/>
        </w:rPr>
        <w:t>佐　藤　善　仁</w:t>
      </w:r>
      <w:bookmarkStart w:id="0" w:name="_GoBack"/>
      <w:bookmarkEnd w:id="0"/>
      <w:r>
        <w:rPr>
          <w:rFonts w:hint="eastAsia"/>
        </w:rPr>
        <w:t xml:space="preserve">　様</w:t>
      </w:r>
    </w:p>
    <w:p w:rsidR="009278C9" w:rsidRPr="009278C9" w:rsidRDefault="009278C9" w:rsidP="009278C9"/>
    <w:p w:rsidR="009278C9" w:rsidRDefault="009278C9" w:rsidP="009278C9"/>
    <w:p w:rsidR="009278C9" w:rsidRDefault="008B7CC2" w:rsidP="009278C9">
      <w:r>
        <w:rPr>
          <w:rFonts w:hint="eastAsia"/>
        </w:rPr>
        <w:t xml:space="preserve">　　　　　　　　　　　　　　　　　　所在地　　一関市</w:t>
      </w:r>
    </w:p>
    <w:p w:rsidR="009278C9" w:rsidRDefault="008B7CC2" w:rsidP="009278C9">
      <w:r>
        <w:rPr>
          <w:rFonts w:hint="eastAsia"/>
        </w:rPr>
        <w:t xml:space="preserve">　　　　　　　　　　　　　　　　　　事業者名　</w:t>
      </w:r>
    </w:p>
    <w:p w:rsidR="009278C9" w:rsidRDefault="008B7CC2" w:rsidP="009278C9">
      <w:r>
        <w:rPr>
          <w:rFonts w:hint="eastAsia"/>
        </w:rPr>
        <w:t xml:space="preserve">　　　　　　　　　　　　　　　　　　代表者名　　　　　　　　　　　　　　　　　　印</w:t>
      </w:r>
    </w:p>
    <w:p w:rsidR="009278C9" w:rsidRDefault="009278C9" w:rsidP="009278C9"/>
    <w:p w:rsidR="009278C9" w:rsidRDefault="009278C9" w:rsidP="009278C9"/>
    <w:p w:rsidR="009278C9" w:rsidRDefault="003B0A26" w:rsidP="009278C9">
      <w:r>
        <w:rPr>
          <w:rFonts w:hint="eastAsia"/>
        </w:rPr>
        <w:t xml:space="preserve">　標記について、関係書類を添えて申込み</w:t>
      </w:r>
      <w:r w:rsidR="008B7CC2">
        <w:rPr>
          <w:rFonts w:hint="eastAsia"/>
        </w:rPr>
        <w:t>ます。</w:t>
      </w:r>
    </w:p>
    <w:p w:rsidR="009278C9" w:rsidRDefault="009278C9" w:rsidP="009278C9"/>
    <w:p w:rsidR="009278C9" w:rsidRDefault="009278C9" w:rsidP="009278C9"/>
    <w:p w:rsidR="009278C9" w:rsidRDefault="008B7CC2" w:rsidP="009278C9">
      <w:r>
        <w:rPr>
          <w:rFonts w:hint="eastAsia"/>
        </w:rPr>
        <w:t>（添付書類）</w:t>
      </w:r>
    </w:p>
    <w:p w:rsidR="001C437E" w:rsidRPr="00BF1F07" w:rsidRDefault="00451891" w:rsidP="003B0A26">
      <w:pPr>
        <w:ind w:left="420" w:hangingChars="200" w:hanging="420"/>
      </w:pPr>
      <w:r>
        <w:rPr>
          <w:rFonts w:hint="eastAsia"/>
        </w:rPr>
        <w:t xml:space="preserve">　　</w:t>
      </w:r>
      <w:r w:rsidR="008B7CC2" w:rsidRPr="00BF1F07">
        <w:rPr>
          <w:rFonts w:hint="eastAsia"/>
        </w:rPr>
        <w:t>・</w:t>
      </w:r>
      <w:r w:rsidR="008B7CC2">
        <w:rPr>
          <w:rFonts w:hint="eastAsia"/>
        </w:rPr>
        <w:t>事業者等の概要（様式２</w:t>
      </w:r>
      <w:r w:rsidR="008B7CC2" w:rsidRPr="00BF1F07">
        <w:rPr>
          <w:rFonts w:hint="eastAsia"/>
        </w:rPr>
        <w:t>）</w:t>
      </w:r>
    </w:p>
    <w:p w:rsidR="001C437E" w:rsidRPr="00BF1F07" w:rsidRDefault="008B7CC2" w:rsidP="001C437E">
      <w:r w:rsidRPr="00BF1F07">
        <w:rPr>
          <w:rFonts w:hint="eastAsia"/>
        </w:rPr>
        <w:t xml:space="preserve">　　・</w:t>
      </w:r>
      <w:r w:rsidRPr="00451891">
        <w:rPr>
          <w:rFonts w:hint="eastAsia"/>
          <w:szCs w:val="21"/>
        </w:rPr>
        <w:t>新製品・新技術開発の概要</w:t>
      </w:r>
      <w:r>
        <w:rPr>
          <w:rFonts w:hint="eastAsia"/>
        </w:rPr>
        <w:t>（様式３</w:t>
      </w:r>
      <w:r w:rsidRPr="00BF1F07">
        <w:rPr>
          <w:rFonts w:hint="eastAsia"/>
        </w:rPr>
        <w:t>）</w:t>
      </w:r>
    </w:p>
    <w:p w:rsidR="001C437E" w:rsidRPr="00BF1F07" w:rsidRDefault="008B7CC2" w:rsidP="001C437E">
      <w:r w:rsidRPr="00BF1F07">
        <w:rPr>
          <w:rFonts w:hint="eastAsia"/>
        </w:rPr>
        <w:t xml:space="preserve">　　・</w:t>
      </w:r>
      <w:r>
        <w:rPr>
          <w:rFonts w:hint="eastAsia"/>
        </w:rPr>
        <w:t>収支予算書（様式４</w:t>
      </w:r>
      <w:r w:rsidRPr="00BF1F07">
        <w:rPr>
          <w:rFonts w:hint="eastAsia"/>
        </w:rPr>
        <w:t>）</w:t>
      </w:r>
    </w:p>
    <w:p w:rsidR="001C437E" w:rsidRDefault="008B7CC2" w:rsidP="001C437E">
      <w:r w:rsidRPr="00BF1F07">
        <w:rPr>
          <w:rFonts w:hint="eastAsia"/>
        </w:rPr>
        <w:t xml:space="preserve">　　</w:t>
      </w:r>
      <w:r>
        <w:rPr>
          <w:rFonts w:hint="eastAsia"/>
        </w:rPr>
        <w:t>・</w:t>
      </w:r>
      <w:r w:rsidRPr="006A03DC">
        <w:rPr>
          <w:rFonts w:hAnsi="ＭＳ 明朝" w:hint="eastAsia"/>
          <w:sz w:val="22"/>
        </w:rPr>
        <w:t>市内に事業所を有することを証明する書類</w:t>
      </w:r>
    </w:p>
    <w:p w:rsidR="001C437E" w:rsidRDefault="008B7CC2" w:rsidP="001C437E">
      <w:pPr>
        <w:ind w:firstLineChars="200" w:firstLine="420"/>
      </w:pPr>
      <w:r>
        <w:rPr>
          <w:rFonts w:hint="eastAsia"/>
        </w:rPr>
        <w:t>・研究機関等と共同研究を実施することを証するものの写し</w:t>
      </w:r>
    </w:p>
    <w:p w:rsidR="001C437E" w:rsidRDefault="008B7CC2" w:rsidP="001C437E">
      <w:pPr>
        <w:ind w:firstLineChars="200" w:firstLine="420"/>
      </w:pPr>
      <w:r w:rsidRPr="00BF1F07">
        <w:rPr>
          <w:rFonts w:hint="eastAsia"/>
        </w:rPr>
        <w:t>・</w:t>
      </w:r>
      <w:r>
        <w:rPr>
          <w:rFonts w:hint="eastAsia"/>
        </w:rPr>
        <w:t>事業者等のﾊﾟﾝﾌﾚｯﾄ、</w:t>
      </w:r>
      <w:r w:rsidRPr="00BF1F07">
        <w:rPr>
          <w:rFonts w:hint="eastAsia"/>
        </w:rPr>
        <w:t>研究のﾊﾟﾝﾌﾚｯﾄ、製品等の資料、研究開発の概要が分かる資料　等</w:t>
      </w:r>
    </w:p>
    <w:p w:rsidR="001C437E" w:rsidRPr="002A1AC3" w:rsidRDefault="008B7CC2" w:rsidP="001C437E">
      <w:pPr>
        <w:autoSpaceDE w:val="0"/>
        <w:autoSpaceDN w:val="0"/>
        <w:adjustRightInd w:val="0"/>
        <w:ind w:firstLineChars="200" w:firstLine="420"/>
        <w:jc w:val="left"/>
        <w:rPr>
          <w:sz w:val="22"/>
        </w:rPr>
      </w:pPr>
      <w:r>
        <w:rPr>
          <w:rFonts w:hint="eastAsia"/>
        </w:rPr>
        <w:t>・その他必要と認める書類</w:t>
      </w:r>
    </w:p>
    <w:p w:rsidR="00451891" w:rsidRPr="001C437E" w:rsidRDefault="00451891" w:rsidP="001C437E"/>
    <w:p w:rsidR="009278C9" w:rsidRPr="00451891" w:rsidRDefault="009278C9" w:rsidP="009278C9"/>
    <w:p w:rsidR="009278C9" w:rsidRDefault="009278C9" w:rsidP="009278C9"/>
    <w:p w:rsidR="00451891" w:rsidRPr="001C437E" w:rsidRDefault="00451891" w:rsidP="009278C9"/>
    <w:p w:rsidR="00451891" w:rsidRDefault="00451891" w:rsidP="009278C9"/>
    <w:p w:rsidR="00451891" w:rsidRDefault="00451891" w:rsidP="009278C9"/>
    <w:p w:rsidR="00451891" w:rsidRDefault="00451891" w:rsidP="009278C9"/>
    <w:p w:rsidR="00451891" w:rsidRDefault="00451891" w:rsidP="009278C9"/>
    <w:p w:rsidR="009278C9" w:rsidRDefault="009278C9" w:rsidP="009278C9"/>
    <w:p w:rsidR="009278C9" w:rsidRDefault="009278C9" w:rsidP="009278C9"/>
    <w:p w:rsidR="009278C9" w:rsidRDefault="009278C9" w:rsidP="009278C9"/>
    <w:p w:rsidR="009278C9" w:rsidRDefault="009278C9" w:rsidP="009278C9"/>
    <w:p w:rsidR="009278C9" w:rsidRPr="0029285E" w:rsidRDefault="009278C9" w:rsidP="009278C9"/>
    <w:p w:rsidR="00037578" w:rsidRPr="00037578" w:rsidRDefault="008B7CC2" w:rsidP="00037578">
      <w:pPr>
        <w:spacing w:line="340" w:lineRule="exact"/>
        <w:jc w:val="left"/>
        <w:rPr>
          <w:szCs w:val="21"/>
        </w:rPr>
      </w:pPr>
      <w:r>
        <w:rPr>
          <w:rFonts w:hint="eastAsia"/>
          <w:szCs w:val="21"/>
        </w:rPr>
        <w:lastRenderedPageBreak/>
        <w:t>【様式</w:t>
      </w:r>
      <w:r w:rsidR="00451891">
        <w:rPr>
          <w:rFonts w:hint="eastAsia"/>
          <w:szCs w:val="21"/>
        </w:rPr>
        <w:t>２</w:t>
      </w:r>
      <w:r>
        <w:rPr>
          <w:rFonts w:hint="eastAsia"/>
          <w:szCs w:val="21"/>
        </w:rPr>
        <w:t>】</w:t>
      </w:r>
    </w:p>
    <w:p w:rsidR="00037578" w:rsidRDefault="00037578" w:rsidP="007C3948">
      <w:pPr>
        <w:ind w:left="2835" w:hangingChars="1350" w:hanging="2835"/>
      </w:pPr>
    </w:p>
    <w:p w:rsidR="007C3948" w:rsidRDefault="00547F8B" w:rsidP="007C3948">
      <w:pPr>
        <w:ind w:left="2835" w:hangingChars="1350" w:hanging="2835"/>
      </w:pPr>
      <w:r>
        <w:rPr>
          <w:rFonts w:hint="eastAsia"/>
        </w:rPr>
        <w:t>１　事業者</w:t>
      </w:r>
      <w:r w:rsidR="00451891">
        <w:rPr>
          <w:rFonts w:hint="eastAsia"/>
        </w:rPr>
        <w:t>等</w:t>
      </w:r>
      <w:r w:rsidR="008B7CC2">
        <w:rPr>
          <w:rFonts w:hint="eastAsia"/>
        </w:rPr>
        <w:t>の概要</w:t>
      </w:r>
    </w:p>
    <w:p w:rsidR="007C3948" w:rsidRDefault="008B7CC2" w:rsidP="007C3948">
      <w:pPr>
        <w:ind w:left="2835" w:hangingChars="1350" w:hanging="2835"/>
      </w:pPr>
      <w:r>
        <w:rPr>
          <w:rFonts w:hint="eastAsia"/>
        </w:rPr>
        <w:t xml:space="preserve">　</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985"/>
        <w:gridCol w:w="4394"/>
      </w:tblGrid>
      <w:tr w:rsidR="00A434BF" w:rsidTr="001338F9">
        <w:tc>
          <w:tcPr>
            <w:tcW w:w="2126" w:type="dxa"/>
            <w:vAlign w:val="center"/>
          </w:tcPr>
          <w:p w:rsidR="007C3948" w:rsidRPr="001338F9" w:rsidRDefault="008B7CC2" w:rsidP="001338F9">
            <w:pPr>
              <w:jc w:val="center"/>
            </w:pPr>
            <w:r w:rsidRPr="001338F9">
              <w:rPr>
                <w:rFonts w:hint="eastAsia"/>
              </w:rPr>
              <w:t>ふりがな</w:t>
            </w:r>
          </w:p>
        </w:tc>
        <w:tc>
          <w:tcPr>
            <w:tcW w:w="6379" w:type="dxa"/>
            <w:gridSpan w:val="2"/>
          </w:tcPr>
          <w:p w:rsidR="007C3948" w:rsidRPr="001338F9" w:rsidRDefault="007C3948" w:rsidP="007C3948"/>
        </w:tc>
      </w:tr>
      <w:tr w:rsidR="00A434BF" w:rsidTr="001338F9">
        <w:trPr>
          <w:trHeight w:val="738"/>
        </w:trPr>
        <w:tc>
          <w:tcPr>
            <w:tcW w:w="2126" w:type="dxa"/>
            <w:vAlign w:val="center"/>
          </w:tcPr>
          <w:p w:rsidR="007C3948" w:rsidRPr="001338F9" w:rsidRDefault="008B7CC2" w:rsidP="001338F9">
            <w:pPr>
              <w:jc w:val="center"/>
            </w:pPr>
            <w:r w:rsidRPr="001338F9">
              <w:rPr>
                <w:rFonts w:hint="eastAsia"/>
              </w:rPr>
              <w:t>氏名又は名称</w:t>
            </w:r>
          </w:p>
        </w:tc>
        <w:tc>
          <w:tcPr>
            <w:tcW w:w="6379" w:type="dxa"/>
            <w:gridSpan w:val="2"/>
          </w:tcPr>
          <w:p w:rsidR="007C3948" w:rsidRPr="001338F9" w:rsidRDefault="007C3948" w:rsidP="007C3948"/>
          <w:p w:rsidR="00547F8B" w:rsidRPr="001338F9" w:rsidRDefault="00547F8B" w:rsidP="007C3948"/>
          <w:p w:rsidR="00547F8B" w:rsidRPr="001338F9" w:rsidRDefault="00547F8B" w:rsidP="007C3948"/>
        </w:tc>
      </w:tr>
      <w:tr w:rsidR="00A434BF" w:rsidTr="001338F9">
        <w:trPr>
          <w:trHeight w:val="551"/>
        </w:trPr>
        <w:tc>
          <w:tcPr>
            <w:tcW w:w="2126" w:type="dxa"/>
            <w:vAlign w:val="center"/>
          </w:tcPr>
          <w:p w:rsidR="007C3948" w:rsidRPr="001338F9" w:rsidRDefault="008B7CC2" w:rsidP="001338F9">
            <w:pPr>
              <w:jc w:val="center"/>
            </w:pPr>
            <w:r w:rsidRPr="001338F9">
              <w:rPr>
                <w:rFonts w:hint="eastAsia"/>
              </w:rPr>
              <w:t>代表者職氏名</w:t>
            </w:r>
          </w:p>
        </w:tc>
        <w:tc>
          <w:tcPr>
            <w:tcW w:w="6379" w:type="dxa"/>
            <w:gridSpan w:val="2"/>
          </w:tcPr>
          <w:p w:rsidR="007C3948" w:rsidRPr="001338F9" w:rsidRDefault="007C3948" w:rsidP="007C3948"/>
          <w:p w:rsidR="00547F8B" w:rsidRPr="001338F9" w:rsidRDefault="00547F8B" w:rsidP="007C3948"/>
        </w:tc>
      </w:tr>
      <w:tr w:rsidR="00A434BF" w:rsidTr="001338F9">
        <w:trPr>
          <w:trHeight w:val="558"/>
        </w:trPr>
        <w:tc>
          <w:tcPr>
            <w:tcW w:w="2126" w:type="dxa"/>
            <w:vAlign w:val="center"/>
          </w:tcPr>
          <w:p w:rsidR="007C3948" w:rsidRPr="001338F9" w:rsidRDefault="008B7CC2" w:rsidP="001338F9">
            <w:pPr>
              <w:jc w:val="center"/>
            </w:pPr>
            <w:r w:rsidRPr="001338F9">
              <w:rPr>
                <w:rFonts w:hint="eastAsia"/>
              </w:rPr>
              <w:t>住所又は所在地</w:t>
            </w:r>
          </w:p>
        </w:tc>
        <w:tc>
          <w:tcPr>
            <w:tcW w:w="6379" w:type="dxa"/>
            <w:gridSpan w:val="2"/>
          </w:tcPr>
          <w:p w:rsidR="007C3948" w:rsidRPr="001338F9" w:rsidRDefault="00E204F2" w:rsidP="007C3948">
            <w:r w:rsidRPr="001338F9">
              <w:rPr>
                <w:rFonts w:hint="eastAsia"/>
              </w:rPr>
              <w:t>〒</w:t>
            </w:r>
          </w:p>
          <w:p w:rsidR="00547F8B" w:rsidRPr="001338F9" w:rsidRDefault="00547F8B" w:rsidP="007C3948"/>
          <w:p w:rsidR="00547F8B" w:rsidRPr="001338F9" w:rsidRDefault="00547F8B" w:rsidP="007C3948"/>
        </w:tc>
      </w:tr>
      <w:tr w:rsidR="00A434BF" w:rsidTr="001338F9">
        <w:trPr>
          <w:trHeight w:val="670"/>
        </w:trPr>
        <w:tc>
          <w:tcPr>
            <w:tcW w:w="2126" w:type="dxa"/>
            <w:vAlign w:val="center"/>
          </w:tcPr>
          <w:p w:rsidR="00E204F2" w:rsidRPr="001338F9" w:rsidRDefault="008B7CC2" w:rsidP="00652B93">
            <w:r w:rsidRPr="001338F9">
              <w:rPr>
                <w:rFonts w:hint="eastAsia"/>
              </w:rPr>
              <w:t>創業（予定）年月日</w:t>
            </w:r>
          </w:p>
        </w:tc>
        <w:tc>
          <w:tcPr>
            <w:tcW w:w="6379" w:type="dxa"/>
            <w:gridSpan w:val="2"/>
            <w:vAlign w:val="center"/>
          </w:tcPr>
          <w:p w:rsidR="00652B93" w:rsidRPr="001338F9" w:rsidRDefault="00E204F2" w:rsidP="001338F9">
            <w:pPr>
              <w:jc w:val="center"/>
            </w:pPr>
            <w:r w:rsidRPr="001338F9">
              <w:rPr>
                <w:rFonts w:hint="eastAsia"/>
              </w:rPr>
              <w:t xml:space="preserve">年　　　月　</w:t>
            </w:r>
            <w:r w:rsidR="00547F8B" w:rsidRPr="001338F9">
              <w:rPr>
                <w:rFonts w:hint="eastAsia"/>
              </w:rPr>
              <w:t xml:space="preserve">　</w:t>
            </w:r>
            <w:r w:rsidRPr="001338F9">
              <w:rPr>
                <w:rFonts w:hint="eastAsia"/>
              </w:rPr>
              <w:t xml:space="preserve">　日</w:t>
            </w:r>
          </w:p>
        </w:tc>
      </w:tr>
      <w:tr w:rsidR="00A434BF" w:rsidTr="001338F9">
        <w:tc>
          <w:tcPr>
            <w:tcW w:w="2126" w:type="dxa"/>
            <w:vAlign w:val="center"/>
          </w:tcPr>
          <w:p w:rsidR="00E204F2" w:rsidRPr="001338F9" w:rsidRDefault="008B7CC2" w:rsidP="001338F9">
            <w:pPr>
              <w:jc w:val="center"/>
            </w:pPr>
            <w:r w:rsidRPr="001338F9">
              <w:rPr>
                <w:rFonts w:hint="eastAsia"/>
              </w:rPr>
              <w:t>従業員数</w:t>
            </w:r>
          </w:p>
        </w:tc>
        <w:tc>
          <w:tcPr>
            <w:tcW w:w="6379" w:type="dxa"/>
            <w:gridSpan w:val="2"/>
          </w:tcPr>
          <w:p w:rsidR="00E204F2" w:rsidRPr="001338F9" w:rsidRDefault="008B7CC2" w:rsidP="00E204F2">
            <w:r w:rsidRPr="001338F9">
              <w:rPr>
                <w:rFonts w:hint="eastAsia"/>
              </w:rPr>
              <w:t>役員　　　　人、常用雇用　　　　人、ﾊﾟｰﾄ・ｱﾙﾊﾞｲﾄ等　　　　人</w:t>
            </w:r>
          </w:p>
          <w:p w:rsidR="00547F8B" w:rsidRPr="001338F9" w:rsidRDefault="008B7CC2" w:rsidP="00E204F2">
            <w:r w:rsidRPr="001338F9">
              <w:rPr>
                <w:rFonts w:hint="eastAsia"/>
              </w:rPr>
              <w:t xml:space="preserve">その他（　　　　　</w:t>
            </w:r>
            <w:r w:rsidR="00D060B5" w:rsidRPr="001338F9">
              <w:rPr>
                <w:rFonts w:hint="eastAsia"/>
              </w:rPr>
              <w:t xml:space="preserve">　）　　人</w:t>
            </w:r>
            <w:r w:rsidR="00652B93" w:rsidRPr="001338F9">
              <w:rPr>
                <w:rFonts w:hint="eastAsia"/>
              </w:rPr>
              <w:t xml:space="preserve">　　　</w:t>
            </w:r>
            <w:r w:rsidR="00652B93" w:rsidRPr="001338F9">
              <w:rPr>
                <w:rFonts w:hint="eastAsia"/>
                <w:u w:val="single"/>
              </w:rPr>
              <w:t>合計　　　　　人</w:t>
            </w:r>
          </w:p>
        </w:tc>
      </w:tr>
      <w:tr w:rsidR="00A434BF" w:rsidTr="001338F9">
        <w:trPr>
          <w:trHeight w:val="672"/>
        </w:trPr>
        <w:tc>
          <w:tcPr>
            <w:tcW w:w="2126" w:type="dxa"/>
            <w:vAlign w:val="center"/>
          </w:tcPr>
          <w:p w:rsidR="00E204F2" w:rsidRPr="001338F9" w:rsidRDefault="008B7CC2" w:rsidP="001338F9">
            <w:pPr>
              <w:jc w:val="center"/>
            </w:pPr>
            <w:r w:rsidRPr="001338F9">
              <w:rPr>
                <w:rFonts w:hint="eastAsia"/>
              </w:rPr>
              <w:t>業種</w:t>
            </w:r>
          </w:p>
        </w:tc>
        <w:tc>
          <w:tcPr>
            <w:tcW w:w="6379" w:type="dxa"/>
            <w:gridSpan w:val="2"/>
          </w:tcPr>
          <w:p w:rsidR="00E204F2" w:rsidRPr="001338F9" w:rsidRDefault="00E204F2" w:rsidP="007C3948"/>
        </w:tc>
      </w:tr>
      <w:tr w:rsidR="00A434BF" w:rsidTr="001338F9">
        <w:trPr>
          <w:trHeight w:val="672"/>
        </w:trPr>
        <w:tc>
          <w:tcPr>
            <w:tcW w:w="2126" w:type="dxa"/>
            <w:vAlign w:val="center"/>
          </w:tcPr>
          <w:p w:rsidR="00D060B5" w:rsidRPr="001338F9" w:rsidRDefault="008B7CC2" w:rsidP="001338F9">
            <w:pPr>
              <w:jc w:val="center"/>
            </w:pPr>
            <w:r w:rsidRPr="001338F9">
              <w:rPr>
                <w:rFonts w:hint="eastAsia"/>
              </w:rPr>
              <w:t>資本金</w:t>
            </w:r>
          </w:p>
        </w:tc>
        <w:tc>
          <w:tcPr>
            <w:tcW w:w="6379" w:type="dxa"/>
            <w:gridSpan w:val="2"/>
            <w:vAlign w:val="center"/>
          </w:tcPr>
          <w:p w:rsidR="00D060B5" w:rsidRPr="001338F9" w:rsidRDefault="008B7CC2" w:rsidP="001338F9">
            <w:pPr>
              <w:jc w:val="center"/>
            </w:pPr>
            <w:r w:rsidRPr="001338F9">
              <w:rPr>
                <w:rFonts w:hint="eastAsia"/>
              </w:rPr>
              <w:t xml:space="preserve">　　　　　　　　　　　　　　　　　　　　千円</w:t>
            </w:r>
          </w:p>
        </w:tc>
      </w:tr>
      <w:tr w:rsidR="00A434BF" w:rsidTr="001338F9">
        <w:trPr>
          <w:trHeight w:val="672"/>
        </w:trPr>
        <w:tc>
          <w:tcPr>
            <w:tcW w:w="2126" w:type="dxa"/>
            <w:vAlign w:val="center"/>
          </w:tcPr>
          <w:p w:rsidR="00D060B5" w:rsidRPr="001338F9" w:rsidRDefault="008B7CC2" w:rsidP="001338F9">
            <w:pPr>
              <w:jc w:val="center"/>
            </w:pPr>
            <w:r w:rsidRPr="001338F9">
              <w:rPr>
                <w:rFonts w:hint="eastAsia"/>
              </w:rPr>
              <w:t>主要製品</w:t>
            </w:r>
          </w:p>
        </w:tc>
        <w:tc>
          <w:tcPr>
            <w:tcW w:w="6379" w:type="dxa"/>
            <w:gridSpan w:val="2"/>
          </w:tcPr>
          <w:p w:rsidR="00D060B5" w:rsidRPr="001338F9" w:rsidRDefault="00D060B5" w:rsidP="007C3948"/>
        </w:tc>
      </w:tr>
      <w:tr w:rsidR="00A434BF" w:rsidTr="001338F9">
        <w:tc>
          <w:tcPr>
            <w:tcW w:w="2126" w:type="dxa"/>
            <w:vMerge w:val="restart"/>
            <w:vAlign w:val="center"/>
          </w:tcPr>
          <w:p w:rsidR="00652B93" w:rsidRPr="001338F9" w:rsidRDefault="008B7CC2" w:rsidP="001338F9">
            <w:pPr>
              <w:jc w:val="center"/>
            </w:pPr>
            <w:r w:rsidRPr="001338F9">
              <w:rPr>
                <w:rFonts w:hint="eastAsia"/>
              </w:rPr>
              <w:t>連絡先</w:t>
            </w:r>
          </w:p>
        </w:tc>
        <w:tc>
          <w:tcPr>
            <w:tcW w:w="1985" w:type="dxa"/>
            <w:tcBorders>
              <w:right w:val="single" w:sz="4" w:space="0" w:color="auto"/>
            </w:tcBorders>
            <w:vAlign w:val="center"/>
          </w:tcPr>
          <w:p w:rsidR="00652B93" w:rsidRPr="001338F9" w:rsidRDefault="008B7CC2" w:rsidP="001338F9">
            <w:pPr>
              <w:jc w:val="center"/>
            </w:pPr>
            <w:r w:rsidRPr="001338F9">
              <w:rPr>
                <w:rFonts w:hint="eastAsia"/>
              </w:rPr>
              <w:t>担当者の所属・</w:t>
            </w:r>
          </w:p>
          <w:p w:rsidR="00652B93" w:rsidRPr="001338F9" w:rsidRDefault="008B7CC2" w:rsidP="001338F9">
            <w:pPr>
              <w:jc w:val="center"/>
            </w:pPr>
            <w:r w:rsidRPr="001338F9">
              <w:rPr>
                <w:rFonts w:hint="eastAsia"/>
              </w:rPr>
              <w:t>役職名・氏名</w:t>
            </w:r>
          </w:p>
        </w:tc>
        <w:tc>
          <w:tcPr>
            <w:tcW w:w="4394" w:type="dxa"/>
            <w:tcBorders>
              <w:left w:val="single" w:sz="4" w:space="0" w:color="auto"/>
            </w:tcBorders>
            <w:vAlign w:val="center"/>
          </w:tcPr>
          <w:p w:rsidR="00652B93" w:rsidRPr="001338F9" w:rsidRDefault="00652B93" w:rsidP="000B54D1"/>
          <w:p w:rsidR="00652B93" w:rsidRPr="001338F9" w:rsidRDefault="00652B93" w:rsidP="000B54D1"/>
        </w:tc>
      </w:tr>
      <w:tr w:rsidR="00A434BF" w:rsidTr="001338F9">
        <w:tc>
          <w:tcPr>
            <w:tcW w:w="2126" w:type="dxa"/>
            <w:vMerge/>
          </w:tcPr>
          <w:p w:rsidR="00652B93" w:rsidRPr="001338F9" w:rsidRDefault="00652B93" w:rsidP="000B54D1"/>
        </w:tc>
        <w:tc>
          <w:tcPr>
            <w:tcW w:w="1985" w:type="dxa"/>
            <w:tcBorders>
              <w:right w:val="single" w:sz="4" w:space="0" w:color="auto"/>
            </w:tcBorders>
            <w:vAlign w:val="center"/>
          </w:tcPr>
          <w:p w:rsidR="00652B93" w:rsidRPr="001338F9" w:rsidRDefault="008B7CC2" w:rsidP="001338F9">
            <w:pPr>
              <w:jc w:val="center"/>
            </w:pPr>
            <w:r w:rsidRPr="001338F9">
              <w:rPr>
                <w:rFonts w:hint="eastAsia"/>
              </w:rPr>
              <w:t>電子メール</w:t>
            </w:r>
          </w:p>
        </w:tc>
        <w:tc>
          <w:tcPr>
            <w:tcW w:w="4394" w:type="dxa"/>
            <w:tcBorders>
              <w:left w:val="single" w:sz="4" w:space="0" w:color="auto"/>
            </w:tcBorders>
            <w:vAlign w:val="center"/>
          </w:tcPr>
          <w:p w:rsidR="00652B93" w:rsidRPr="001338F9" w:rsidRDefault="00652B93" w:rsidP="000B54D1"/>
          <w:p w:rsidR="00652B93" w:rsidRPr="001338F9" w:rsidRDefault="00652B93" w:rsidP="000B54D1"/>
        </w:tc>
      </w:tr>
      <w:tr w:rsidR="00A434BF" w:rsidTr="001338F9">
        <w:tc>
          <w:tcPr>
            <w:tcW w:w="2126" w:type="dxa"/>
            <w:vMerge/>
          </w:tcPr>
          <w:p w:rsidR="00652B93" w:rsidRPr="001338F9" w:rsidRDefault="00652B93" w:rsidP="000B54D1"/>
        </w:tc>
        <w:tc>
          <w:tcPr>
            <w:tcW w:w="1985" w:type="dxa"/>
            <w:tcBorders>
              <w:right w:val="single" w:sz="4" w:space="0" w:color="auto"/>
            </w:tcBorders>
            <w:vAlign w:val="center"/>
          </w:tcPr>
          <w:p w:rsidR="00652B93" w:rsidRPr="001338F9" w:rsidRDefault="008B7CC2" w:rsidP="001338F9">
            <w:pPr>
              <w:jc w:val="center"/>
            </w:pPr>
            <w:r w:rsidRPr="001338F9">
              <w:rPr>
                <w:rFonts w:hint="eastAsia"/>
              </w:rPr>
              <w:t>ホームページ</w:t>
            </w:r>
            <w:r w:rsidRPr="001338F9">
              <w:rPr>
                <w:rFonts w:hint="eastAsia"/>
              </w:rPr>
              <w:t>URL</w:t>
            </w:r>
          </w:p>
        </w:tc>
        <w:tc>
          <w:tcPr>
            <w:tcW w:w="4394" w:type="dxa"/>
            <w:tcBorders>
              <w:left w:val="single" w:sz="4" w:space="0" w:color="auto"/>
            </w:tcBorders>
            <w:vAlign w:val="center"/>
          </w:tcPr>
          <w:p w:rsidR="00652B93" w:rsidRPr="001338F9" w:rsidRDefault="00652B93" w:rsidP="000B54D1"/>
          <w:p w:rsidR="00652B93" w:rsidRPr="001338F9" w:rsidRDefault="00652B93" w:rsidP="000B54D1"/>
        </w:tc>
      </w:tr>
      <w:tr w:rsidR="00A434BF" w:rsidTr="001338F9">
        <w:tc>
          <w:tcPr>
            <w:tcW w:w="2126" w:type="dxa"/>
            <w:vMerge/>
          </w:tcPr>
          <w:p w:rsidR="00652B93" w:rsidRPr="001338F9" w:rsidRDefault="00652B93" w:rsidP="000B54D1"/>
        </w:tc>
        <w:tc>
          <w:tcPr>
            <w:tcW w:w="1985" w:type="dxa"/>
            <w:tcBorders>
              <w:right w:val="single" w:sz="4" w:space="0" w:color="auto"/>
            </w:tcBorders>
            <w:vAlign w:val="center"/>
          </w:tcPr>
          <w:p w:rsidR="00652B93" w:rsidRPr="001338F9" w:rsidRDefault="008B7CC2" w:rsidP="001338F9">
            <w:pPr>
              <w:jc w:val="center"/>
            </w:pPr>
            <w:r w:rsidRPr="001338F9">
              <w:rPr>
                <w:rFonts w:hint="eastAsia"/>
              </w:rPr>
              <w:t>電　　話</w:t>
            </w:r>
          </w:p>
        </w:tc>
        <w:tc>
          <w:tcPr>
            <w:tcW w:w="4394" w:type="dxa"/>
            <w:tcBorders>
              <w:left w:val="single" w:sz="4" w:space="0" w:color="auto"/>
            </w:tcBorders>
            <w:vAlign w:val="center"/>
          </w:tcPr>
          <w:p w:rsidR="00652B93" w:rsidRPr="001338F9" w:rsidRDefault="00652B93" w:rsidP="000B54D1"/>
          <w:p w:rsidR="00652B93" w:rsidRPr="001338F9" w:rsidRDefault="00652B93" w:rsidP="000B54D1"/>
        </w:tc>
      </w:tr>
      <w:tr w:rsidR="00A434BF" w:rsidTr="001338F9">
        <w:tc>
          <w:tcPr>
            <w:tcW w:w="2126" w:type="dxa"/>
            <w:vMerge/>
          </w:tcPr>
          <w:p w:rsidR="00652B93" w:rsidRPr="001338F9" w:rsidRDefault="00652B93" w:rsidP="000B54D1"/>
        </w:tc>
        <w:tc>
          <w:tcPr>
            <w:tcW w:w="1985" w:type="dxa"/>
            <w:tcBorders>
              <w:right w:val="single" w:sz="4" w:space="0" w:color="auto"/>
            </w:tcBorders>
            <w:vAlign w:val="center"/>
          </w:tcPr>
          <w:p w:rsidR="00652B93" w:rsidRPr="001338F9" w:rsidRDefault="008B7CC2" w:rsidP="001338F9">
            <w:pPr>
              <w:jc w:val="center"/>
            </w:pPr>
            <w:r w:rsidRPr="001338F9">
              <w:rPr>
                <w:rFonts w:hint="eastAsia"/>
              </w:rPr>
              <w:t>F</w:t>
            </w:r>
            <w:r w:rsidRPr="001338F9">
              <w:rPr>
                <w:rFonts w:hint="eastAsia"/>
              </w:rPr>
              <w:t xml:space="preserve">　</w:t>
            </w:r>
            <w:r w:rsidRPr="001338F9">
              <w:rPr>
                <w:rFonts w:hint="eastAsia"/>
              </w:rPr>
              <w:t>A</w:t>
            </w:r>
            <w:r w:rsidRPr="001338F9">
              <w:rPr>
                <w:rFonts w:hint="eastAsia"/>
              </w:rPr>
              <w:t xml:space="preserve">　</w:t>
            </w:r>
            <w:r w:rsidRPr="001338F9">
              <w:rPr>
                <w:rFonts w:hint="eastAsia"/>
              </w:rPr>
              <w:t>X</w:t>
            </w:r>
          </w:p>
        </w:tc>
        <w:tc>
          <w:tcPr>
            <w:tcW w:w="4394" w:type="dxa"/>
            <w:tcBorders>
              <w:left w:val="single" w:sz="4" w:space="0" w:color="auto"/>
            </w:tcBorders>
            <w:vAlign w:val="center"/>
          </w:tcPr>
          <w:p w:rsidR="00652B93" w:rsidRPr="001338F9" w:rsidRDefault="00652B93" w:rsidP="000B54D1"/>
          <w:p w:rsidR="00652B93" w:rsidRPr="001338F9" w:rsidRDefault="00652B93" w:rsidP="000B54D1"/>
        </w:tc>
      </w:tr>
    </w:tbl>
    <w:p w:rsidR="007C3948" w:rsidRDefault="007C3948" w:rsidP="007C3948">
      <w:pPr>
        <w:ind w:left="2835" w:hangingChars="1350" w:hanging="2835"/>
      </w:pPr>
    </w:p>
    <w:p w:rsidR="00D47544" w:rsidRDefault="00D47544" w:rsidP="007C3948">
      <w:pPr>
        <w:ind w:left="2835" w:hangingChars="1350" w:hanging="2835"/>
      </w:pPr>
    </w:p>
    <w:p w:rsidR="007C3948" w:rsidRDefault="007C3948" w:rsidP="007C3948">
      <w:pPr>
        <w:ind w:left="2835" w:hangingChars="1350" w:hanging="2835"/>
      </w:pPr>
    </w:p>
    <w:p w:rsidR="00D060B5" w:rsidRDefault="00D060B5" w:rsidP="007C3948">
      <w:pPr>
        <w:ind w:left="2835" w:hangingChars="1350" w:hanging="2835"/>
      </w:pPr>
    </w:p>
    <w:p w:rsidR="00652B93" w:rsidRDefault="00652B93" w:rsidP="007C3948">
      <w:pPr>
        <w:ind w:left="2835" w:hangingChars="1350" w:hanging="2835"/>
      </w:pPr>
    </w:p>
    <w:p w:rsidR="00652B93" w:rsidRDefault="00652B93" w:rsidP="007C3948">
      <w:pPr>
        <w:ind w:left="2835" w:hangingChars="1350" w:hanging="2835"/>
      </w:pPr>
    </w:p>
    <w:p w:rsidR="00037578" w:rsidRPr="00037578" w:rsidRDefault="00451891" w:rsidP="00037578">
      <w:pPr>
        <w:spacing w:line="340" w:lineRule="exact"/>
        <w:jc w:val="left"/>
        <w:rPr>
          <w:szCs w:val="21"/>
        </w:rPr>
      </w:pPr>
      <w:r>
        <w:rPr>
          <w:rFonts w:hint="eastAsia"/>
          <w:szCs w:val="21"/>
        </w:rPr>
        <w:lastRenderedPageBreak/>
        <w:t>【様式３</w:t>
      </w:r>
      <w:r w:rsidR="008B7CC2">
        <w:rPr>
          <w:rFonts w:hint="eastAsia"/>
          <w:szCs w:val="21"/>
        </w:rPr>
        <w:t>】</w:t>
      </w:r>
    </w:p>
    <w:p w:rsidR="00037578" w:rsidRDefault="00037578" w:rsidP="007C3948">
      <w:pPr>
        <w:ind w:left="2835" w:hangingChars="1350" w:hanging="2835"/>
      </w:pPr>
    </w:p>
    <w:p w:rsidR="007C3948" w:rsidRDefault="00E204F2" w:rsidP="007C3948">
      <w:pPr>
        <w:ind w:left="2835" w:hangingChars="1350" w:hanging="2835"/>
      </w:pPr>
      <w:r>
        <w:rPr>
          <w:rFonts w:hint="eastAsia"/>
        </w:rPr>
        <w:t xml:space="preserve">２　</w:t>
      </w:r>
      <w:r w:rsidR="00451891" w:rsidRPr="00451891">
        <w:rPr>
          <w:rFonts w:hint="eastAsia"/>
          <w:szCs w:val="21"/>
        </w:rPr>
        <w:t>新製品・新技術開発</w:t>
      </w:r>
      <w:r>
        <w:rPr>
          <w:rFonts w:hint="eastAsia"/>
        </w:rPr>
        <w:t>の概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8"/>
      </w:tblGrid>
      <w:tr w:rsidR="00A434BF" w:rsidTr="001338F9">
        <w:tc>
          <w:tcPr>
            <w:tcW w:w="8328" w:type="dxa"/>
          </w:tcPr>
          <w:p w:rsidR="00E204F2" w:rsidRPr="001338F9" w:rsidRDefault="00D060B5" w:rsidP="007C3948">
            <w:r w:rsidRPr="001338F9">
              <w:rPr>
                <w:rFonts w:hint="eastAsia"/>
              </w:rPr>
              <w:t>①　共同</w:t>
            </w:r>
            <w:r w:rsidR="008B7CC2" w:rsidRPr="001338F9">
              <w:rPr>
                <w:rFonts w:hint="eastAsia"/>
              </w:rPr>
              <w:t>研究</w:t>
            </w:r>
            <w:r w:rsidR="00652B93" w:rsidRPr="001338F9">
              <w:rPr>
                <w:rFonts w:hint="eastAsia"/>
              </w:rPr>
              <w:t>機関</w:t>
            </w:r>
          </w:p>
        </w:tc>
      </w:tr>
      <w:tr w:rsidR="00A434BF" w:rsidTr="001338F9">
        <w:trPr>
          <w:trHeight w:val="1185"/>
        </w:trPr>
        <w:tc>
          <w:tcPr>
            <w:tcW w:w="8328" w:type="dxa"/>
          </w:tcPr>
          <w:p w:rsidR="003C4003" w:rsidRPr="001338F9" w:rsidRDefault="008B7CC2" w:rsidP="001338F9">
            <w:pPr>
              <w:ind w:firstLineChars="100" w:firstLine="210"/>
            </w:pPr>
            <w:r w:rsidRPr="001338F9">
              <w:rPr>
                <w:rFonts w:hint="eastAsia"/>
              </w:rPr>
              <w:t>（機関名称・代表者）</w:t>
            </w:r>
          </w:p>
          <w:p w:rsidR="003C4003" w:rsidRPr="001338F9" w:rsidRDefault="008B7CC2" w:rsidP="001338F9">
            <w:pPr>
              <w:ind w:firstLineChars="100" w:firstLine="210"/>
            </w:pPr>
            <w:r w:rsidRPr="001338F9">
              <w:rPr>
                <w:rFonts w:hint="eastAsia"/>
              </w:rPr>
              <w:t>（所在地・電話番号）</w:t>
            </w:r>
          </w:p>
          <w:p w:rsidR="003C4003" w:rsidRPr="001338F9" w:rsidRDefault="008B7CC2" w:rsidP="001338F9">
            <w:pPr>
              <w:ind w:firstLineChars="100" w:firstLine="210"/>
            </w:pPr>
            <w:r w:rsidRPr="001338F9">
              <w:rPr>
                <w:rFonts w:hint="eastAsia"/>
              </w:rPr>
              <w:t>（担当研究者の職・氏名）</w:t>
            </w:r>
          </w:p>
        </w:tc>
      </w:tr>
      <w:tr w:rsidR="00A434BF" w:rsidTr="001338F9">
        <w:tc>
          <w:tcPr>
            <w:tcW w:w="8328" w:type="dxa"/>
          </w:tcPr>
          <w:p w:rsidR="003C4003" w:rsidRPr="001338F9" w:rsidRDefault="00D060B5" w:rsidP="007C3948">
            <w:r w:rsidRPr="001338F9">
              <w:rPr>
                <w:rFonts w:hint="eastAsia"/>
              </w:rPr>
              <w:t xml:space="preserve">②　</w:t>
            </w:r>
            <w:r w:rsidR="00451891" w:rsidRPr="001338F9">
              <w:rPr>
                <w:rFonts w:hint="eastAsia"/>
                <w:szCs w:val="21"/>
              </w:rPr>
              <w:t>新製品・新技術開発</w:t>
            </w:r>
            <w:r w:rsidR="008B7CC2" w:rsidRPr="001338F9">
              <w:rPr>
                <w:rFonts w:hint="eastAsia"/>
              </w:rPr>
              <w:t>の名称</w:t>
            </w:r>
          </w:p>
        </w:tc>
      </w:tr>
      <w:tr w:rsidR="00A434BF" w:rsidTr="001338F9">
        <w:trPr>
          <w:trHeight w:val="630"/>
        </w:trPr>
        <w:tc>
          <w:tcPr>
            <w:tcW w:w="8328" w:type="dxa"/>
          </w:tcPr>
          <w:p w:rsidR="003C4003" w:rsidRPr="001338F9" w:rsidRDefault="003C4003" w:rsidP="000B54D1"/>
        </w:tc>
      </w:tr>
      <w:tr w:rsidR="00A434BF" w:rsidTr="001338F9">
        <w:trPr>
          <w:trHeight w:val="415"/>
        </w:trPr>
        <w:tc>
          <w:tcPr>
            <w:tcW w:w="8328" w:type="dxa"/>
          </w:tcPr>
          <w:p w:rsidR="003C4003" w:rsidRPr="001338F9" w:rsidRDefault="008B7CC2" w:rsidP="000B54D1">
            <w:r w:rsidRPr="001338F9">
              <w:rPr>
                <w:rFonts w:hint="eastAsia"/>
              </w:rPr>
              <w:t>③　事業の内容</w:t>
            </w:r>
          </w:p>
        </w:tc>
      </w:tr>
      <w:tr w:rsidR="00A434BF" w:rsidTr="001338F9">
        <w:trPr>
          <w:trHeight w:val="848"/>
        </w:trPr>
        <w:tc>
          <w:tcPr>
            <w:tcW w:w="8328" w:type="dxa"/>
          </w:tcPr>
          <w:p w:rsidR="003C4003" w:rsidRPr="001338F9" w:rsidRDefault="003C4003" w:rsidP="007C3948"/>
          <w:p w:rsidR="003C4003" w:rsidRPr="001338F9" w:rsidRDefault="003C4003" w:rsidP="007C3948"/>
        </w:tc>
      </w:tr>
      <w:tr w:rsidR="00A434BF" w:rsidTr="001338F9">
        <w:tc>
          <w:tcPr>
            <w:tcW w:w="8328" w:type="dxa"/>
          </w:tcPr>
          <w:p w:rsidR="003C4003" w:rsidRPr="001338F9" w:rsidRDefault="008B7CC2" w:rsidP="007C3948">
            <w:r w:rsidRPr="001338F9">
              <w:rPr>
                <w:rFonts w:hint="eastAsia"/>
              </w:rPr>
              <w:t>④　事業の必要性及び目的</w:t>
            </w:r>
          </w:p>
        </w:tc>
      </w:tr>
      <w:tr w:rsidR="00A434BF" w:rsidTr="001338F9">
        <w:tc>
          <w:tcPr>
            <w:tcW w:w="8328" w:type="dxa"/>
          </w:tcPr>
          <w:p w:rsidR="003C4003" w:rsidRPr="001338F9" w:rsidRDefault="003C4003" w:rsidP="007C3948"/>
          <w:p w:rsidR="003C4003" w:rsidRPr="001338F9" w:rsidRDefault="003C4003" w:rsidP="007C3948"/>
        </w:tc>
      </w:tr>
      <w:tr w:rsidR="00A434BF" w:rsidTr="001338F9">
        <w:tc>
          <w:tcPr>
            <w:tcW w:w="8328" w:type="dxa"/>
          </w:tcPr>
          <w:p w:rsidR="003C4003" w:rsidRPr="001338F9" w:rsidRDefault="008B7CC2" w:rsidP="007C3948">
            <w:r w:rsidRPr="001338F9">
              <w:rPr>
                <w:rFonts w:hint="eastAsia"/>
              </w:rPr>
              <w:t xml:space="preserve">⑤　予定される事業費　</w:t>
            </w:r>
          </w:p>
        </w:tc>
      </w:tr>
      <w:tr w:rsidR="00A434BF" w:rsidTr="001338F9">
        <w:tc>
          <w:tcPr>
            <w:tcW w:w="8328" w:type="dxa"/>
          </w:tcPr>
          <w:p w:rsidR="003C4003" w:rsidRPr="001338F9" w:rsidRDefault="003C4003" w:rsidP="007C3948"/>
          <w:p w:rsidR="003C4003" w:rsidRPr="001338F9" w:rsidRDefault="003C4003" w:rsidP="007C3948"/>
        </w:tc>
      </w:tr>
      <w:tr w:rsidR="00A434BF" w:rsidTr="001338F9">
        <w:tc>
          <w:tcPr>
            <w:tcW w:w="8328" w:type="dxa"/>
          </w:tcPr>
          <w:p w:rsidR="006F6BBC" w:rsidRPr="001338F9" w:rsidRDefault="00E957B0" w:rsidP="006F6BBC">
            <w:r w:rsidRPr="001338F9">
              <w:rPr>
                <w:rFonts w:hint="eastAsia"/>
              </w:rPr>
              <w:t>⑥　研究予定</w:t>
            </w:r>
            <w:r w:rsidR="008B7CC2" w:rsidRPr="001338F9">
              <w:rPr>
                <w:rFonts w:hint="eastAsia"/>
              </w:rPr>
              <w:t>期間</w:t>
            </w:r>
          </w:p>
        </w:tc>
      </w:tr>
      <w:tr w:rsidR="00A434BF" w:rsidTr="001338F9">
        <w:tc>
          <w:tcPr>
            <w:tcW w:w="8328" w:type="dxa"/>
          </w:tcPr>
          <w:p w:rsidR="006F6BBC" w:rsidRPr="001338F9" w:rsidRDefault="006F6BBC" w:rsidP="007C3948"/>
          <w:p w:rsidR="006F6BBC" w:rsidRPr="001338F9" w:rsidRDefault="006F6BBC" w:rsidP="007C3948"/>
        </w:tc>
      </w:tr>
      <w:tr w:rsidR="00A434BF" w:rsidTr="001338F9">
        <w:tc>
          <w:tcPr>
            <w:tcW w:w="8328" w:type="dxa"/>
          </w:tcPr>
          <w:p w:rsidR="003C4003" w:rsidRPr="001338F9" w:rsidRDefault="006F6BBC" w:rsidP="00751B5D">
            <w:r w:rsidRPr="001338F9">
              <w:rPr>
                <w:rFonts w:hint="eastAsia"/>
              </w:rPr>
              <w:t>⑦</w:t>
            </w:r>
            <w:r w:rsidR="008B7CC2" w:rsidRPr="001338F9">
              <w:rPr>
                <w:rFonts w:hint="eastAsia"/>
              </w:rPr>
              <w:t xml:space="preserve">　今までの研究、開発の経過</w:t>
            </w:r>
          </w:p>
        </w:tc>
      </w:tr>
      <w:tr w:rsidR="00A434BF" w:rsidTr="001338F9">
        <w:trPr>
          <w:trHeight w:val="688"/>
        </w:trPr>
        <w:tc>
          <w:tcPr>
            <w:tcW w:w="8328" w:type="dxa"/>
          </w:tcPr>
          <w:p w:rsidR="003C4003" w:rsidRPr="001338F9" w:rsidRDefault="003C4003" w:rsidP="007C3948"/>
          <w:p w:rsidR="006F6BBC" w:rsidRPr="001338F9" w:rsidRDefault="006F6BBC" w:rsidP="007C3948"/>
        </w:tc>
      </w:tr>
      <w:tr w:rsidR="00A434BF" w:rsidTr="001338F9">
        <w:tc>
          <w:tcPr>
            <w:tcW w:w="8328" w:type="dxa"/>
          </w:tcPr>
          <w:p w:rsidR="003C4003" w:rsidRPr="001338F9" w:rsidRDefault="006F6BBC" w:rsidP="007C3948">
            <w:r w:rsidRPr="001338F9">
              <w:rPr>
                <w:rFonts w:hint="eastAsia"/>
              </w:rPr>
              <w:t xml:space="preserve">⑧　</w:t>
            </w:r>
            <w:r w:rsidR="008B7CC2" w:rsidRPr="001338F9">
              <w:rPr>
                <w:rFonts w:hint="eastAsia"/>
              </w:rPr>
              <w:t>期待される効果とその見通し</w:t>
            </w:r>
          </w:p>
        </w:tc>
      </w:tr>
      <w:tr w:rsidR="00A434BF" w:rsidTr="001338F9">
        <w:tc>
          <w:tcPr>
            <w:tcW w:w="8328" w:type="dxa"/>
          </w:tcPr>
          <w:p w:rsidR="003C4003" w:rsidRPr="001338F9" w:rsidRDefault="003C4003" w:rsidP="007C3948"/>
          <w:p w:rsidR="006F6BBC" w:rsidRPr="001338F9" w:rsidRDefault="006F6BBC" w:rsidP="007C3948"/>
        </w:tc>
      </w:tr>
      <w:tr w:rsidR="00A434BF" w:rsidTr="001338F9">
        <w:tc>
          <w:tcPr>
            <w:tcW w:w="8328" w:type="dxa"/>
          </w:tcPr>
          <w:p w:rsidR="003C4003" w:rsidRPr="001338F9" w:rsidRDefault="006F6BBC" w:rsidP="007C3948">
            <w:r w:rsidRPr="001338F9">
              <w:rPr>
                <w:rFonts w:hint="eastAsia"/>
              </w:rPr>
              <w:t>⑨</w:t>
            </w:r>
            <w:r w:rsidR="008B7CC2" w:rsidRPr="001338F9">
              <w:rPr>
                <w:rFonts w:hint="eastAsia"/>
              </w:rPr>
              <w:t xml:space="preserve">　研究計画・方法</w:t>
            </w:r>
          </w:p>
        </w:tc>
      </w:tr>
      <w:tr w:rsidR="00A434BF" w:rsidTr="001338F9">
        <w:tc>
          <w:tcPr>
            <w:tcW w:w="8328" w:type="dxa"/>
          </w:tcPr>
          <w:p w:rsidR="003C4003" w:rsidRPr="001338F9" w:rsidRDefault="003C4003" w:rsidP="007C3948"/>
          <w:p w:rsidR="003C4003" w:rsidRPr="001338F9" w:rsidRDefault="003C4003" w:rsidP="007C3948"/>
        </w:tc>
      </w:tr>
      <w:tr w:rsidR="00A434BF" w:rsidTr="001338F9">
        <w:tc>
          <w:tcPr>
            <w:tcW w:w="8328" w:type="dxa"/>
          </w:tcPr>
          <w:p w:rsidR="00751B5D" w:rsidRPr="001338F9" w:rsidRDefault="006F6BBC" w:rsidP="00751B5D">
            <w:r w:rsidRPr="001338F9">
              <w:rPr>
                <w:rFonts w:hint="eastAsia"/>
              </w:rPr>
              <w:t>⑩</w:t>
            </w:r>
            <w:r w:rsidR="008B7CC2" w:rsidRPr="001338F9">
              <w:rPr>
                <w:rFonts w:hint="eastAsia"/>
              </w:rPr>
              <w:t xml:space="preserve">　他の競争的資金への応募状況</w:t>
            </w:r>
          </w:p>
        </w:tc>
      </w:tr>
      <w:tr w:rsidR="00A434BF" w:rsidTr="001338F9">
        <w:tc>
          <w:tcPr>
            <w:tcW w:w="8328" w:type="dxa"/>
          </w:tcPr>
          <w:p w:rsidR="00751B5D" w:rsidRPr="001338F9" w:rsidRDefault="008B7CC2" w:rsidP="007C3948">
            <w:r w:rsidRPr="001338F9">
              <w:rPr>
                <w:rFonts w:hint="eastAsia"/>
              </w:rPr>
              <w:t xml:space="preserve">　応募の有・無　　採択の結果</w:t>
            </w:r>
          </w:p>
          <w:p w:rsidR="006F6BBC" w:rsidRPr="001338F9" w:rsidRDefault="006F6BBC" w:rsidP="007C3948"/>
        </w:tc>
      </w:tr>
      <w:tr w:rsidR="00A434BF" w:rsidTr="001338F9">
        <w:tc>
          <w:tcPr>
            <w:tcW w:w="8328" w:type="dxa"/>
          </w:tcPr>
          <w:p w:rsidR="00751B5D" w:rsidRPr="001338F9" w:rsidRDefault="006F6BBC" w:rsidP="007C3948">
            <w:r w:rsidRPr="001338F9">
              <w:rPr>
                <w:rFonts w:hint="eastAsia"/>
              </w:rPr>
              <w:t>⑪</w:t>
            </w:r>
            <w:r w:rsidR="008B7CC2" w:rsidRPr="001338F9">
              <w:rPr>
                <w:rFonts w:hint="eastAsia"/>
              </w:rPr>
              <w:t xml:space="preserve">　その他</w:t>
            </w:r>
          </w:p>
        </w:tc>
      </w:tr>
      <w:tr w:rsidR="00A434BF" w:rsidTr="001338F9">
        <w:tc>
          <w:tcPr>
            <w:tcW w:w="8328" w:type="dxa"/>
          </w:tcPr>
          <w:p w:rsidR="00751B5D" w:rsidRPr="001338F9" w:rsidRDefault="006F6BBC" w:rsidP="001338F9">
            <w:pPr>
              <w:ind w:firstLineChars="100" w:firstLine="210"/>
            </w:pPr>
            <w:r w:rsidRPr="001338F9">
              <w:rPr>
                <w:rFonts w:hint="eastAsia"/>
              </w:rPr>
              <w:t>今回の研究</w:t>
            </w:r>
            <w:r w:rsidR="008B7CC2" w:rsidRPr="001338F9">
              <w:rPr>
                <w:rFonts w:hint="eastAsia"/>
              </w:rPr>
              <w:t>に関係する特許など</w:t>
            </w:r>
          </w:p>
          <w:p w:rsidR="00751B5D" w:rsidRPr="001338F9" w:rsidRDefault="00751B5D" w:rsidP="007C3948"/>
        </w:tc>
      </w:tr>
    </w:tbl>
    <w:p w:rsidR="00037578" w:rsidRPr="00037578" w:rsidRDefault="00451891" w:rsidP="00037578">
      <w:pPr>
        <w:spacing w:line="340" w:lineRule="exact"/>
        <w:jc w:val="left"/>
        <w:rPr>
          <w:szCs w:val="21"/>
        </w:rPr>
      </w:pPr>
      <w:r>
        <w:rPr>
          <w:rFonts w:hint="eastAsia"/>
          <w:szCs w:val="21"/>
        </w:rPr>
        <w:lastRenderedPageBreak/>
        <w:t>【様式４</w:t>
      </w:r>
      <w:r w:rsidR="008B7CC2">
        <w:rPr>
          <w:rFonts w:hint="eastAsia"/>
          <w:szCs w:val="21"/>
        </w:rPr>
        <w:t>】</w:t>
      </w:r>
    </w:p>
    <w:p w:rsidR="00451891" w:rsidRDefault="00451891" w:rsidP="00451891">
      <w:pPr>
        <w:adjustRightInd w:val="0"/>
      </w:pPr>
    </w:p>
    <w:p w:rsidR="00451891" w:rsidRDefault="008B7CC2" w:rsidP="00451891">
      <w:pPr>
        <w:adjustRightInd w:val="0"/>
        <w:jc w:val="center"/>
      </w:pPr>
      <w:r>
        <w:rPr>
          <w:rFonts w:hint="eastAsia"/>
        </w:rPr>
        <w:t>収支予算</w:t>
      </w:r>
      <w:r>
        <w:t>(</w:t>
      </w:r>
      <w:r>
        <w:rPr>
          <w:rFonts w:hint="eastAsia"/>
        </w:rPr>
        <w:t>精算</w:t>
      </w:r>
      <w:r>
        <w:t>)</w:t>
      </w:r>
      <w:r>
        <w:rPr>
          <w:rFonts w:hint="eastAsia"/>
        </w:rPr>
        <w:t>書</w:t>
      </w:r>
    </w:p>
    <w:p w:rsidR="00451891" w:rsidRDefault="008B7CC2" w:rsidP="00451891">
      <w:pPr>
        <w:adjustRightInd w:val="0"/>
      </w:pPr>
      <w:r>
        <w:t>1</w:t>
      </w:r>
      <w:r>
        <w:rPr>
          <w:rFonts w:hint="eastAsia"/>
        </w:rPr>
        <w:t xml:space="preserve">　収入　　　　　　　　　　　　　　　　　　　　　　　　　　　　　　　</w:t>
      </w:r>
      <w:r>
        <w:t xml:space="preserve"> (</w:t>
      </w:r>
      <w:r>
        <w:rPr>
          <w:rFonts w:hint="eastAsia"/>
        </w:rPr>
        <w:t>単位：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887"/>
        <w:gridCol w:w="2888"/>
        <w:gridCol w:w="840"/>
      </w:tblGrid>
      <w:tr w:rsidR="00A434BF" w:rsidTr="003A2534">
        <w:trPr>
          <w:cantSplit/>
          <w:trHeight w:val="400"/>
        </w:trPr>
        <w:tc>
          <w:tcPr>
            <w:tcW w:w="1890" w:type="dxa"/>
            <w:vAlign w:val="center"/>
          </w:tcPr>
          <w:p w:rsidR="00451891" w:rsidRPr="001338F9" w:rsidRDefault="008B7CC2" w:rsidP="003A2534">
            <w:pPr>
              <w:adjustRightInd w:val="0"/>
              <w:jc w:val="center"/>
            </w:pPr>
            <w:r w:rsidRPr="001338F9">
              <w:rPr>
                <w:rFonts w:hint="eastAsia"/>
              </w:rPr>
              <w:t>区分</w:t>
            </w:r>
          </w:p>
        </w:tc>
        <w:tc>
          <w:tcPr>
            <w:tcW w:w="2887" w:type="dxa"/>
            <w:vAlign w:val="center"/>
          </w:tcPr>
          <w:p w:rsidR="00451891" w:rsidRPr="001338F9" w:rsidRDefault="008B7CC2" w:rsidP="003A2534">
            <w:pPr>
              <w:adjustRightInd w:val="0"/>
              <w:jc w:val="center"/>
            </w:pPr>
            <w:r w:rsidRPr="001338F9">
              <w:rPr>
                <w:rFonts w:hint="eastAsia"/>
              </w:rPr>
              <w:t>予算額</w:t>
            </w:r>
          </w:p>
        </w:tc>
        <w:tc>
          <w:tcPr>
            <w:tcW w:w="2888" w:type="dxa"/>
            <w:vAlign w:val="center"/>
          </w:tcPr>
          <w:p w:rsidR="00451891" w:rsidRPr="001338F9" w:rsidRDefault="008B7CC2" w:rsidP="003A2534">
            <w:pPr>
              <w:adjustRightInd w:val="0"/>
              <w:jc w:val="center"/>
            </w:pPr>
            <w:r w:rsidRPr="001338F9">
              <w:rPr>
                <w:rFonts w:hint="eastAsia"/>
              </w:rPr>
              <w:t>精算額</w:t>
            </w:r>
          </w:p>
        </w:tc>
        <w:tc>
          <w:tcPr>
            <w:tcW w:w="840" w:type="dxa"/>
            <w:vAlign w:val="center"/>
          </w:tcPr>
          <w:p w:rsidR="00451891" w:rsidRPr="001338F9" w:rsidRDefault="008B7CC2" w:rsidP="003A2534">
            <w:pPr>
              <w:adjustRightInd w:val="0"/>
              <w:jc w:val="center"/>
            </w:pPr>
            <w:r w:rsidRPr="001338F9">
              <w:rPr>
                <w:rFonts w:hint="eastAsia"/>
              </w:rPr>
              <w:t>備考</w:t>
            </w:r>
          </w:p>
        </w:tc>
      </w:tr>
      <w:tr w:rsidR="00A434BF" w:rsidTr="003A2534">
        <w:trPr>
          <w:cantSplit/>
          <w:trHeight w:val="400"/>
        </w:trPr>
        <w:tc>
          <w:tcPr>
            <w:tcW w:w="1890" w:type="dxa"/>
            <w:vAlign w:val="center"/>
          </w:tcPr>
          <w:p w:rsidR="00451891" w:rsidRPr="001338F9" w:rsidRDefault="008B7CC2" w:rsidP="003A2534">
            <w:pPr>
              <w:adjustRightInd w:val="0"/>
            </w:pPr>
            <w:r w:rsidRPr="001338F9">
              <w:rPr>
                <w:rFonts w:hint="eastAsia"/>
              </w:rPr>
              <w:t>市補助金</w:t>
            </w:r>
          </w:p>
        </w:tc>
        <w:tc>
          <w:tcPr>
            <w:tcW w:w="2887" w:type="dxa"/>
            <w:vAlign w:val="center"/>
          </w:tcPr>
          <w:p w:rsidR="00451891" w:rsidRPr="001338F9" w:rsidRDefault="008B7CC2" w:rsidP="003A2534">
            <w:pPr>
              <w:adjustRightInd w:val="0"/>
            </w:pPr>
            <w:r w:rsidRPr="001338F9">
              <w:rPr>
                <w:rFonts w:hint="eastAsia"/>
              </w:rPr>
              <w:t xml:space="preserve">　</w:t>
            </w:r>
          </w:p>
        </w:tc>
        <w:tc>
          <w:tcPr>
            <w:tcW w:w="2888" w:type="dxa"/>
            <w:vAlign w:val="center"/>
          </w:tcPr>
          <w:p w:rsidR="00451891" w:rsidRPr="001338F9" w:rsidRDefault="008B7CC2" w:rsidP="003A2534">
            <w:pPr>
              <w:adjustRightInd w:val="0"/>
            </w:pPr>
            <w:r w:rsidRPr="001338F9">
              <w:rPr>
                <w:rFonts w:hint="eastAsia"/>
              </w:rPr>
              <w:t xml:space="preserve">　</w:t>
            </w:r>
          </w:p>
        </w:tc>
        <w:tc>
          <w:tcPr>
            <w:tcW w:w="840" w:type="dxa"/>
            <w:vAlign w:val="center"/>
          </w:tcPr>
          <w:p w:rsidR="00451891" w:rsidRPr="001338F9" w:rsidRDefault="008B7CC2" w:rsidP="003A2534">
            <w:pPr>
              <w:adjustRightInd w:val="0"/>
            </w:pPr>
            <w:r w:rsidRPr="001338F9">
              <w:rPr>
                <w:rFonts w:hint="eastAsia"/>
              </w:rPr>
              <w:t xml:space="preserve">　</w:t>
            </w:r>
          </w:p>
        </w:tc>
      </w:tr>
      <w:tr w:rsidR="00A434BF" w:rsidTr="003A2534">
        <w:trPr>
          <w:cantSplit/>
          <w:trHeight w:val="400"/>
        </w:trPr>
        <w:tc>
          <w:tcPr>
            <w:tcW w:w="1890" w:type="dxa"/>
            <w:vAlign w:val="center"/>
          </w:tcPr>
          <w:p w:rsidR="00451891" w:rsidRPr="001338F9" w:rsidRDefault="008B7CC2" w:rsidP="003A2534">
            <w:pPr>
              <w:adjustRightInd w:val="0"/>
            </w:pPr>
            <w:r w:rsidRPr="001338F9">
              <w:rPr>
                <w:rFonts w:hint="eastAsia"/>
              </w:rPr>
              <w:t>自己資金</w:t>
            </w:r>
          </w:p>
        </w:tc>
        <w:tc>
          <w:tcPr>
            <w:tcW w:w="2887" w:type="dxa"/>
            <w:vAlign w:val="center"/>
          </w:tcPr>
          <w:p w:rsidR="00451891" w:rsidRPr="001338F9" w:rsidRDefault="008B7CC2" w:rsidP="003A2534">
            <w:pPr>
              <w:adjustRightInd w:val="0"/>
            </w:pPr>
            <w:r w:rsidRPr="001338F9">
              <w:rPr>
                <w:rFonts w:hint="eastAsia"/>
              </w:rPr>
              <w:t xml:space="preserve">　</w:t>
            </w:r>
          </w:p>
        </w:tc>
        <w:tc>
          <w:tcPr>
            <w:tcW w:w="2888" w:type="dxa"/>
            <w:vAlign w:val="center"/>
          </w:tcPr>
          <w:p w:rsidR="00451891" w:rsidRPr="001338F9" w:rsidRDefault="008B7CC2" w:rsidP="003A2534">
            <w:pPr>
              <w:adjustRightInd w:val="0"/>
            </w:pPr>
            <w:r w:rsidRPr="001338F9">
              <w:rPr>
                <w:rFonts w:hint="eastAsia"/>
              </w:rPr>
              <w:t xml:space="preserve">　</w:t>
            </w:r>
          </w:p>
        </w:tc>
        <w:tc>
          <w:tcPr>
            <w:tcW w:w="840" w:type="dxa"/>
            <w:vAlign w:val="center"/>
          </w:tcPr>
          <w:p w:rsidR="00451891" w:rsidRPr="001338F9" w:rsidRDefault="008B7CC2" w:rsidP="003A2534">
            <w:pPr>
              <w:adjustRightInd w:val="0"/>
            </w:pPr>
            <w:r w:rsidRPr="001338F9">
              <w:rPr>
                <w:rFonts w:hint="eastAsia"/>
              </w:rPr>
              <w:t xml:space="preserve">　</w:t>
            </w:r>
          </w:p>
        </w:tc>
      </w:tr>
      <w:tr w:rsidR="00A434BF" w:rsidTr="003A2534">
        <w:trPr>
          <w:cantSplit/>
          <w:trHeight w:val="400"/>
        </w:trPr>
        <w:tc>
          <w:tcPr>
            <w:tcW w:w="1890" w:type="dxa"/>
            <w:vAlign w:val="center"/>
          </w:tcPr>
          <w:p w:rsidR="00451891" w:rsidRPr="001338F9" w:rsidRDefault="008B7CC2" w:rsidP="003A2534">
            <w:pPr>
              <w:adjustRightInd w:val="0"/>
            </w:pPr>
            <w:r w:rsidRPr="001338F9">
              <w:rPr>
                <w:rFonts w:hint="eastAsia"/>
              </w:rPr>
              <w:t>その他</w:t>
            </w:r>
          </w:p>
        </w:tc>
        <w:tc>
          <w:tcPr>
            <w:tcW w:w="2887" w:type="dxa"/>
            <w:vAlign w:val="center"/>
          </w:tcPr>
          <w:p w:rsidR="00451891" w:rsidRPr="001338F9" w:rsidRDefault="008B7CC2" w:rsidP="003A2534">
            <w:pPr>
              <w:adjustRightInd w:val="0"/>
            </w:pPr>
            <w:r w:rsidRPr="001338F9">
              <w:rPr>
                <w:rFonts w:hint="eastAsia"/>
              </w:rPr>
              <w:t xml:space="preserve">　</w:t>
            </w:r>
          </w:p>
        </w:tc>
        <w:tc>
          <w:tcPr>
            <w:tcW w:w="2888" w:type="dxa"/>
            <w:vAlign w:val="center"/>
          </w:tcPr>
          <w:p w:rsidR="00451891" w:rsidRPr="001338F9" w:rsidRDefault="008B7CC2" w:rsidP="003A2534">
            <w:pPr>
              <w:adjustRightInd w:val="0"/>
            </w:pPr>
            <w:r w:rsidRPr="001338F9">
              <w:rPr>
                <w:rFonts w:hint="eastAsia"/>
              </w:rPr>
              <w:t xml:space="preserve">　</w:t>
            </w:r>
          </w:p>
        </w:tc>
        <w:tc>
          <w:tcPr>
            <w:tcW w:w="840" w:type="dxa"/>
            <w:vAlign w:val="center"/>
          </w:tcPr>
          <w:p w:rsidR="00451891" w:rsidRPr="001338F9" w:rsidRDefault="008B7CC2" w:rsidP="003A2534">
            <w:pPr>
              <w:adjustRightInd w:val="0"/>
            </w:pPr>
            <w:r w:rsidRPr="001338F9">
              <w:rPr>
                <w:rFonts w:hint="eastAsia"/>
              </w:rPr>
              <w:t xml:space="preserve">　</w:t>
            </w:r>
          </w:p>
        </w:tc>
      </w:tr>
      <w:tr w:rsidR="00A434BF" w:rsidTr="003A2534">
        <w:trPr>
          <w:cantSplit/>
          <w:trHeight w:val="400"/>
        </w:trPr>
        <w:tc>
          <w:tcPr>
            <w:tcW w:w="1890" w:type="dxa"/>
            <w:vAlign w:val="center"/>
          </w:tcPr>
          <w:p w:rsidR="00451891" w:rsidRPr="001338F9" w:rsidRDefault="008B7CC2" w:rsidP="003A2534">
            <w:pPr>
              <w:adjustRightInd w:val="0"/>
              <w:jc w:val="center"/>
            </w:pPr>
            <w:r w:rsidRPr="001338F9">
              <w:rPr>
                <w:rFonts w:hint="eastAsia"/>
              </w:rPr>
              <w:t>合計</w:t>
            </w:r>
          </w:p>
        </w:tc>
        <w:tc>
          <w:tcPr>
            <w:tcW w:w="2887" w:type="dxa"/>
            <w:vAlign w:val="center"/>
          </w:tcPr>
          <w:p w:rsidR="00451891" w:rsidRPr="001338F9" w:rsidRDefault="008B7CC2" w:rsidP="003A2534">
            <w:pPr>
              <w:adjustRightInd w:val="0"/>
            </w:pPr>
            <w:r w:rsidRPr="001338F9">
              <w:rPr>
                <w:rFonts w:hint="eastAsia"/>
              </w:rPr>
              <w:t xml:space="preserve">　</w:t>
            </w:r>
          </w:p>
        </w:tc>
        <w:tc>
          <w:tcPr>
            <w:tcW w:w="2888" w:type="dxa"/>
            <w:vAlign w:val="center"/>
          </w:tcPr>
          <w:p w:rsidR="00451891" w:rsidRPr="001338F9" w:rsidRDefault="008B7CC2" w:rsidP="003A2534">
            <w:pPr>
              <w:adjustRightInd w:val="0"/>
            </w:pPr>
            <w:r w:rsidRPr="001338F9">
              <w:rPr>
                <w:rFonts w:hint="eastAsia"/>
              </w:rPr>
              <w:t xml:space="preserve">　</w:t>
            </w:r>
          </w:p>
        </w:tc>
        <w:tc>
          <w:tcPr>
            <w:tcW w:w="840" w:type="dxa"/>
            <w:vAlign w:val="center"/>
          </w:tcPr>
          <w:p w:rsidR="00451891" w:rsidRPr="001338F9" w:rsidRDefault="008B7CC2" w:rsidP="003A2534">
            <w:pPr>
              <w:adjustRightInd w:val="0"/>
            </w:pPr>
            <w:r w:rsidRPr="001338F9">
              <w:rPr>
                <w:rFonts w:hint="eastAsia"/>
              </w:rPr>
              <w:t xml:space="preserve">　</w:t>
            </w:r>
          </w:p>
        </w:tc>
      </w:tr>
    </w:tbl>
    <w:p w:rsidR="00451891" w:rsidRDefault="00451891" w:rsidP="00451891">
      <w:pPr>
        <w:adjustRightInd w:val="0"/>
      </w:pPr>
    </w:p>
    <w:p w:rsidR="00451891" w:rsidRDefault="00451891" w:rsidP="00451891">
      <w:pPr>
        <w:adjustRightInd w:val="0"/>
      </w:pPr>
    </w:p>
    <w:p w:rsidR="00451891" w:rsidRDefault="008B7CC2" w:rsidP="00451891">
      <w:pPr>
        <w:adjustRightInd w:val="0"/>
      </w:pPr>
      <w:r>
        <w:t>2</w:t>
      </w:r>
      <w:r>
        <w:rPr>
          <w:rFonts w:hint="eastAsia"/>
        </w:rPr>
        <w:t xml:space="preserve">　支出　　　　　　　　　　　　　　　　　　　　　　　　　　　　　　　</w:t>
      </w:r>
      <w:r>
        <w:t xml:space="preserve"> (</w:t>
      </w:r>
      <w:r>
        <w:rPr>
          <w:rFonts w:hint="eastAsia"/>
        </w:rPr>
        <w:t>単位：円</w:t>
      </w:r>
      <w:r>
        <w:t>)</w:t>
      </w:r>
    </w:p>
    <w:tbl>
      <w:tblPr>
        <w:tblW w:w="0" w:type="auto"/>
        <w:tblInd w:w="99" w:type="dxa"/>
        <w:tblLayout w:type="fixed"/>
        <w:tblCellMar>
          <w:left w:w="99" w:type="dxa"/>
          <w:right w:w="99" w:type="dxa"/>
        </w:tblCellMar>
        <w:tblLook w:val="0000" w:firstRow="0" w:lastRow="0" w:firstColumn="0" w:lastColumn="0" w:noHBand="0" w:noVBand="0"/>
      </w:tblPr>
      <w:tblGrid>
        <w:gridCol w:w="1890"/>
        <w:gridCol w:w="1443"/>
        <w:gridCol w:w="1444"/>
        <w:gridCol w:w="1444"/>
        <w:gridCol w:w="1444"/>
        <w:gridCol w:w="840"/>
      </w:tblGrid>
      <w:tr w:rsidR="00A434BF" w:rsidTr="003A2534">
        <w:trPr>
          <w:cantSplit/>
          <w:trHeight w:val="400"/>
        </w:trPr>
        <w:tc>
          <w:tcPr>
            <w:tcW w:w="1890" w:type="dxa"/>
            <w:vMerge w:val="restart"/>
            <w:tcBorders>
              <w:top w:val="single" w:sz="4" w:space="0" w:color="auto"/>
              <w:left w:val="single" w:sz="4" w:space="0" w:color="auto"/>
              <w:bottom w:val="single" w:sz="4" w:space="0" w:color="auto"/>
            </w:tcBorders>
            <w:vAlign w:val="center"/>
          </w:tcPr>
          <w:p w:rsidR="00451891" w:rsidRPr="001338F9" w:rsidRDefault="008B7CC2" w:rsidP="003A2534">
            <w:pPr>
              <w:adjustRightInd w:val="0"/>
              <w:jc w:val="center"/>
            </w:pPr>
            <w:r w:rsidRPr="001338F9">
              <w:rPr>
                <w:rFonts w:hint="eastAsia"/>
              </w:rPr>
              <w:t>区分</w:t>
            </w:r>
          </w:p>
        </w:tc>
        <w:tc>
          <w:tcPr>
            <w:tcW w:w="2887" w:type="dxa"/>
            <w:gridSpan w:val="2"/>
            <w:tcBorders>
              <w:top w:val="single" w:sz="4" w:space="0" w:color="auto"/>
              <w:left w:val="single" w:sz="4" w:space="0" w:color="auto"/>
              <w:bottom w:val="single" w:sz="4" w:space="0" w:color="auto"/>
            </w:tcBorders>
            <w:vAlign w:val="center"/>
          </w:tcPr>
          <w:p w:rsidR="00451891" w:rsidRPr="001338F9" w:rsidRDefault="008B7CC2" w:rsidP="003A2534">
            <w:pPr>
              <w:adjustRightInd w:val="0"/>
              <w:jc w:val="center"/>
            </w:pPr>
            <w:r w:rsidRPr="001338F9">
              <w:rPr>
                <w:rFonts w:hint="eastAsia"/>
              </w:rPr>
              <w:t>予算額</w:t>
            </w:r>
          </w:p>
        </w:tc>
        <w:tc>
          <w:tcPr>
            <w:tcW w:w="2888" w:type="dxa"/>
            <w:gridSpan w:val="2"/>
            <w:tcBorders>
              <w:top w:val="single" w:sz="4" w:space="0" w:color="auto"/>
              <w:left w:val="single" w:sz="4" w:space="0" w:color="auto"/>
              <w:bottom w:val="single" w:sz="4" w:space="0" w:color="auto"/>
            </w:tcBorders>
            <w:vAlign w:val="center"/>
          </w:tcPr>
          <w:p w:rsidR="00451891" w:rsidRPr="001338F9" w:rsidRDefault="008B7CC2" w:rsidP="003A2534">
            <w:pPr>
              <w:adjustRightInd w:val="0"/>
              <w:jc w:val="center"/>
            </w:pPr>
            <w:r w:rsidRPr="001338F9">
              <w:rPr>
                <w:rFonts w:hint="eastAsia"/>
              </w:rPr>
              <w:t>精算額</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451891" w:rsidRPr="001338F9" w:rsidRDefault="008B7CC2" w:rsidP="003A2534">
            <w:pPr>
              <w:adjustRightInd w:val="0"/>
              <w:jc w:val="center"/>
            </w:pPr>
            <w:r w:rsidRPr="001338F9">
              <w:rPr>
                <w:rFonts w:hint="eastAsia"/>
              </w:rPr>
              <w:t>備考</w:t>
            </w:r>
          </w:p>
        </w:tc>
      </w:tr>
      <w:tr w:rsidR="00A434BF" w:rsidTr="003A2534">
        <w:trPr>
          <w:cantSplit/>
          <w:trHeight w:val="400"/>
        </w:trPr>
        <w:tc>
          <w:tcPr>
            <w:tcW w:w="1890" w:type="dxa"/>
            <w:vMerge/>
            <w:tcBorders>
              <w:left w:val="single" w:sz="4" w:space="0" w:color="auto"/>
              <w:bottom w:val="single" w:sz="4" w:space="0" w:color="auto"/>
            </w:tcBorders>
            <w:vAlign w:val="center"/>
          </w:tcPr>
          <w:p w:rsidR="00451891" w:rsidRPr="001338F9" w:rsidRDefault="00451891" w:rsidP="003A2534">
            <w:pPr>
              <w:adjustRightInd w:val="0"/>
              <w:jc w:val="center"/>
            </w:pPr>
          </w:p>
        </w:tc>
        <w:tc>
          <w:tcPr>
            <w:tcW w:w="1443"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jc w:val="center"/>
            </w:pPr>
            <w:r w:rsidRPr="001338F9">
              <w:rPr>
                <w:rFonts w:hint="eastAsia"/>
              </w:rPr>
              <w:t>総額</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ind w:left="-85" w:right="-85"/>
              <w:jc w:val="center"/>
            </w:pPr>
            <w:r w:rsidRPr="001338F9">
              <w:rPr>
                <w:rFonts w:hint="eastAsia"/>
              </w:rPr>
              <w:t>うち対象経費</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jc w:val="center"/>
            </w:pPr>
            <w:r w:rsidRPr="001338F9">
              <w:rPr>
                <w:rFonts w:hint="eastAsia"/>
              </w:rPr>
              <w:t>総額</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ind w:left="-85" w:right="-85"/>
              <w:jc w:val="center"/>
            </w:pPr>
            <w:r w:rsidRPr="001338F9">
              <w:rPr>
                <w:rFonts w:hint="eastAsia"/>
              </w:rPr>
              <w:t>うち対象経費</w:t>
            </w:r>
          </w:p>
        </w:tc>
        <w:tc>
          <w:tcPr>
            <w:tcW w:w="840" w:type="dxa"/>
            <w:vMerge/>
            <w:tcBorders>
              <w:left w:val="single" w:sz="4" w:space="0" w:color="auto"/>
              <w:bottom w:val="single" w:sz="4" w:space="0" w:color="auto"/>
              <w:right w:val="single" w:sz="4" w:space="0" w:color="auto"/>
            </w:tcBorders>
            <w:vAlign w:val="center"/>
          </w:tcPr>
          <w:p w:rsidR="00451891" w:rsidRPr="001338F9" w:rsidRDefault="00451891" w:rsidP="003A2534">
            <w:pPr>
              <w:adjustRightInd w:val="0"/>
              <w:jc w:val="center"/>
            </w:pPr>
          </w:p>
        </w:tc>
      </w:tr>
      <w:tr w:rsidR="00A434BF"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原材料・部品等</w:t>
            </w:r>
          </w:p>
        </w:tc>
        <w:tc>
          <w:tcPr>
            <w:tcW w:w="1443"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8B7CC2" w:rsidP="003A2534">
            <w:pPr>
              <w:adjustRightInd w:val="0"/>
            </w:pPr>
            <w:r w:rsidRPr="001338F9">
              <w:rPr>
                <w:rFonts w:hint="eastAsia"/>
              </w:rPr>
              <w:t xml:space="preserve">　</w:t>
            </w:r>
          </w:p>
        </w:tc>
      </w:tr>
      <w:tr w:rsidR="00A434BF"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機械装置・器具費</w:t>
            </w:r>
          </w:p>
        </w:tc>
        <w:tc>
          <w:tcPr>
            <w:tcW w:w="1443"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8B7CC2" w:rsidP="003A2534">
            <w:pPr>
              <w:adjustRightInd w:val="0"/>
            </w:pPr>
            <w:r w:rsidRPr="001338F9">
              <w:rPr>
                <w:rFonts w:hint="eastAsia"/>
              </w:rPr>
              <w:t xml:space="preserve">　</w:t>
            </w:r>
          </w:p>
        </w:tc>
      </w:tr>
      <w:tr w:rsidR="00A434BF"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技術導入費</w:t>
            </w:r>
          </w:p>
        </w:tc>
        <w:tc>
          <w:tcPr>
            <w:tcW w:w="1443"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8B7CC2" w:rsidP="003A2534">
            <w:pPr>
              <w:adjustRightInd w:val="0"/>
            </w:pPr>
            <w:r w:rsidRPr="001338F9">
              <w:rPr>
                <w:rFonts w:hint="eastAsia"/>
              </w:rPr>
              <w:t xml:space="preserve">　</w:t>
            </w:r>
          </w:p>
        </w:tc>
      </w:tr>
      <w:tr w:rsidR="00A434BF"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外注加工費</w:t>
            </w:r>
          </w:p>
        </w:tc>
        <w:tc>
          <w:tcPr>
            <w:tcW w:w="1443"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8B7CC2" w:rsidP="003A2534">
            <w:pPr>
              <w:adjustRightInd w:val="0"/>
            </w:pPr>
            <w:r w:rsidRPr="001338F9">
              <w:rPr>
                <w:rFonts w:hint="eastAsia"/>
              </w:rPr>
              <w:t xml:space="preserve">　</w:t>
            </w:r>
          </w:p>
        </w:tc>
      </w:tr>
      <w:tr w:rsidR="00A434BF"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旅費・受講料等</w:t>
            </w:r>
          </w:p>
        </w:tc>
        <w:tc>
          <w:tcPr>
            <w:tcW w:w="1443"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8B7CC2" w:rsidP="003A2534">
            <w:pPr>
              <w:adjustRightInd w:val="0"/>
            </w:pPr>
            <w:r w:rsidRPr="001338F9">
              <w:rPr>
                <w:rFonts w:hint="eastAsia"/>
              </w:rPr>
              <w:t xml:space="preserve">　</w:t>
            </w:r>
          </w:p>
        </w:tc>
      </w:tr>
      <w:tr w:rsidR="00A434BF"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事務費</w:t>
            </w:r>
          </w:p>
        </w:tc>
        <w:tc>
          <w:tcPr>
            <w:tcW w:w="1443"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8B7CC2" w:rsidP="003A2534">
            <w:pPr>
              <w:adjustRightInd w:val="0"/>
            </w:pPr>
            <w:r w:rsidRPr="001338F9">
              <w:rPr>
                <w:rFonts w:hint="eastAsia"/>
              </w:rPr>
              <w:t xml:space="preserve">　</w:t>
            </w:r>
          </w:p>
        </w:tc>
      </w:tr>
      <w:tr w:rsidR="00A434BF"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その他経費</w:t>
            </w:r>
          </w:p>
        </w:tc>
        <w:tc>
          <w:tcPr>
            <w:tcW w:w="1443"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8B7CC2" w:rsidP="003A2534">
            <w:pPr>
              <w:adjustRightInd w:val="0"/>
            </w:pPr>
            <w:r w:rsidRPr="001338F9">
              <w:rPr>
                <w:rFonts w:hint="eastAsia"/>
              </w:rPr>
              <w:t xml:space="preserve">　</w:t>
            </w:r>
          </w:p>
        </w:tc>
      </w:tr>
      <w:tr w:rsidR="00A434BF"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3"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8B7CC2" w:rsidP="003A2534">
            <w:pPr>
              <w:adjustRightInd w:val="0"/>
            </w:pPr>
            <w:r w:rsidRPr="001338F9">
              <w:rPr>
                <w:rFonts w:hint="eastAsia"/>
              </w:rPr>
              <w:t xml:space="preserve">　</w:t>
            </w:r>
          </w:p>
        </w:tc>
      </w:tr>
      <w:tr w:rsidR="00A434BF" w:rsidTr="003A2534">
        <w:trPr>
          <w:cantSplit/>
          <w:trHeight w:val="400"/>
        </w:trPr>
        <w:tc>
          <w:tcPr>
            <w:tcW w:w="1890"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jc w:val="center"/>
            </w:pPr>
            <w:r w:rsidRPr="001338F9">
              <w:rPr>
                <w:rFonts w:hint="eastAsia"/>
              </w:rPr>
              <w:t>合計</w:t>
            </w:r>
          </w:p>
        </w:tc>
        <w:tc>
          <w:tcPr>
            <w:tcW w:w="1443"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1444" w:type="dxa"/>
            <w:tcBorders>
              <w:top w:val="single" w:sz="4" w:space="0" w:color="auto"/>
              <w:left w:val="single" w:sz="4" w:space="0" w:color="auto"/>
              <w:bottom w:val="single" w:sz="4" w:space="0" w:color="auto"/>
            </w:tcBorders>
            <w:vAlign w:val="center"/>
          </w:tcPr>
          <w:p w:rsidR="00451891" w:rsidRPr="001338F9" w:rsidRDefault="008B7CC2" w:rsidP="003A2534">
            <w:pPr>
              <w:adjustRightInd w:val="0"/>
            </w:pPr>
            <w:r w:rsidRPr="001338F9">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451891" w:rsidRPr="001338F9" w:rsidRDefault="008B7CC2" w:rsidP="003A2534">
            <w:pPr>
              <w:adjustRightInd w:val="0"/>
            </w:pPr>
            <w:r w:rsidRPr="001338F9">
              <w:rPr>
                <w:rFonts w:hint="eastAsia"/>
              </w:rPr>
              <w:t xml:space="preserve">　</w:t>
            </w:r>
          </w:p>
        </w:tc>
      </w:tr>
    </w:tbl>
    <w:p w:rsidR="00451891" w:rsidRDefault="008B7CC2" w:rsidP="00451891">
      <w:pPr>
        <w:adjustRightInd w:val="0"/>
      </w:pPr>
      <w:r>
        <w:rPr>
          <w:rFonts w:hint="eastAsia"/>
        </w:rPr>
        <w:t>※　人件費は補助対象外とする。</w:t>
      </w:r>
    </w:p>
    <w:p w:rsidR="00451891" w:rsidRDefault="008B7CC2" w:rsidP="00451891">
      <w:pPr>
        <w:adjustRightInd w:val="0"/>
      </w:pPr>
      <w:r>
        <w:rPr>
          <w:rFonts w:hint="eastAsia"/>
        </w:rPr>
        <w:t>※　収支予算書の提出時、研究機関等と共同研究を実施することを証するものの写しを添付のこと。</w:t>
      </w:r>
    </w:p>
    <w:p w:rsidR="00751B5D" w:rsidRDefault="00751B5D"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Default="00451891" w:rsidP="007C3948">
      <w:pPr>
        <w:ind w:left="2835" w:hangingChars="1350" w:hanging="2835"/>
      </w:pPr>
    </w:p>
    <w:p w:rsidR="00451891" w:rsidRPr="00451891" w:rsidRDefault="00451891" w:rsidP="007C3948">
      <w:pPr>
        <w:ind w:left="2835" w:hangingChars="1350" w:hanging="2835"/>
      </w:pPr>
    </w:p>
    <w:sectPr w:rsidR="00451891" w:rsidRPr="00451891" w:rsidSect="00037578">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7"/>
    <w:rsid w:val="000004C8"/>
    <w:rsid w:val="0000167B"/>
    <w:rsid w:val="00001C96"/>
    <w:rsid w:val="00002532"/>
    <w:rsid w:val="00002599"/>
    <w:rsid w:val="00003377"/>
    <w:rsid w:val="00004393"/>
    <w:rsid w:val="00005C9F"/>
    <w:rsid w:val="00005DA2"/>
    <w:rsid w:val="00006004"/>
    <w:rsid w:val="0000646D"/>
    <w:rsid w:val="00010544"/>
    <w:rsid w:val="00011B08"/>
    <w:rsid w:val="0001207F"/>
    <w:rsid w:val="0001346A"/>
    <w:rsid w:val="0001353D"/>
    <w:rsid w:val="00014B05"/>
    <w:rsid w:val="00015AAF"/>
    <w:rsid w:val="00015C9D"/>
    <w:rsid w:val="00016105"/>
    <w:rsid w:val="000173DD"/>
    <w:rsid w:val="000200A4"/>
    <w:rsid w:val="000202E4"/>
    <w:rsid w:val="000204EB"/>
    <w:rsid w:val="0002067E"/>
    <w:rsid w:val="00022389"/>
    <w:rsid w:val="000225B6"/>
    <w:rsid w:val="0002549E"/>
    <w:rsid w:val="0002578D"/>
    <w:rsid w:val="000259DA"/>
    <w:rsid w:val="00026A6A"/>
    <w:rsid w:val="00027574"/>
    <w:rsid w:val="000308BF"/>
    <w:rsid w:val="00031683"/>
    <w:rsid w:val="00032468"/>
    <w:rsid w:val="00033881"/>
    <w:rsid w:val="0003538D"/>
    <w:rsid w:val="00036204"/>
    <w:rsid w:val="000362A0"/>
    <w:rsid w:val="00037578"/>
    <w:rsid w:val="00037C41"/>
    <w:rsid w:val="00037F73"/>
    <w:rsid w:val="000401FC"/>
    <w:rsid w:val="000402CE"/>
    <w:rsid w:val="00040339"/>
    <w:rsid w:val="000405A1"/>
    <w:rsid w:val="000418BB"/>
    <w:rsid w:val="00041C17"/>
    <w:rsid w:val="00041C94"/>
    <w:rsid w:val="0004261E"/>
    <w:rsid w:val="00042FAC"/>
    <w:rsid w:val="0004612A"/>
    <w:rsid w:val="00046F89"/>
    <w:rsid w:val="000473E1"/>
    <w:rsid w:val="000501F3"/>
    <w:rsid w:val="00050270"/>
    <w:rsid w:val="000518C0"/>
    <w:rsid w:val="00054602"/>
    <w:rsid w:val="0005475D"/>
    <w:rsid w:val="00055023"/>
    <w:rsid w:val="000553E7"/>
    <w:rsid w:val="000559FD"/>
    <w:rsid w:val="00056015"/>
    <w:rsid w:val="00056E13"/>
    <w:rsid w:val="000571E0"/>
    <w:rsid w:val="000571F4"/>
    <w:rsid w:val="000578DE"/>
    <w:rsid w:val="00057CBE"/>
    <w:rsid w:val="00063B8F"/>
    <w:rsid w:val="00064837"/>
    <w:rsid w:val="00064A66"/>
    <w:rsid w:val="00064F04"/>
    <w:rsid w:val="000660AF"/>
    <w:rsid w:val="00066DA2"/>
    <w:rsid w:val="00067EDB"/>
    <w:rsid w:val="00067F08"/>
    <w:rsid w:val="000700BB"/>
    <w:rsid w:val="0007304B"/>
    <w:rsid w:val="00074098"/>
    <w:rsid w:val="000750BC"/>
    <w:rsid w:val="00075D48"/>
    <w:rsid w:val="00076B6B"/>
    <w:rsid w:val="00080884"/>
    <w:rsid w:val="00081062"/>
    <w:rsid w:val="0008284B"/>
    <w:rsid w:val="00082D76"/>
    <w:rsid w:val="00083166"/>
    <w:rsid w:val="00083408"/>
    <w:rsid w:val="0008379B"/>
    <w:rsid w:val="00083AB5"/>
    <w:rsid w:val="000861E4"/>
    <w:rsid w:val="00086823"/>
    <w:rsid w:val="00090031"/>
    <w:rsid w:val="00090385"/>
    <w:rsid w:val="00092CDB"/>
    <w:rsid w:val="00094BF3"/>
    <w:rsid w:val="00094C54"/>
    <w:rsid w:val="0009527C"/>
    <w:rsid w:val="000956E4"/>
    <w:rsid w:val="00097F4A"/>
    <w:rsid w:val="000A0265"/>
    <w:rsid w:val="000A1977"/>
    <w:rsid w:val="000A1B48"/>
    <w:rsid w:val="000A1F4C"/>
    <w:rsid w:val="000A3F7D"/>
    <w:rsid w:val="000A4AFB"/>
    <w:rsid w:val="000B0A4B"/>
    <w:rsid w:val="000B0DB3"/>
    <w:rsid w:val="000B107F"/>
    <w:rsid w:val="000B2AB9"/>
    <w:rsid w:val="000B43B6"/>
    <w:rsid w:val="000B54D1"/>
    <w:rsid w:val="000B59DB"/>
    <w:rsid w:val="000B5BA2"/>
    <w:rsid w:val="000B5D47"/>
    <w:rsid w:val="000B6903"/>
    <w:rsid w:val="000C15AF"/>
    <w:rsid w:val="000C2272"/>
    <w:rsid w:val="000C277D"/>
    <w:rsid w:val="000C395E"/>
    <w:rsid w:val="000C4067"/>
    <w:rsid w:val="000C7E30"/>
    <w:rsid w:val="000D00BB"/>
    <w:rsid w:val="000D1782"/>
    <w:rsid w:val="000D25B6"/>
    <w:rsid w:val="000D2C51"/>
    <w:rsid w:val="000D3197"/>
    <w:rsid w:val="000D34B8"/>
    <w:rsid w:val="000D43B0"/>
    <w:rsid w:val="000D43ED"/>
    <w:rsid w:val="000D78C5"/>
    <w:rsid w:val="000E1938"/>
    <w:rsid w:val="000E1998"/>
    <w:rsid w:val="000E274A"/>
    <w:rsid w:val="000E2D9C"/>
    <w:rsid w:val="000E4672"/>
    <w:rsid w:val="000E492E"/>
    <w:rsid w:val="000E4BF0"/>
    <w:rsid w:val="000E4ECE"/>
    <w:rsid w:val="000E6409"/>
    <w:rsid w:val="000E69D4"/>
    <w:rsid w:val="000E7469"/>
    <w:rsid w:val="000E74D3"/>
    <w:rsid w:val="000E763E"/>
    <w:rsid w:val="000E7759"/>
    <w:rsid w:val="000E7DFD"/>
    <w:rsid w:val="000F00F0"/>
    <w:rsid w:val="000F3DE9"/>
    <w:rsid w:val="000F4090"/>
    <w:rsid w:val="000F4ECC"/>
    <w:rsid w:val="000F554C"/>
    <w:rsid w:val="000F5626"/>
    <w:rsid w:val="000F56C2"/>
    <w:rsid w:val="000F5A3D"/>
    <w:rsid w:val="000F5F55"/>
    <w:rsid w:val="000F6783"/>
    <w:rsid w:val="000F70BE"/>
    <w:rsid w:val="000F765C"/>
    <w:rsid w:val="000F7784"/>
    <w:rsid w:val="001000AA"/>
    <w:rsid w:val="00101990"/>
    <w:rsid w:val="0010288A"/>
    <w:rsid w:val="001046DA"/>
    <w:rsid w:val="00105E5D"/>
    <w:rsid w:val="00106211"/>
    <w:rsid w:val="00106E24"/>
    <w:rsid w:val="001071CD"/>
    <w:rsid w:val="001072FA"/>
    <w:rsid w:val="001075F9"/>
    <w:rsid w:val="0011023C"/>
    <w:rsid w:val="00111381"/>
    <w:rsid w:val="00111C72"/>
    <w:rsid w:val="00112A49"/>
    <w:rsid w:val="0011314F"/>
    <w:rsid w:val="001131B7"/>
    <w:rsid w:val="001144E1"/>
    <w:rsid w:val="00114F04"/>
    <w:rsid w:val="0011596C"/>
    <w:rsid w:val="00116A92"/>
    <w:rsid w:val="00117B16"/>
    <w:rsid w:val="00117CFF"/>
    <w:rsid w:val="00122486"/>
    <w:rsid w:val="00122E93"/>
    <w:rsid w:val="0012407D"/>
    <w:rsid w:val="00124553"/>
    <w:rsid w:val="00124E59"/>
    <w:rsid w:val="00125B2E"/>
    <w:rsid w:val="001268D7"/>
    <w:rsid w:val="00127E41"/>
    <w:rsid w:val="00127F8C"/>
    <w:rsid w:val="00127F9C"/>
    <w:rsid w:val="0013043A"/>
    <w:rsid w:val="00130742"/>
    <w:rsid w:val="001313CE"/>
    <w:rsid w:val="001338F9"/>
    <w:rsid w:val="00133EFD"/>
    <w:rsid w:val="00136DE6"/>
    <w:rsid w:val="00140696"/>
    <w:rsid w:val="00140A74"/>
    <w:rsid w:val="00143882"/>
    <w:rsid w:val="00144603"/>
    <w:rsid w:val="00144BCD"/>
    <w:rsid w:val="001460B9"/>
    <w:rsid w:val="00146EE5"/>
    <w:rsid w:val="001500BA"/>
    <w:rsid w:val="00150DF9"/>
    <w:rsid w:val="001514F6"/>
    <w:rsid w:val="00151B3D"/>
    <w:rsid w:val="001525DF"/>
    <w:rsid w:val="001528AC"/>
    <w:rsid w:val="00153560"/>
    <w:rsid w:val="0015479E"/>
    <w:rsid w:val="00155332"/>
    <w:rsid w:val="00155E39"/>
    <w:rsid w:val="001560A9"/>
    <w:rsid w:val="00156C20"/>
    <w:rsid w:val="00156F22"/>
    <w:rsid w:val="00160A2E"/>
    <w:rsid w:val="001637B3"/>
    <w:rsid w:val="0016405D"/>
    <w:rsid w:val="00167AC2"/>
    <w:rsid w:val="00170ECD"/>
    <w:rsid w:val="00171870"/>
    <w:rsid w:val="00172DDF"/>
    <w:rsid w:val="00173ADF"/>
    <w:rsid w:val="0017425B"/>
    <w:rsid w:val="00174C23"/>
    <w:rsid w:val="001753DD"/>
    <w:rsid w:val="00176B46"/>
    <w:rsid w:val="00176EBE"/>
    <w:rsid w:val="00177085"/>
    <w:rsid w:val="00177371"/>
    <w:rsid w:val="0017797A"/>
    <w:rsid w:val="00177AC2"/>
    <w:rsid w:val="001807F2"/>
    <w:rsid w:val="00182386"/>
    <w:rsid w:val="00182861"/>
    <w:rsid w:val="001839D1"/>
    <w:rsid w:val="00183AB2"/>
    <w:rsid w:val="001845C9"/>
    <w:rsid w:val="0018468B"/>
    <w:rsid w:val="00185098"/>
    <w:rsid w:val="00190407"/>
    <w:rsid w:val="00190478"/>
    <w:rsid w:val="00192147"/>
    <w:rsid w:val="001934C8"/>
    <w:rsid w:val="00193737"/>
    <w:rsid w:val="00194868"/>
    <w:rsid w:val="00194FC0"/>
    <w:rsid w:val="001951BB"/>
    <w:rsid w:val="00195743"/>
    <w:rsid w:val="0019593D"/>
    <w:rsid w:val="0019609E"/>
    <w:rsid w:val="001969EC"/>
    <w:rsid w:val="001A14DE"/>
    <w:rsid w:val="001A1FA0"/>
    <w:rsid w:val="001A2524"/>
    <w:rsid w:val="001A25F7"/>
    <w:rsid w:val="001A6575"/>
    <w:rsid w:val="001A7EC9"/>
    <w:rsid w:val="001B06A6"/>
    <w:rsid w:val="001B0CE3"/>
    <w:rsid w:val="001B175D"/>
    <w:rsid w:val="001B222B"/>
    <w:rsid w:val="001B4D1F"/>
    <w:rsid w:val="001B60BE"/>
    <w:rsid w:val="001B6108"/>
    <w:rsid w:val="001B7044"/>
    <w:rsid w:val="001B70E4"/>
    <w:rsid w:val="001B7222"/>
    <w:rsid w:val="001B74A3"/>
    <w:rsid w:val="001C0992"/>
    <w:rsid w:val="001C0E5A"/>
    <w:rsid w:val="001C231F"/>
    <w:rsid w:val="001C287E"/>
    <w:rsid w:val="001C2B29"/>
    <w:rsid w:val="001C40FA"/>
    <w:rsid w:val="001C437E"/>
    <w:rsid w:val="001C5594"/>
    <w:rsid w:val="001C5688"/>
    <w:rsid w:val="001C6399"/>
    <w:rsid w:val="001C68A4"/>
    <w:rsid w:val="001C6DB3"/>
    <w:rsid w:val="001C6FF4"/>
    <w:rsid w:val="001C70F5"/>
    <w:rsid w:val="001C7938"/>
    <w:rsid w:val="001D283E"/>
    <w:rsid w:val="001D30C4"/>
    <w:rsid w:val="001D3CAD"/>
    <w:rsid w:val="001D47AB"/>
    <w:rsid w:val="001D527C"/>
    <w:rsid w:val="001D6052"/>
    <w:rsid w:val="001D6E35"/>
    <w:rsid w:val="001D7080"/>
    <w:rsid w:val="001D7852"/>
    <w:rsid w:val="001E0089"/>
    <w:rsid w:val="001E00E5"/>
    <w:rsid w:val="001E0389"/>
    <w:rsid w:val="001E2713"/>
    <w:rsid w:val="001E2AD5"/>
    <w:rsid w:val="001E4EAE"/>
    <w:rsid w:val="001E505C"/>
    <w:rsid w:val="001E669D"/>
    <w:rsid w:val="001E6FC4"/>
    <w:rsid w:val="001E76FE"/>
    <w:rsid w:val="001F16C8"/>
    <w:rsid w:val="001F2A6B"/>
    <w:rsid w:val="001F3078"/>
    <w:rsid w:val="001F4520"/>
    <w:rsid w:val="001F4E74"/>
    <w:rsid w:val="001F529B"/>
    <w:rsid w:val="001F5B63"/>
    <w:rsid w:val="001F75A8"/>
    <w:rsid w:val="002011F0"/>
    <w:rsid w:val="00201F35"/>
    <w:rsid w:val="00201F53"/>
    <w:rsid w:val="0020382A"/>
    <w:rsid w:val="00205408"/>
    <w:rsid w:val="00205B76"/>
    <w:rsid w:val="00206502"/>
    <w:rsid w:val="00206B75"/>
    <w:rsid w:val="0021050F"/>
    <w:rsid w:val="002107A6"/>
    <w:rsid w:val="00210845"/>
    <w:rsid w:val="00210A37"/>
    <w:rsid w:val="00210C93"/>
    <w:rsid w:val="00211582"/>
    <w:rsid w:val="0021176D"/>
    <w:rsid w:val="00211BA9"/>
    <w:rsid w:val="00213004"/>
    <w:rsid w:val="00213A7B"/>
    <w:rsid w:val="00213E8A"/>
    <w:rsid w:val="00214309"/>
    <w:rsid w:val="00215EA5"/>
    <w:rsid w:val="002164BB"/>
    <w:rsid w:val="002179EF"/>
    <w:rsid w:val="00221A49"/>
    <w:rsid w:val="0022251E"/>
    <w:rsid w:val="0022266C"/>
    <w:rsid w:val="00222FFD"/>
    <w:rsid w:val="0022651A"/>
    <w:rsid w:val="002303D3"/>
    <w:rsid w:val="00231F2F"/>
    <w:rsid w:val="0023326A"/>
    <w:rsid w:val="002344B5"/>
    <w:rsid w:val="0023474F"/>
    <w:rsid w:val="0024325D"/>
    <w:rsid w:val="00243825"/>
    <w:rsid w:val="00250968"/>
    <w:rsid w:val="00251208"/>
    <w:rsid w:val="00251617"/>
    <w:rsid w:val="00251F59"/>
    <w:rsid w:val="00252587"/>
    <w:rsid w:val="00252BB6"/>
    <w:rsid w:val="00255B2C"/>
    <w:rsid w:val="0026254A"/>
    <w:rsid w:val="002633A8"/>
    <w:rsid w:val="002634CE"/>
    <w:rsid w:val="002644F9"/>
    <w:rsid w:val="002649C8"/>
    <w:rsid w:val="00264BB0"/>
    <w:rsid w:val="00270576"/>
    <w:rsid w:val="002708A5"/>
    <w:rsid w:val="00271038"/>
    <w:rsid w:val="00271470"/>
    <w:rsid w:val="00271700"/>
    <w:rsid w:val="00272C51"/>
    <w:rsid w:val="002739FA"/>
    <w:rsid w:val="00273DF8"/>
    <w:rsid w:val="002754BF"/>
    <w:rsid w:val="00275679"/>
    <w:rsid w:val="00281173"/>
    <w:rsid w:val="002823D5"/>
    <w:rsid w:val="002824CF"/>
    <w:rsid w:val="0028397E"/>
    <w:rsid w:val="00286073"/>
    <w:rsid w:val="00286F0C"/>
    <w:rsid w:val="0028701E"/>
    <w:rsid w:val="0029176E"/>
    <w:rsid w:val="00291E5B"/>
    <w:rsid w:val="0029285E"/>
    <w:rsid w:val="00292C00"/>
    <w:rsid w:val="00292D7D"/>
    <w:rsid w:val="00292EE3"/>
    <w:rsid w:val="00293E98"/>
    <w:rsid w:val="002945D9"/>
    <w:rsid w:val="00295FD1"/>
    <w:rsid w:val="002968E9"/>
    <w:rsid w:val="00296C45"/>
    <w:rsid w:val="002A118F"/>
    <w:rsid w:val="002A1AC3"/>
    <w:rsid w:val="002A1D60"/>
    <w:rsid w:val="002A3C35"/>
    <w:rsid w:val="002A3D20"/>
    <w:rsid w:val="002A404F"/>
    <w:rsid w:val="002A5E6E"/>
    <w:rsid w:val="002A61F3"/>
    <w:rsid w:val="002B0C4B"/>
    <w:rsid w:val="002B216A"/>
    <w:rsid w:val="002B27CE"/>
    <w:rsid w:val="002B2965"/>
    <w:rsid w:val="002B3CA0"/>
    <w:rsid w:val="002B3E3C"/>
    <w:rsid w:val="002B43CA"/>
    <w:rsid w:val="002B49C8"/>
    <w:rsid w:val="002B4E77"/>
    <w:rsid w:val="002B4EE2"/>
    <w:rsid w:val="002B4F51"/>
    <w:rsid w:val="002B718D"/>
    <w:rsid w:val="002B7701"/>
    <w:rsid w:val="002B778D"/>
    <w:rsid w:val="002C16AC"/>
    <w:rsid w:val="002C31C1"/>
    <w:rsid w:val="002C4061"/>
    <w:rsid w:val="002C4612"/>
    <w:rsid w:val="002C476B"/>
    <w:rsid w:val="002C5655"/>
    <w:rsid w:val="002C6CBC"/>
    <w:rsid w:val="002C6DBA"/>
    <w:rsid w:val="002D000D"/>
    <w:rsid w:val="002D01C7"/>
    <w:rsid w:val="002D07E4"/>
    <w:rsid w:val="002D0BFB"/>
    <w:rsid w:val="002D1DBE"/>
    <w:rsid w:val="002D3C7A"/>
    <w:rsid w:val="002D4B98"/>
    <w:rsid w:val="002D53F1"/>
    <w:rsid w:val="002D6132"/>
    <w:rsid w:val="002E498C"/>
    <w:rsid w:val="002E4C44"/>
    <w:rsid w:val="002E665D"/>
    <w:rsid w:val="002F14AB"/>
    <w:rsid w:val="002F1ECD"/>
    <w:rsid w:val="002F2761"/>
    <w:rsid w:val="002F29D1"/>
    <w:rsid w:val="002F5339"/>
    <w:rsid w:val="002F56C3"/>
    <w:rsid w:val="002F77D6"/>
    <w:rsid w:val="0030007B"/>
    <w:rsid w:val="00300113"/>
    <w:rsid w:val="00300582"/>
    <w:rsid w:val="003017F2"/>
    <w:rsid w:val="0030217E"/>
    <w:rsid w:val="003024A5"/>
    <w:rsid w:val="003027AB"/>
    <w:rsid w:val="00303CBA"/>
    <w:rsid w:val="00303FD1"/>
    <w:rsid w:val="003043B7"/>
    <w:rsid w:val="00304FC5"/>
    <w:rsid w:val="00305DE1"/>
    <w:rsid w:val="00305EEF"/>
    <w:rsid w:val="00306F1A"/>
    <w:rsid w:val="00307AA0"/>
    <w:rsid w:val="003106F3"/>
    <w:rsid w:val="00310A30"/>
    <w:rsid w:val="00310BB9"/>
    <w:rsid w:val="00311F14"/>
    <w:rsid w:val="00312267"/>
    <w:rsid w:val="003126F0"/>
    <w:rsid w:val="0031394F"/>
    <w:rsid w:val="003140D1"/>
    <w:rsid w:val="00321368"/>
    <w:rsid w:val="003213CF"/>
    <w:rsid w:val="00321573"/>
    <w:rsid w:val="00321F43"/>
    <w:rsid w:val="0032253D"/>
    <w:rsid w:val="00323002"/>
    <w:rsid w:val="00324253"/>
    <w:rsid w:val="0032792C"/>
    <w:rsid w:val="00330258"/>
    <w:rsid w:val="00330A83"/>
    <w:rsid w:val="00330FD5"/>
    <w:rsid w:val="003314A4"/>
    <w:rsid w:val="00331874"/>
    <w:rsid w:val="00331A24"/>
    <w:rsid w:val="00331E25"/>
    <w:rsid w:val="003327FD"/>
    <w:rsid w:val="00334763"/>
    <w:rsid w:val="00334B98"/>
    <w:rsid w:val="003359EB"/>
    <w:rsid w:val="00336BF4"/>
    <w:rsid w:val="00336F56"/>
    <w:rsid w:val="00341C77"/>
    <w:rsid w:val="00341CD1"/>
    <w:rsid w:val="00341DB2"/>
    <w:rsid w:val="00343314"/>
    <w:rsid w:val="00343BB5"/>
    <w:rsid w:val="00344D11"/>
    <w:rsid w:val="003454C4"/>
    <w:rsid w:val="003455AB"/>
    <w:rsid w:val="00347D45"/>
    <w:rsid w:val="00347F71"/>
    <w:rsid w:val="00350001"/>
    <w:rsid w:val="00350849"/>
    <w:rsid w:val="00351EC5"/>
    <w:rsid w:val="0035415A"/>
    <w:rsid w:val="0035418A"/>
    <w:rsid w:val="003544D8"/>
    <w:rsid w:val="00355080"/>
    <w:rsid w:val="00355D57"/>
    <w:rsid w:val="00360489"/>
    <w:rsid w:val="00361909"/>
    <w:rsid w:val="003631C6"/>
    <w:rsid w:val="003637A9"/>
    <w:rsid w:val="00364E5C"/>
    <w:rsid w:val="00365EC2"/>
    <w:rsid w:val="0036646E"/>
    <w:rsid w:val="00367021"/>
    <w:rsid w:val="00367855"/>
    <w:rsid w:val="0037037D"/>
    <w:rsid w:val="00370B6B"/>
    <w:rsid w:val="00370B87"/>
    <w:rsid w:val="00373A1D"/>
    <w:rsid w:val="003748E5"/>
    <w:rsid w:val="00374CEB"/>
    <w:rsid w:val="00375BF9"/>
    <w:rsid w:val="0038121E"/>
    <w:rsid w:val="00381B60"/>
    <w:rsid w:val="00383CF6"/>
    <w:rsid w:val="00383EB1"/>
    <w:rsid w:val="0038492D"/>
    <w:rsid w:val="00384ABE"/>
    <w:rsid w:val="003850F8"/>
    <w:rsid w:val="003854B3"/>
    <w:rsid w:val="00386285"/>
    <w:rsid w:val="003872B8"/>
    <w:rsid w:val="003874AF"/>
    <w:rsid w:val="003900A3"/>
    <w:rsid w:val="003900AD"/>
    <w:rsid w:val="00391A98"/>
    <w:rsid w:val="00392E3E"/>
    <w:rsid w:val="003932AD"/>
    <w:rsid w:val="003947E5"/>
    <w:rsid w:val="003949A0"/>
    <w:rsid w:val="00394F5C"/>
    <w:rsid w:val="00395842"/>
    <w:rsid w:val="00395B3A"/>
    <w:rsid w:val="0039611F"/>
    <w:rsid w:val="003978E5"/>
    <w:rsid w:val="003A0A63"/>
    <w:rsid w:val="003A112A"/>
    <w:rsid w:val="003A23ED"/>
    <w:rsid w:val="003A2534"/>
    <w:rsid w:val="003A4155"/>
    <w:rsid w:val="003A4812"/>
    <w:rsid w:val="003A57CF"/>
    <w:rsid w:val="003A605D"/>
    <w:rsid w:val="003A67CF"/>
    <w:rsid w:val="003A69CD"/>
    <w:rsid w:val="003B005E"/>
    <w:rsid w:val="003B0A26"/>
    <w:rsid w:val="003B1CB3"/>
    <w:rsid w:val="003B3984"/>
    <w:rsid w:val="003B3A1C"/>
    <w:rsid w:val="003B4112"/>
    <w:rsid w:val="003B5632"/>
    <w:rsid w:val="003B5AE1"/>
    <w:rsid w:val="003B5E7A"/>
    <w:rsid w:val="003C17AF"/>
    <w:rsid w:val="003C1A5F"/>
    <w:rsid w:val="003C2B89"/>
    <w:rsid w:val="003C4003"/>
    <w:rsid w:val="003C417F"/>
    <w:rsid w:val="003C48A7"/>
    <w:rsid w:val="003C58C9"/>
    <w:rsid w:val="003C6553"/>
    <w:rsid w:val="003C677D"/>
    <w:rsid w:val="003C69A7"/>
    <w:rsid w:val="003C6BFB"/>
    <w:rsid w:val="003C7ACF"/>
    <w:rsid w:val="003D2918"/>
    <w:rsid w:val="003D39B9"/>
    <w:rsid w:val="003D3B08"/>
    <w:rsid w:val="003D3B58"/>
    <w:rsid w:val="003D4B5D"/>
    <w:rsid w:val="003D5293"/>
    <w:rsid w:val="003D761B"/>
    <w:rsid w:val="003D76B5"/>
    <w:rsid w:val="003E0CD7"/>
    <w:rsid w:val="003E1B52"/>
    <w:rsid w:val="003E1B8A"/>
    <w:rsid w:val="003E261B"/>
    <w:rsid w:val="003E44A9"/>
    <w:rsid w:val="003E4D21"/>
    <w:rsid w:val="003E74BE"/>
    <w:rsid w:val="003E7558"/>
    <w:rsid w:val="003F084F"/>
    <w:rsid w:val="003F13FF"/>
    <w:rsid w:val="003F1B25"/>
    <w:rsid w:val="003F1B62"/>
    <w:rsid w:val="003F1BA6"/>
    <w:rsid w:val="003F1C9E"/>
    <w:rsid w:val="003F22C6"/>
    <w:rsid w:val="003F3822"/>
    <w:rsid w:val="003F3C13"/>
    <w:rsid w:val="003F561E"/>
    <w:rsid w:val="003F57BB"/>
    <w:rsid w:val="003F66A7"/>
    <w:rsid w:val="003F6E40"/>
    <w:rsid w:val="003F6ECD"/>
    <w:rsid w:val="00400F16"/>
    <w:rsid w:val="00401939"/>
    <w:rsid w:val="0040229B"/>
    <w:rsid w:val="004034B6"/>
    <w:rsid w:val="00404114"/>
    <w:rsid w:val="004055E7"/>
    <w:rsid w:val="00406C04"/>
    <w:rsid w:val="00407377"/>
    <w:rsid w:val="00407A3C"/>
    <w:rsid w:val="004101AD"/>
    <w:rsid w:val="00410382"/>
    <w:rsid w:val="00411F65"/>
    <w:rsid w:val="004120D0"/>
    <w:rsid w:val="004136EA"/>
    <w:rsid w:val="00414117"/>
    <w:rsid w:val="004144AE"/>
    <w:rsid w:val="00414BBE"/>
    <w:rsid w:val="004153CA"/>
    <w:rsid w:val="004154E3"/>
    <w:rsid w:val="00415DD3"/>
    <w:rsid w:val="0041770D"/>
    <w:rsid w:val="00420768"/>
    <w:rsid w:val="00422571"/>
    <w:rsid w:val="00422833"/>
    <w:rsid w:val="00423159"/>
    <w:rsid w:val="004234A8"/>
    <w:rsid w:val="004257FD"/>
    <w:rsid w:val="00425848"/>
    <w:rsid w:val="00426000"/>
    <w:rsid w:val="00426F03"/>
    <w:rsid w:val="004273AC"/>
    <w:rsid w:val="00433AED"/>
    <w:rsid w:val="004357D8"/>
    <w:rsid w:val="00436ACA"/>
    <w:rsid w:val="004411C2"/>
    <w:rsid w:val="00441F6C"/>
    <w:rsid w:val="00442A1B"/>
    <w:rsid w:val="00442D43"/>
    <w:rsid w:val="00442DE6"/>
    <w:rsid w:val="0044364F"/>
    <w:rsid w:val="00443FC2"/>
    <w:rsid w:val="0044448E"/>
    <w:rsid w:val="00444AEF"/>
    <w:rsid w:val="00447CD9"/>
    <w:rsid w:val="00450085"/>
    <w:rsid w:val="004504FB"/>
    <w:rsid w:val="00451891"/>
    <w:rsid w:val="00451F59"/>
    <w:rsid w:val="004529BA"/>
    <w:rsid w:val="00454C72"/>
    <w:rsid w:val="00454D37"/>
    <w:rsid w:val="0045519F"/>
    <w:rsid w:val="00455806"/>
    <w:rsid w:val="00455FCB"/>
    <w:rsid w:val="00456B08"/>
    <w:rsid w:val="0046097C"/>
    <w:rsid w:val="0046311E"/>
    <w:rsid w:val="00464002"/>
    <w:rsid w:val="00464219"/>
    <w:rsid w:val="004646C3"/>
    <w:rsid w:val="00464DE2"/>
    <w:rsid w:val="00465256"/>
    <w:rsid w:val="004654B5"/>
    <w:rsid w:val="004656F7"/>
    <w:rsid w:val="00465E86"/>
    <w:rsid w:val="00466383"/>
    <w:rsid w:val="00466F10"/>
    <w:rsid w:val="00466F20"/>
    <w:rsid w:val="00471AF1"/>
    <w:rsid w:val="00472BF3"/>
    <w:rsid w:val="00472E92"/>
    <w:rsid w:val="00473634"/>
    <w:rsid w:val="004746CB"/>
    <w:rsid w:val="00474B3B"/>
    <w:rsid w:val="00474E46"/>
    <w:rsid w:val="004809E9"/>
    <w:rsid w:val="00480A50"/>
    <w:rsid w:val="00480C52"/>
    <w:rsid w:val="0048277A"/>
    <w:rsid w:val="00482ED3"/>
    <w:rsid w:val="00484D17"/>
    <w:rsid w:val="00485C67"/>
    <w:rsid w:val="004869E4"/>
    <w:rsid w:val="0048737A"/>
    <w:rsid w:val="004914E1"/>
    <w:rsid w:val="004919DA"/>
    <w:rsid w:val="004934D5"/>
    <w:rsid w:val="0049553A"/>
    <w:rsid w:val="00496A00"/>
    <w:rsid w:val="00497A8B"/>
    <w:rsid w:val="00497C55"/>
    <w:rsid w:val="00497F53"/>
    <w:rsid w:val="004A13B4"/>
    <w:rsid w:val="004A175B"/>
    <w:rsid w:val="004A19E1"/>
    <w:rsid w:val="004A3DD1"/>
    <w:rsid w:val="004A46BE"/>
    <w:rsid w:val="004A472A"/>
    <w:rsid w:val="004B10DC"/>
    <w:rsid w:val="004B15C0"/>
    <w:rsid w:val="004B2BE2"/>
    <w:rsid w:val="004B34F1"/>
    <w:rsid w:val="004B38D6"/>
    <w:rsid w:val="004B47E6"/>
    <w:rsid w:val="004B4BB9"/>
    <w:rsid w:val="004B4F02"/>
    <w:rsid w:val="004B4F22"/>
    <w:rsid w:val="004B61DF"/>
    <w:rsid w:val="004B71B2"/>
    <w:rsid w:val="004C0799"/>
    <w:rsid w:val="004C14DD"/>
    <w:rsid w:val="004C2691"/>
    <w:rsid w:val="004C3DBE"/>
    <w:rsid w:val="004C3EEC"/>
    <w:rsid w:val="004C520A"/>
    <w:rsid w:val="004C5D7D"/>
    <w:rsid w:val="004C5D91"/>
    <w:rsid w:val="004C6C11"/>
    <w:rsid w:val="004D061D"/>
    <w:rsid w:val="004D0C0E"/>
    <w:rsid w:val="004D1737"/>
    <w:rsid w:val="004D3C7B"/>
    <w:rsid w:val="004D455E"/>
    <w:rsid w:val="004E0A6A"/>
    <w:rsid w:val="004E0B85"/>
    <w:rsid w:val="004E3FFF"/>
    <w:rsid w:val="004E7DE7"/>
    <w:rsid w:val="004E7FFA"/>
    <w:rsid w:val="004F1382"/>
    <w:rsid w:val="004F157F"/>
    <w:rsid w:val="004F1825"/>
    <w:rsid w:val="004F341E"/>
    <w:rsid w:val="004F37F6"/>
    <w:rsid w:val="004F4089"/>
    <w:rsid w:val="004F4EBB"/>
    <w:rsid w:val="005002F1"/>
    <w:rsid w:val="005004C9"/>
    <w:rsid w:val="00500D83"/>
    <w:rsid w:val="00501EB6"/>
    <w:rsid w:val="00503BC9"/>
    <w:rsid w:val="00504029"/>
    <w:rsid w:val="00504852"/>
    <w:rsid w:val="00504B23"/>
    <w:rsid w:val="0050543F"/>
    <w:rsid w:val="00505D57"/>
    <w:rsid w:val="005068B8"/>
    <w:rsid w:val="005070CE"/>
    <w:rsid w:val="00507FC1"/>
    <w:rsid w:val="0051016E"/>
    <w:rsid w:val="0051065D"/>
    <w:rsid w:val="005110BC"/>
    <w:rsid w:val="00512C83"/>
    <w:rsid w:val="00513F07"/>
    <w:rsid w:val="00514EF2"/>
    <w:rsid w:val="00515FCC"/>
    <w:rsid w:val="00516DCD"/>
    <w:rsid w:val="00520331"/>
    <w:rsid w:val="00520406"/>
    <w:rsid w:val="005204A6"/>
    <w:rsid w:val="00520862"/>
    <w:rsid w:val="0052111F"/>
    <w:rsid w:val="005218EF"/>
    <w:rsid w:val="0053026B"/>
    <w:rsid w:val="0053063A"/>
    <w:rsid w:val="00532729"/>
    <w:rsid w:val="00532D1C"/>
    <w:rsid w:val="00533E09"/>
    <w:rsid w:val="005352CF"/>
    <w:rsid w:val="00536603"/>
    <w:rsid w:val="0053691E"/>
    <w:rsid w:val="00540211"/>
    <w:rsid w:val="00540534"/>
    <w:rsid w:val="00542BE5"/>
    <w:rsid w:val="00543764"/>
    <w:rsid w:val="005451AD"/>
    <w:rsid w:val="005453D8"/>
    <w:rsid w:val="00546405"/>
    <w:rsid w:val="005466AC"/>
    <w:rsid w:val="00546740"/>
    <w:rsid w:val="00546E34"/>
    <w:rsid w:val="00547F8B"/>
    <w:rsid w:val="005505EE"/>
    <w:rsid w:val="00553542"/>
    <w:rsid w:val="0055387A"/>
    <w:rsid w:val="00553E71"/>
    <w:rsid w:val="0055416B"/>
    <w:rsid w:val="0055461B"/>
    <w:rsid w:val="00554E68"/>
    <w:rsid w:val="00555A31"/>
    <w:rsid w:val="00556AED"/>
    <w:rsid w:val="005578AE"/>
    <w:rsid w:val="005616D5"/>
    <w:rsid w:val="00561AA9"/>
    <w:rsid w:val="00562A98"/>
    <w:rsid w:val="00562D7C"/>
    <w:rsid w:val="005643C7"/>
    <w:rsid w:val="00564684"/>
    <w:rsid w:val="00565103"/>
    <w:rsid w:val="00565CF8"/>
    <w:rsid w:val="005667ED"/>
    <w:rsid w:val="005679D4"/>
    <w:rsid w:val="00571487"/>
    <w:rsid w:val="005758A4"/>
    <w:rsid w:val="00576322"/>
    <w:rsid w:val="005805DD"/>
    <w:rsid w:val="005826A5"/>
    <w:rsid w:val="00583A73"/>
    <w:rsid w:val="00587D2C"/>
    <w:rsid w:val="00592089"/>
    <w:rsid w:val="00592D28"/>
    <w:rsid w:val="005932F3"/>
    <w:rsid w:val="0059593F"/>
    <w:rsid w:val="00595FE4"/>
    <w:rsid w:val="005960C2"/>
    <w:rsid w:val="00596FAF"/>
    <w:rsid w:val="005A2320"/>
    <w:rsid w:val="005A2AEA"/>
    <w:rsid w:val="005A2CDB"/>
    <w:rsid w:val="005A2F6D"/>
    <w:rsid w:val="005A48EB"/>
    <w:rsid w:val="005A4918"/>
    <w:rsid w:val="005A49A7"/>
    <w:rsid w:val="005A5E56"/>
    <w:rsid w:val="005B0FEA"/>
    <w:rsid w:val="005B1B0E"/>
    <w:rsid w:val="005B229E"/>
    <w:rsid w:val="005B28A2"/>
    <w:rsid w:val="005B35E1"/>
    <w:rsid w:val="005B3603"/>
    <w:rsid w:val="005B38CB"/>
    <w:rsid w:val="005B4BE2"/>
    <w:rsid w:val="005B5A8E"/>
    <w:rsid w:val="005B60F4"/>
    <w:rsid w:val="005B7BF5"/>
    <w:rsid w:val="005C018A"/>
    <w:rsid w:val="005C08B4"/>
    <w:rsid w:val="005C2A35"/>
    <w:rsid w:val="005C304C"/>
    <w:rsid w:val="005C3547"/>
    <w:rsid w:val="005C3E61"/>
    <w:rsid w:val="005C5322"/>
    <w:rsid w:val="005C7697"/>
    <w:rsid w:val="005C7AD6"/>
    <w:rsid w:val="005C7E07"/>
    <w:rsid w:val="005D111D"/>
    <w:rsid w:val="005D13C2"/>
    <w:rsid w:val="005D1580"/>
    <w:rsid w:val="005D1A84"/>
    <w:rsid w:val="005D306A"/>
    <w:rsid w:val="005D354F"/>
    <w:rsid w:val="005D3A66"/>
    <w:rsid w:val="005D428D"/>
    <w:rsid w:val="005D4956"/>
    <w:rsid w:val="005D5F92"/>
    <w:rsid w:val="005D67EA"/>
    <w:rsid w:val="005D6F8C"/>
    <w:rsid w:val="005D7A10"/>
    <w:rsid w:val="005E0E44"/>
    <w:rsid w:val="005E1376"/>
    <w:rsid w:val="005E14FD"/>
    <w:rsid w:val="005E196B"/>
    <w:rsid w:val="005E2498"/>
    <w:rsid w:val="005E2F0B"/>
    <w:rsid w:val="005E449F"/>
    <w:rsid w:val="005E4511"/>
    <w:rsid w:val="005E4855"/>
    <w:rsid w:val="005E5E71"/>
    <w:rsid w:val="005F0307"/>
    <w:rsid w:val="005F27AF"/>
    <w:rsid w:val="005F2C3D"/>
    <w:rsid w:val="005F3ADB"/>
    <w:rsid w:val="005F3C81"/>
    <w:rsid w:val="005F5AAE"/>
    <w:rsid w:val="00600EB4"/>
    <w:rsid w:val="0060321A"/>
    <w:rsid w:val="0060581C"/>
    <w:rsid w:val="0060590E"/>
    <w:rsid w:val="006070E5"/>
    <w:rsid w:val="0060730D"/>
    <w:rsid w:val="00607606"/>
    <w:rsid w:val="0061015D"/>
    <w:rsid w:val="006107E2"/>
    <w:rsid w:val="00611609"/>
    <w:rsid w:val="006144EB"/>
    <w:rsid w:val="00616B10"/>
    <w:rsid w:val="00616BD0"/>
    <w:rsid w:val="00616FBF"/>
    <w:rsid w:val="0061714C"/>
    <w:rsid w:val="0061739A"/>
    <w:rsid w:val="00620994"/>
    <w:rsid w:val="00621370"/>
    <w:rsid w:val="0062165F"/>
    <w:rsid w:val="00621F39"/>
    <w:rsid w:val="006230E7"/>
    <w:rsid w:val="00623142"/>
    <w:rsid w:val="00625A9E"/>
    <w:rsid w:val="00626851"/>
    <w:rsid w:val="006271FB"/>
    <w:rsid w:val="00627B65"/>
    <w:rsid w:val="00630145"/>
    <w:rsid w:val="006316C4"/>
    <w:rsid w:val="00631E5D"/>
    <w:rsid w:val="006346AF"/>
    <w:rsid w:val="00634897"/>
    <w:rsid w:val="00635B25"/>
    <w:rsid w:val="00635F8F"/>
    <w:rsid w:val="006365F7"/>
    <w:rsid w:val="006368B1"/>
    <w:rsid w:val="00637054"/>
    <w:rsid w:val="00637CBA"/>
    <w:rsid w:val="00637F09"/>
    <w:rsid w:val="0064057C"/>
    <w:rsid w:val="00641E5B"/>
    <w:rsid w:val="00642349"/>
    <w:rsid w:val="006428B9"/>
    <w:rsid w:val="0064658E"/>
    <w:rsid w:val="00646C5A"/>
    <w:rsid w:val="00647255"/>
    <w:rsid w:val="0064782C"/>
    <w:rsid w:val="00651FAA"/>
    <w:rsid w:val="006522F8"/>
    <w:rsid w:val="00652711"/>
    <w:rsid w:val="00652862"/>
    <w:rsid w:val="00652B93"/>
    <w:rsid w:val="00652DCE"/>
    <w:rsid w:val="00653E0F"/>
    <w:rsid w:val="006548CD"/>
    <w:rsid w:val="006557F2"/>
    <w:rsid w:val="00656CF5"/>
    <w:rsid w:val="00661B0A"/>
    <w:rsid w:val="006628D4"/>
    <w:rsid w:val="00663696"/>
    <w:rsid w:val="00663B5F"/>
    <w:rsid w:val="0066429E"/>
    <w:rsid w:val="00664B73"/>
    <w:rsid w:val="00664FCF"/>
    <w:rsid w:val="00665623"/>
    <w:rsid w:val="00667A56"/>
    <w:rsid w:val="00667B33"/>
    <w:rsid w:val="006702CE"/>
    <w:rsid w:val="00672A96"/>
    <w:rsid w:val="00673FE5"/>
    <w:rsid w:val="006801B9"/>
    <w:rsid w:val="00682590"/>
    <w:rsid w:val="00683115"/>
    <w:rsid w:val="006836BB"/>
    <w:rsid w:val="00684ECE"/>
    <w:rsid w:val="00686184"/>
    <w:rsid w:val="00686348"/>
    <w:rsid w:val="00690A86"/>
    <w:rsid w:val="00690D71"/>
    <w:rsid w:val="00693FB8"/>
    <w:rsid w:val="00694420"/>
    <w:rsid w:val="0069573F"/>
    <w:rsid w:val="006967D5"/>
    <w:rsid w:val="00696A90"/>
    <w:rsid w:val="00696B69"/>
    <w:rsid w:val="006974A8"/>
    <w:rsid w:val="006A03DC"/>
    <w:rsid w:val="006A0EFD"/>
    <w:rsid w:val="006A0FA7"/>
    <w:rsid w:val="006A17CB"/>
    <w:rsid w:val="006A1E01"/>
    <w:rsid w:val="006A2952"/>
    <w:rsid w:val="006A302E"/>
    <w:rsid w:val="006A3CD1"/>
    <w:rsid w:val="006A583B"/>
    <w:rsid w:val="006A5C29"/>
    <w:rsid w:val="006A7486"/>
    <w:rsid w:val="006A7F36"/>
    <w:rsid w:val="006B011F"/>
    <w:rsid w:val="006B11D3"/>
    <w:rsid w:val="006B227E"/>
    <w:rsid w:val="006B2C0B"/>
    <w:rsid w:val="006B3ECF"/>
    <w:rsid w:val="006B55DE"/>
    <w:rsid w:val="006B6B4A"/>
    <w:rsid w:val="006C04B3"/>
    <w:rsid w:val="006C09E1"/>
    <w:rsid w:val="006C0CDF"/>
    <w:rsid w:val="006C1A51"/>
    <w:rsid w:val="006C1C0E"/>
    <w:rsid w:val="006C2D11"/>
    <w:rsid w:val="006C40BF"/>
    <w:rsid w:val="006C4166"/>
    <w:rsid w:val="006C490E"/>
    <w:rsid w:val="006C530D"/>
    <w:rsid w:val="006C56F9"/>
    <w:rsid w:val="006C5748"/>
    <w:rsid w:val="006C5ED6"/>
    <w:rsid w:val="006C633C"/>
    <w:rsid w:val="006C6640"/>
    <w:rsid w:val="006D0B5A"/>
    <w:rsid w:val="006D3043"/>
    <w:rsid w:val="006D3A36"/>
    <w:rsid w:val="006D3F43"/>
    <w:rsid w:val="006D4609"/>
    <w:rsid w:val="006D4A33"/>
    <w:rsid w:val="006D5137"/>
    <w:rsid w:val="006D56F1"/>
    <w:rsid w:val="006D7381"/>
    <w:rsid w:val="006E05C6"/>
    <w:rsid w:val="006E1AA3"/>
    <w:rsid w:val="006E1DCB"/>
    <w:rsid w:val="006E3AD7"/>
    <w:rsid w:val="006E3F3F"/>
    <w:rsid w:val="006E4BCE"/>
    <w:rsid w:val="006E4E6D"/>
    <w:rsid w:val="006E5237"/>
    <w:rsid w:val="006E5A96"/>
    <w:rsid w:val="006E63BE"/>
    <w:rsid w:val="006E71A7"/>
    <w:rsid w:val="006F16A5"/>
    <w:rsid w:val="006F25D7"/>
    <w:rsid w:val="006F4398"/>
    <w:rsid w:val="006F4EFD"/>
    <w:rsid w:val="006F5536"/>
    <w:rsid w:val="006F58C7"/>
    <w:rsid w:val="006F5922"/>
    <w:rsid w:val="006F5AA3"/>
    <w:rsid w:val="006F5DFD"/>
    <w:rsid w:val="006F60A8"/>
    <w:rsid w:val="006F6BBC"/>
    <w:rsid w:val="006F75DC"/>
    <w:rsid w:val="006F77FB"/>
    <w:rsid w:val="006F7C4E"/>
    <w:rsid w:val="00700467"/>
    <w:rsid w:val="0070088D"/>
    <w:rsid w:val="00700A0C"/>
    <w:rsid w:val="00700E00"/>
    <w:rsid w:val="007010E0"/>
    <w:rsid w:val="0070122D"/>
    <w:rsid w:val="007015C9"/>
    <w:rsid w:val="00703990"/>
    <w:rsid w:val="00705A66"/>
    <w:rsid w:val="00706CE0"/>
    <w:rsid w:val="00711901"/>
    <w:rsid w:val="00711A4E"/>
    <w:rsid w:val="00711E71"/>
    <w:rsid w:val="00712D72"/>
    <w:rsid w:val="00713842"/>
    <w:rsid w:val="00713F4A"/>
    <w:rsid w:val="007150BF"/>
    <w:rsid w:val="0071517E"/>
    <w:rsid w:val="00716B11"/>
    <w:rsid w:val="00717114"/>
    <w:rsid w:val="00720661"/>
    <w:rsid w:val="00722CA9"/>
    <w:rsid w:val="007231C7"/>
    <w:rsid w:val="00723AD8"/>
    <w:rsid w:val="0072667E"/>
    <w:rsid w:val="0072728B"/>
    <w:rsid w:val="0072766A"/>
    <w:rsid w:val="00727798"/>
    <w:rsid w:val="00727914"/>
    <w:rsid w:val="007279F8"/>
    <w:rsid w:val="00727E84"/>
    <w:rsid w:val="00730324"/>
    <w:rsid w:val="00730574"/>
    <w:rsid w:val="00730783"/>
    <w:rsid w:val="00731F97"/>
    <w:rsid w:val="00732454"/>
    <w:rsid w:val="00733087"/>
    <w:rsid w:val="00733657"/>
    <w:rsid w:val="00733D0C"/>
    <w:rsid w:val="00733FE9"/>
    <w:rsid w:val="007340E3"/>
    <w:rsid w:val="00734315"/>
    <w:rsid w:val="00734A7B"/>
    <w:rsid w:val="00735200"/>
    <w:rsid w:val="0073764F"/>
    <w:rsid w:val="00737EEA"/>
    <w:rsid w:val="0074029F"/>
    <w:rsid w:val="00741E4C"/>
    <w:rsid w:val="00743C6C"/>
    <w:rsid w:val="00744637"/>
    <w:rsid w:val="0074480F"/>
    <w:rsid w:val="007461DD"/>
    <w:rsid w:val="00746C4F"/>
    <w:rsid w:val="007477D9"/>
    <w:rsid w:val="007502BB"/>
    <w:rsid w:val="00751B5D"/>
    <w:rsid w:val="00751FBE"/>
    <w:rsid w:val="007525FD"/>
    <w:rsid w:val="00752BAC"/>
    <w:rsid w:val="00753053"/>
    <w:rsid w:val="0075322B"/>
    <w:rsid w:val="00753235"/>
    <w:rsid w:val="00753750"/>
    <w:rsid w:val="007547F9"/>
    <w:rsid w:val="00754A54"/>
    <w:rsid w:val="007561B4"/>
    <w:rsid w:val="00760486"/>
    <w:rsid w:val="00762A25"/>
    <w:rsid w:val="007631D2"/>
    <w:rsid w:val="00763803"/>
    <w:rsid w:val="00764362"/>
    <w:rsid w:val="0076467B"/>
    <w:rsid w:val="007657C1"/>
    <w:rsid w:val="0076642F"/>
    <w:rsid w:val="007670CA"/>
    <w:rsid w:val="007673DC"/>
    <w:rsid w:val="007677EE"/>
    <w:rsid w:val="00771B36"/>
    <w:rsid w:val="00771FC4"/>
    <w:rsid w:val="00773EF8"/>
    <w:rsid w:val="00775114"/>
    <w:rsid w:val="007761C8"/>
    <w:rsid w:val="0077691D"/>
    <w:rsid w:val="007771DC"/>
    <w:rsid w:val="007777AC"/>
    <w:rsid w:val="00777922"/>
    <w:rsid w:val="00780230"/>
    <w:rsid w:val="0078259D"/>
    <w:rsid w:val="00784225"/>
    <w:rsid w:val="007850CF"/>
    <w:rsid w:val="00786101"/>
    <w:rsid w:val="007867AE"/>
    <w:rsid w:val="00787C75"/>
    <w:rsid w:val="007903E1"/>
    <w:rsid w:val="007903E9"/>
    <w:rsid w:val="00790746"/>
    <w:rsid w:val="00791174"/>
    <w:rsid w:val="007912D3"/>
    <w:rsid w:val="00791D7B"/>
    <w:rsid w:val="00791FA6"/>
    <w:rsid w:val="00794EA3"/>
    <w:rsid w:val="00795485"/>
    <w:rsid w:val="00795C1F"/>
    <w:rsid w:val="007964B0"/>
    <w:rsid w:val="00796975"/>
    <w:rsid w:val="00796CA4"/>
    <w:rsid w:val="00796E49"/>
    <w:rsid w:val="007A07D7"/>
    <w:rsid w:val="007B012D"/>
    <w:rsid w:val="007B0653"/>
    <w:rsid w:val="007B167C"/>
    <w:rsid w:val="007B16AC"/>
    <w:rsid w:val="007B1A57"/>
    <w:rsid w:val="007B4053"/>
    <w:rsid w:val="007B56B7"/>
    <w:rsid w:val="007B6037"/>
    <w:rsid w:val="007B74AD"/>
    <w:rsid w:val="007C2CF0"/>
    <w:rsid w:val="007C324F"/>
    <w:rsid w:val="007C32FE"/>
    <w:rsid w:val="007C3948"/>
    <w:rsid w:val="007C45D7"/>
    <w:rsid w:val="007C504E"/>
    <w:rsid w:val="007C64C0"/>
    <w:rsid w:val="007C7092"/>
    <w:rsid w:val="007C76FD"/>
    <w:rsid w:val="007D1858"/>
    <w:rsid w:val="007D27C1"/>
    <w:rsid w:val="007D33D9"/>
    <w:rsid w:val="007D5EA2"/>
    <w:rsid w:val="007D62EF"/>
    <w:rsid w:val="007D6CF2"/>
    <w:rsid w:val="007D77FC"/>
    <w:rsid w:val="007E0308"/>
    <w:rsid w:val="007E0EFD"/>
    <w:rsid w:val="007E18E6"/>
    <w:rsid w:val="007E1E4B"/>
    <w:rsid w:val="007E24A2"/>
    <w:rsid w:val="007E25E3"/>
    <w:rsid w:val="007E37F2"/>
    <w:rsid w:val="007E5931"/>
    <w:rsid w:val="007E615F"/>
    <w:rsid w:val="007E64E5"/>
    <w:rsid w:val="007E7FA5"/>
    <w:rsid w:val="007F0205"/>
    <w:rsid w:val="007F031E"/>
    <w:rsid w:val="007F14CC"/>
    <w:rsid w:val="007F15BC"/>
    <w:rsid w:val="007F19E1"/>
    <w:rsid w:val="007F1C8D"/>
    <w:rsid w:val="007F2374"/>
    <w:rsid w:val="007F2700"/>
    <w:rsid w:val="007F3B21"/>
    <w:rsid w:val="007F5115"/>
    <w:rsid w:val="007F5719"/>
    <w:rsid w:val="007F5CE5"/>
    <w:rsid w:val="007F5D61"/>
    <w:rsid w:val="00801E71"/>
    <w:rsid w:val="00801F8A"/>
    <w:rsid w:val="00802A6C"/>
    <w:rsid w:val="008034CE"/>
    <w:rsid w:val="00803B3A"/>
    <w:rsid w:val="00804A22"/>
    <w:rsid w:val="00805263"/>
    <w:rsid w:val="00805877"/>
    <w:rsid w:val="00807155"/>
    <w:rsid w:val="0080766B"/>
    <w:rsid w:val="00807BDA"/>
    <w:rsid w:val="00807FF3"/>
    <w:rsid w:val="00810145"/>
    <w:rsid w:val="008149EE"/>
    <w:rsid w:val="00816014"/>
    <w:rsid w:val="00816C00"/>
    <w:rsid w:val="00817D21"/>
    <w:rsid w:val="00817DDE"/>
    <w:rsid w:val="008206FB"/>
    <w:rsid w:val="00821F9E"/>
    <w:rsid w:val="00822C56"/>
    <w:rsid w:val="0082377E"/>
    <w:rsid w:val="00825954"/>
    <w:rsid w:val="008259A0"/>
    <w:rsid w:val="00826DBB"/>
    <w:rsid w:val="00827CEF"/>
    <w:rsid w:val="00830C9F"/>
    <w:rsid w:val="00831536"/>
    <w:rsid w:val="00834099"/>
    <w:rsid w:val="00834771"/>
    <w:rsid w:val="008363B8"/>
    <w:rsid w:val="00837D5F"/>
    <w:rsid w:val="00837F0A"/>
    <w:rsid w:val="00837F87"/>
    <w:rsid w:val="0084090D"/>
    <w:rsid w:val="0084098C"/>
    <w:rsid w:val="00842DD2"/>
    <w:rsid w:val="0084316A"/>
    <w:rsid w:val="00843C21"/>
    <w:rsid w:val="00844287"/>
    <w:rsid w:val="00845E07"/>
    <w:rsid w:val="00847954"/>
    <w:rsid w:val="008502FE"/>
    <w:rsid w:val="008509A7"/>
    <w:rsid w:val="0085155C"/>
    <w:rsid w:val="0085208C"/>
    <w:rsid w:val="00854556"/>
    <w:rsid w:val="008568F0"/>
    <w:rsid w:val="00856C15"/>
    <w:rsid w:val="00856E59"/>
    <w:rsid w:val="008576FD"/>
    <w:rsid w:val="00860574"/>
    <w:rsid w:val="00860FA6"/>
    <w:rsid w:val="00861460"/>
    <w:rsid w:val="00861D79"/>
    <w:rsid w:val="00863790"/>
    <w:rsid w:val="00863B48"/>
    <w:rsid w:val="0086410C"/>
    <w:rsid w:val="008641DD"/>
    <w:rsid w:val="00864FAC"/>
    <w:rsid w:val="00867959"/>
    <w:rsid w:val="00870237"/>
    <w:rsid w:val="008710BD"/>
    <w:rsid w:val="008716EC"/>
    <w:rsid w:val="00873706"/>
    <w:rsid w:val="008741E3"/>
    <w:rsid w:val="00874472"/>
    <w:rsid w:val="00875B12"/>
    <w:rsid w:val="008764AA"/>
    <w:rsid w:val="00876AC1"/>
    <w:rsid w:val="00876F2D"/>
    <w:rsid w:val="00877347"/>
    <w:rsid w:val="0088019F"/>
    <w:rsid w:val="00880946"/>
    <w:rsid w:val="00880B5B"/>
    <w:rsid w:val="00881244"/>
    <w:rsid w:val="008814A5"/>
    <w:rsid w:val="008814DE"/>
    <w:rsid w:val="00882212"/>
    <w:rsid w:val="00882C56"/>
    <w:rsid w:val="0088320E"/>
    <w:rsid w:val="008838BB"/>
    <w:rsid w:val="00883D15"/>
    <w:rsid w:val="00884330"/>
    <w:rsid w:val="00885554"/>
    <w:rsid w:val="0088637D"/>
    <w:rsid w:val="00890052"/>
    <w:rsid w:val="00890DAC"/>
    <w:rsid w:val="0089164F"/>
    <w:rsid w:val="00893183"/>
    <w:rsid w:val="008948D5"/>
    <w:rsid w:val="00894D53"/>
    <w:rsid w:val="00897F59"/>
    <w:rsid w:val="008A19FD"/>
    <w:rsid w:val="008A2DB9"/>
    <w:rsid w:val="008A3B04"/>
    <w:rsid w:val="008A5AA1"/>
    <w:rsid w:val="008A5BD0"/>
    <w:rsid w:val="008A5CF1"/>
    <w:rsid w:val="008A64E4"/>
    <w:rsid w:val="008A6B58"/>
    <w:rsid w:val="008A7860"/>
    <w:rsid w:val="008A7FF9"/>
    <w:rsid w:val="008B0325"/>
    <w:rsid w:val="008B06AB"/>
    <w:rsid w:val="008B0931"/>
    <w:rsid w:val="008B127E"/>
    <w:rsid w:val="008B12FE"/>
    <w:rsid w:val="008B2284"/>
    <w:rsid w:val="008B2F28"/>
    <w:rsid w:val="008B3041"/>
    <w:rsid w:val="008B5499"/>
    <w:rsid w:val="008B5843"/>
    <w:rsid w:val="008B591F"/>
    <w:rsid w:val="008B5BD7"/>
    <w:rsid w:val="008B72C1"/>
    <w:rsid w:val="008B73DF"/>
    <w:rsid w:val="008B7CC2"/>
    <w:rsid w:val="008C048D"/>
    <w:rsid w:val="008C1756"/>
    <w:rsid w:val="008C1C81"/>
    <w:rsid w:val="008C38C2"/>
    <w:rsid w:val="008C3B4D"/>
    <w:rsid w:val="008C59FD"/>
    <w:rsid w:val="008C5D37"/>
    <w:rsid w:val="008C6AEB"/>
    <w:rsid w:val="008C7FB4"/>
    <w:rsid w:val="008D26DB"/>
    <w:rsid w:val="008D29B5"/>
    <w:rsid w:val="008D43D9"/>
    <w:rsid w:val="008D50F7"/>
    <w:rsid w:val="008D58BF"/>
    <w:rsid w:val="008D5EF5"/>
    <w:rsid w:val="008D6DFA"/>
    <w:rsid w:val="008E2F86"/>
    <w:rsid w:val="008E3E79"/>
    <w:rsid w:val="008E3E8B"/>
    <w:rsid w:val="008E7D56"/>
    <w:rsid w:val="008F0D3A"/>
    <w:rsid w:val="008F1234"/>
    <w:rsid w:val="008F193C"/>
    <w:rsid w:val="008F5F60"/>
    <w:rsid w:val="008F6C2D"/>
    <w:rsid w:val="00901145"/>
    <w:rsid w:val="009013E3"/>
    <w:rsid w:val="00901E16"/>
    <w:rsid w:val="00902E26"/>
    <w:rsid w:val="009034B2"/>
    <w:rsid w:val="00903732"/>
    <w:rsid w:val="0090389F"/>
    <w:rsid w:val="00903AB5"/>
    <w:rsid w:val="00911281"/>
    <w:rsid w:val="00912565"/>
    <w:rsid w:val="00913998"/>
    <w:rsid w:val="009158B3"/>
    <w:rsid w:val="00915A02"/>
    <w:rsid w:val="00915BD5"/>
    <w:rsid w:val="00920A7F"/>
    <w:rsid w:val="00920F39"/>
    <w:rsid w:val="00921AA4"/>
    <w:rsid w:val="00922B3F"/>
    <w:rsid w:val="009232D4"/>
    <w:rsid w:val="00924F53"/>
    <w:rsid w:val="0092501A"/>
    <w:rsid w:val="0092547A"/>
    <w:rsid w:val="0092562C"/>
    <w:rsid w:val="0092566C"/>
    <w:rsid w:val="00925998"/>
    <w:rsid w:val="00925CAB"/>
    <w:rsid w:val="009278C9"/>
    <w:rsid w:val="00927C69"/>
    <w:rsid w:val="00927C95"/>
    <w:rsid w:val="009305CD"/>
    <w:rsid w:val="0093109C"/>
    <w:rsid w:val="00931769"/>
    <w:rsid w:val="00932B4D"/>
    <w:rsid w:val="009330BF"/>
    <w:rsid w:val="00933838"/>
    <w:rsid w:val="009349EA"/>
    <w:rsid w:val="0093589B"/>
    <w:rsid w:val="009373FB"/>
    <w:rsid w:val="009413AE"/>
    <w:rsid w:val="009427D9"/>
    <w:rsid w:val="0094348F"/>
    <w:rsid w:val="00943D0D"/>
    <w:rsid w:val="00943F45"/>
    <w:rsid w:val="00944C4B"/>
    <w:rsid w:val="00944E2B"/>
    <w:rsid w:val="009457A1"/>
    <w:rsid w:val="009462C9"/>
    <w:rsid w:val="009464F8"/>
    <w:rsid w:val="009468F8"/>
    <w:rsid w:val="00947EEA"/>
    <w:rsid w:val="009515DC"/>
    <w:rsid w:val="00951DFA"/>
    <w:rsid w:val="009546D0"/>
    <w:rsid w:val="0095571F"/>
    <w:rsid w:val="00955F08"/>
    <w:rsid w:val="00960107"/>
    <w:rsid w:val="00960F5B"/>
    <w:rsid w:val="0096500D"/>
    <w:rsid w:val="009652E3"/>
    <w:rsid w:val="00965CCD"/>
    <w:rsid w:val="00967870"/>
    <w:rsid w:val="009706F0"/>
    <w:rsid w:val="00973229"/>
    <w:rsid w:val="009736C5"/>
    <w:rsid w:val="00974DDE"/>
    <w:rsid w:val="00975072"/>
    <w:rsid w:val="00975A25"/>
    <w:rsid w:val="009779E4"/>
    <w:rsid w:val="009816D7"/>
    <w:rsid w:val="00981702"/>
    <w:rsid w:val="009824A6"/>
    <w:rsid w:val="009836F3"/>
    <w:rsid w:val="0098410B"/>
    <w:rsid w:val="00986799"/>
    <w:rsid w:val="00986983"/>
    <w:rsid w:val="00987199"/>
    <w:rsid w:val="009873FE"/>
    <w:rsid w:val="00987638"/>
    <w:rsid w:val="00987820"/>
    <w:rsid w:val="009909EE"/>
    <w:rsid w:val="0099147A"/>
    <w:rsid w:val="00992221"/>
    <w:rsid w:val="00992FBD"/>
    <w:rsid w:val="0099490E"/>
    <w:rsid w:val="00996A61"/>
    <w:rsid w:val="00997139"/>
    <w:rsid w:val="00997A47"/>
    <w:rsid w:val="00997A94"/>
    <w:rsid w:val="009A0349"/>
    <w:rsid w:val="009A0C7B"/>
    <w:rsid w:val="009A0F70"/>
    <w:rsid w:val="009A10C4"/>
    <w:rsid w:val="009A3513"/>
    <w:rsid w:val="009A4472"/>
    <w:rsid w:val="009A49ED"/>
    <w:rsid w:val="009A4AD5"/>
    <w:rsid w:val="009A6025"/>
    <w:rsid w:val="009A609B"/>
    <w:rsid w:val="009A773D"/>
    <w:rsid w:val="009B06EF"/>
    <w:rsid w:val="009B1172"/>
    <w:rsid w:val="009B2734"/>
    <w:rsid w:val="009B285A"/>
    <w:rsid w:val="009B2AA2"/>
    <w:rsid w:val="009B423B"/>
    <w:rsid w:val="009B57BF"/>
    <w:rsid w:val="009B69B2"/>
    <w:rsid w:val="009B6B4D"/>
    <w:rsid w:val="009C02C7"/>
    <w:rsid w:val="009C1513"/>
    <w:rsid w:val="009C4D2B"/>
    <w:rsid w:val="009C61F6"/>
    <w:rsid w:val="009C6D21"/>
    <w:rsid w:val="009C73D8"/>
    <w:rsid w:val="009D07E6"/>
    <w:rsid w:val="009D1D17"/>
    <w:rsid w:val="009D2A85"/>
    <w:rsid w:val="009D2F31"/>
    <w:rsid w:val="009D354D"/>
    <w:rsid w:val="009D3B83"/>
    <w:rsid w:val="009D54B8"/>
    <w:rsid w:val="009D6329"/>
    <w:rsid w:val="009D7778"/>
    <w:rsid w:val="009D7F40"/>
    <w:rsid w:val="009E0105"/>
    <w:rsid w:val="009E1179"/>
    <w:rsid w:val="009E2FBD"/>
    <w:rsid w:val="009E3D12"/>
    <w:rsid w:val="009E3F07"/>
    <w:rsid w:val="009F0EAF"/>
    <w:rsid w:val="009F21B4"/>
    <w:rsid w:val="009F3288"/>
    <w:rsid w:val="009F4058"/>
    <w:rsid w:val="009F4690"/>
    <w:rsid w:val="009F49CB"/>
    <w:rsid w:val="009F5273"/>
    <w:rsid w:val="009F628A"/>
    <w:rsid w:val="009F66F0"/>
    <w:rsid w:val="00A00699"/>
    <w:rsid w:val="00A00858"/>
    <w:rsid w:val="00A00A04"/>
    <w:rsid w:val="00A00CD7"/>
    <w:rsid w:val="00A022A4"/>
    <w:rsid w:val="00A022F3"/>
    <w:rsid w:val="00A02E53"/>
    <w:rsid w:val="00A035CA"/>
    <w:rsid w:val="00A03B4B"/>
    <w:rsid w:val="00A0457F"/>
    <w:rsid w:val="00A05C5E"/>
    <w:rsid w:val="00A07A70"/>
    <w:rsid w:val="00A07ED9"/>
    <w:rsid w:val="00A102A8"/>
    <w:rsid w:val="00A10CBB"/>
    <w:rsid w:val="00A10EC9"/>
    <w:rsid w:val="00A112C4"/>
    <w:rsid w:val="00A14A82"/>
    <w:rsid w:val="00A15B03"/>
    <w:rsid w:val="00A16525"/>
    <w:rsid w:val="00A17FA6"/>
    <w:rsid w:val="00A2094F"/>
    <w:rsid w:val="00A21198"/>
    <w:rsid w:val="00A22FDB"/>
    <w:rsid w:val="00A2422E"/>
    <w:rsid w:val="00A27582"/>
    <w:rsid w:val="00A27CB1"/>
    <w:rsid w:val="00A30CB1"/>
    <w:rsid w:val="00A32F1F"/>
    <w:rsid w:val="00A32F27"/>
    <w:rsid w:val="00A373C0"/>
    <w:rsid w:val="00A4053A"/>
    <w:rsid w:val="00A40FAD"/>
    <w:rsid w:val="00A4151D"/>
    <w:rsid w:val="00A4291C"/>
    <w:rsid w:val="00A43059"/>
    <w:rsid w:val="00A434BF"/>
    <w:rsid w:val="00A43CC8"/>
    <w:rsid w:val="00A44632"/>
    <w:rsid w:val="00A45134"/>
    <w:rsid w:val="00A46777"/>
    <w:rsid w:val="00A46928"/>
    <w:rsid w:val="00A4739C"/>
    <w:rsid w:val="00A507DA"/>
    <w:rsid w:val="00A50D12"/>
    <w:rsid w:val="00A50E54"/>
    <w:rsid w:val="00A5273E"/>
    <w:rsid w:val="00A52F20"/>
    <w:rsid w:val="00A53644"/>
    <w:rsid w:val="00A53EE2"/>
    <w:rsid w:val="00A547C0"/>
    <w:rsid w:val="00A55E5E"/>
    <w:rsid w:val="00A56E3C"/>
    <w:rsid w:val="00A6109E"/>
    <w:rsid w:val="00A62848"/>
    <w:rsid w:val="00A63EEB"/>
    <w:rsid w:val="00A64AF4"/>
    <w:rsid w:val="00A64C9D"/>
    <w:rsid w:val="00A64CDC"/>
    <w:rsid w:val="00A6513E"/>
    <w:rsid w:val="00A6631F"/>
    <w:rsid w:val="00A66C0E"/>
    <w:rsid w:val="00A70A63"/>
    <w:rsid w:val="00A741C6"/>
    <w:rsid w:val="00A75643"/>
    <w:rsid w:val="00A756E6"/>
    <w:rsid w:val="00A75791"/>
    <w:rsid w:val="00A81823"/>
    <w:rsid w:val="00A834B1"/>
    <w:rsid w:val="00A8356D"/>
    <w:rsid w:val="00A836E2"/>
    <w:rsid w:val="00A84C35"/>
    <w:rsid w:val="00A85BE6"/>
    <w:rsid w:val="00A85D3C"/>
    <w:rsid w:val="00A8648D"/>
    <w:rsid w:val="00A8688C"/>
    <w:rsid w:val="00A86DB9"/>
    <w:rsid w:val="00A87EEE"/>
    <w:rsid w:val="00A9136E"/>
    <w:rsid w:val="00A92CE4"/>
    <w:rsid w:val="00A93039"/>
    <w:rsid w:val="00A937E5"/>
    <w:rsid w:val="00A95C47"/>
    <w:rsid w:val="00A96583"/>
    <w:rsid w:val="00A973E3"/>
    <w:rsid w:val="00AA06E8"/>
    <w:rsid w:val="00AA1213"/>
    <w:rsid w:val="00AA1D34"/>
    <w:rsid w:val="00AA2889"/>
    <w:rsid w:val="00AA2A06"/>
    <w:rsid w:val="00AA3255"/>
    <w:rsid w:val="00AA38A4"/>
    <w:rsid w:val="00AA5A0D"/>
    <w:rsid w:val="00AA5B4D"/>
    <w:rsid w:val="00AA66A9"/>
    <w:rsid w:val="00AB059C"/>
    <w:rsid w:val="00AB1748"/>
    <w:rsid w:val="00AB27A2"/>
    <w:rsid w:val="00AB3846"/>
    <w:rsid w:val="00AB625A"/>
    <w:rsid w:val="00AB6AE5"/>
    <w:rsid w:val="00AB78E5"/>
    <w:rsid w:val="00AB7A3D"/>
    <w:rsid w:val="00AB7BF7"/>
    <w:rsid w:val="00AC0112"/>
    <w:rsid w:val="00AC032E"/>
    <w:rsid w:val="00AC36B8"/>
    <w:rsid w:val="00AC451D"/>
    <w:rsid w:val="00AC4E71"/>
    <w:rsid w:val="00AC6435"/>
    <w:rsid w:val="00AC6DB1"/>
    <w:rsid w:val="00AC7A13"/>
    <w:rsid w:val="00AD0E8F"/>
    <w:rsid w:val="00AD16F2"/>
    <w:rsid w:val="00AD1797"/>
    <w:rsid w:val="00AD1867"/>
    <w:rsid w:val="00AD20B9"/>
    <w:rsid w:val="00AD27CD"/>
    <w:rsid w:val="00AD29DB"/>
    <w:rsid w:val="00AD2F4F"/>
    <w:rsid w:val="00AD304F"/>
    <w:rsid w:val="00AD323E"/>
    <w:rsid w:val="00AD470D"/>
    <w:rsid w:val="00AD5270"/>
    <w:rsid w:val="00AD6612"/>
    <w:rsid w:val="00AD7609"/>
    <w:rsid w:val="00AE04A3"/>
    <w:rsid w:val="00AE1D22"/>
    <w:rsid w:val="00AE23DF"/>
    <w:rsid w:val="00AE2B42"/>
    <w:rsid w:val="00AE2EE4"/>
    <w:rsid w:val="00AE313F"/>
    <w:rsid w:val="00AE37E0"/>
    <w:rsid w:val="00AE3BCB"/>
    <w:rsid w:val="00AE5041"/>
    <w:rsid w:val="00AE52BD"/>
    <w:rsid w:val="00AE5A35"/>
    <w:rsid w:val="00AE5BE7"/>
    <w:rsid w:val="00AE7878"/>
    <w:rsid w:val="00AF03C3"/>
    <w:rsid w:val="00AF0BC9"/>
    <w:rsid w:val="00AF1187"/>
    <w:rsid w:val="00AF1E48"/>
    <w:rsid w:val="00AF2D19"/>
    <w:rsid w:val="00AF4166"/>
    <w:rsid w:val="00AF4702"/>
    <w:rsid w:val="00AF75DF"/>
    <w:rsid w:val="00AF7C5B"/>
    <w:rsid w:val="00B00D97"/>
    <w:rsid w:val="00B013FA"/>
    <w:rsid w:val="00B049BF"/>
    <w:rsid w:val="00B052F6"/>
    <w:rsid w:val="00B067F2"/>
    <w:rsid w:val="00B079E1"/>
    <w:rsid w:val="00B07D7A"/>
    <w:rsid w:val="00B100B1"/>
    <w:rsid w:val="00B114F4"/>
    <w:rsid w:val="00B11543"/>
    <w:rsid w:val="00B12632"/>
    <w:rsid w:val="00B13378"/>
    <w:rsid w:val="00B14F96"/>
    <w:rsid w:val="00B16C97"/>
    <w:rsid w:val="00B1731D"/>
    <w:rsid w:val="00B20825"/>
    <w:rsid w:val="00B22E1F"/>
    <w:rsid w:val="00B23386"/>
    <w:rsid w:val="00B23BA2"/>
    <w:rsid w:val="00B2585A"/>
    <w:rsid w:val="00B30048"/>
    <w:rsid w:val="00B3005D"/>
    <w:rsid w:val="00B3032F"/>
    <w:rsid w:val="00B3084C"/>
    <w:rsid w:val="00B3435C"/>
    <w:rsid w:val="00B3437F"/>
    <w:rsid w:val="00B353E6"/>
    <w:rsid w:val="00B3618C"/>
    <w:rsid w:val="00B36688"/>
    <w:rsid w:val="00B3741B"/>
    <w:rsid w:val="00B3744F"/>
    <w:rsid w:val="00B417B5"/>
    <w:rsid w:val="00B41D32"/>
    <w:rsid w:val="00B44BCE"/>
    <w:rsid w:val="00B460E2"/>
    <w:rsid w:val="00B46386"/>
    <w:rsid w:val="00B47142"/>
    <w:rsid w:val="00B4723B"/>
    <w:rsid w:val="00B4743B"/>
    <w:rsid w:val="00B517A2"/>
    <w:rsid w:val="00B52503"/>
    <w:rsid w:val="00B525E9"/>
    <w:rsid w:val="00B54B7E"/>
    <w:rsid w:val="00B606D7"/>
    <w:rsid w:val="00B63A5D"/>
    <w:rsid w:val="00B63D14"/>
    <w:rsid w:val="00B64211"/>
    <w:rsid w:val="00B66219"/>
    <w:rsid w:val="00B707FC"/>
    <w:rsid w:val="00B71B3B"/>
    <w:rsid w:val="00B71D91"/>
    <w:rsid w:val="00B71FEB"/>
    <w:rsid w:val="00B72CA7"/>
    <w:rsid w:val="00B72E04"/>
    <w:rsid w:val="00B73298"/>
    <w:rsid w:val="00B73BD7"/>
    <w:rsid w:val="00B73FAD"/>
    <w:rsid w:val="00B74A30"/>
    <w:rsid w:val="00B7516D"/>
    <w:rsid w:val="00B764EB"/>
    <w:rsid w:val="00B76DFE"/>
    <w:rsid w:val="00B80904"/>
    <w:rsid w:val="00B8099F"/>
    <w:rsid w:val="00B81065"/>
    <w:rsid w:val="00B82385"/>
    <w:rsid w:val="00B835F1"/>
    <w:rsid w:val="00B83C59"/>
    <w:rsid w:val="00B844BA"/>
    <w:rsid w:val="00B85A3F"/>
    <w:rsid w:val="00B86634"/>
    <w:rsid w:val="00B87384"/>
    <w:rsid w:val="00B87FA8"/>
    <w:rsid w:val="00B904AC"/>
    <w:rsid w:val="00B90A8D"/>
    <w:rsid w:val="00B94C04"/>
    <w:rsid w:val="00B96710"/>
    <w:rsid w:val="00B96D5C"/>
    <w:rsid w:val="00B97CEB"/>
    <w:rsid w:val="00BA1517"/>
    <w:rsid w:val="00BA16D2"/>
    <w:rsid w:val="00BA1A30"/>
    <w:rsid w:val="00BA2D4C"/>
    <w:rsid w:val="00BA546B"/>
    <w:rsid w:val="00BA5EB5"/>
    <w:rsid w:val="00BA5F04"/>
    <w:rsid w:val="00BA62D6"/>
    <w:rsid w:val="00BB0F25"/>
    <w:rsid w:val="00BB11E2"/>
    <w:rsid w:val="00BB1877"/>
    <w:rsid w:val="00BB2B03"/>
    <w:rsid w:val="00BB3EE3"/>
    <w:rsid w:val="00BB4F4A"/>
    <w:rsid w:val="00BC12B7"/>
    <w:rsid w:val="00BC1AB7"/>
    <w:rsid w:val="00BC4761"/>
    <w:rsid w:val="00BC4924"/>
    <w:rsid w:val="00BC4DC9"/>
    <w:rsid w:val="00BC5ED7"/>
    <w:rsid w:val="00BC68DE"/>
    <w:rsid w:val="00BC6BD3"/>
    <w:rsid w:val="00BC7C13"/>
    <w:rsid w:val="00BD271B"/>
    <w:rsid w:val="00BD312A"/>
    <w:rsid w:val="00BD384D"/>
    <w:rsid w:val="00BD3F4A"/>
    <w:rsid w:val="00BD4151"/>
    <w:rsid w:val="00BD6E46"/>
    <w:rsid w:val="00BD79B0"/>
    <w:rsid w:val="00BE0344"/>
    <w:rsid w:val="00BE0C3A"/>
    <w:rsid w:val="00BE0CE7"/>
    <w:rsid w:val="00BE6705"/>
    <w:rsid w:val="00BF1193"/>
    <w:rsid w:val="00BF1F07"/>
    <w:rsid w:val="00BF2983"/>
    <w:rsid w:val="00BF2F13"/>
    <w:rsid w:val="00BF35FC"/>
    <w:rsid w:val="00BF4AD8"/>
    <w:rsid w:val="00BF5BFE"/>
    <w:rsid w:val="00BF7CC8"/>
    <w:rsid w:val="00C019B8"/>
    <w:rsid w:val="00C01A87"/>
    <w:rsid w:val="00C02BD5"/>
    <w:rsid w:val="00C0419E"/>
    <w:rsid w:val="00C04650"/>
    <w:rsid w:val="00C04D2A"/>
    <w:rsid w:val="00C05159"/>
    <w:rsid w:val="00C054A5"/>
    <w:rsid w:val="00C06B0B"/>
    <w:rsid w:val="00C10142"/>
    <w:rsid w:val="00C10A84"/>
    <w:rsid w:val="00C10B3A"/>
    <w:rsid w:val="00C1120A"/>
    <w:rsid w:val="00C120F3"/>
    <w:rsid w:val="00C127C7"/>
    <w:rsid w:val="00C12E36"/>
    <w:rsid w:val="00C13A4C"/>
    <w:rsid w:val="00C13BE8"/>
    <w:rsid w:val="00C13C4F"/>
    <w:rsid w:val="00C14A96"/>
    <w:rsid w:val="00C14EEE"/>
    <w:rsid w:val="00C15B59"/>
    <w:rsid w:val="00C15DFA"/>
    <w:rsid w:val="00C16D89"/>
    <w:rsid w:val="00C16ECE"/>
    <w:rsid w:val="00C171D7"/>
    <w:rsid w:val="00C17E86"/>
    <w:rsid w:val="00C2066C"/>
    <w:rsid w:val="00C20D2C"/>
    <w:rsid w:val="00C21C06"/>
    <w:rsid w:val="00C21C2C"/>
    <w:rsid w:val="00C2453D"/>
    <w:rsid w:val="00C24AF1"/>
    <w:rsid w:val="00C252B2"/>
    <w:rsid w:val="00C26636"/>
    <w:rsid w:val="00C26AC5"/>
    <w:rsid w:val="00C27B2A"/>
    <w:rsid w:val="00C30BE1"/>
    <w:rsid w:val="00C32F2D"/>
    <w:rsid w:val="00C33DD5"/>
    <w:rsid w:val="00C35604"/>
    <w:rsid w:val="00C35C89"/>
    <w:rsid w:val="00C406FB"/>
    <w:rsid w:val="00C43A55"/>
    <w:rsid w:val="00C46885"/>
    <w:rsid w:val="00C46CB1"/>
    <w:rsid w:val="00C47395"/>
    <w:rsid w:val="00C51346"/>
    <w:rsid w:val="00C5162F"/>
    <w:rsid w:val="00C51672"/>
    <w:rsid w:val="00C536A1"/>
    <w:rsid w:val="00C53B4B"/>
    <w:rsid w:val="00C54230"/>
    <w:rsid w:val="00C54273"/>
    <w:rsid w:val="00C549FB"/>
    <w:rsid w:val="00C54A2D"/>
    <w:rsid w:val="00C555DC"/>
    <w:rsid w:val="00C60B6E"/>
    <w:rsid w:val="00C63BF2"/>
    <w:rsid w:val="00C64E53"/>
    <w:rsid w:val="00C654B0"/>
    <w:rsid w:val="00C65AFA"/>
    <w:rsid w:val="00C65B8E"/>
    <w:rsid w:val="00C65BB6"/>
    <w:rsid w:val="00C66411"/>
    <w:rsid w:val="00C66E6D"/>
    <w:rsid w:val="00C679EE"/>
    <w:rsid w:val="00C70018"/>
    <w:rsid w:val="00C717BE"/>
    <w:rsid w:val="00C72C72"/>
    <w:rsid w:val="00C7303B"/>
    <w:rsid w:val="00C7366C"/>
    <w:rsid w:val="00C73D86"/>
    <w:rsid w:val="00C73F2C"/>
    <w:rsid w:val="00C740A3"/>
    <w:rsid w:val="00C75707"/>
    <w:rsid w:val="00C7630B"/>
    <w:rsid w:val="00C82667"/>
    <w:rsid w:val="00C8329E"/>
    <w:rsid w:val="00C85525"/>
    <w:rsid w:val="00C8587F"/>
    <w:rsid w:val="00C86FD2"/>
    <w:rsid w:val="00C879DA"/>
    <w:rsid w:val="00C90739"/>
    <w:rsid w:val="00C91666"/>
    <w:rsid w:val="00C9214B"/>
    <w:rsid w:val="00C928EA"/>
    <w:rsid w:val="00C94825"/>
    <w:rsid w:val="00C948EA"/>
    <w:rsid w:val="00C94B4E"/>
    <w:rsid w:val="00C9599C"/>
    <w:rsid w:val="00C97845"/>
    <w:rsid w:val="00CA00DB"/>
    <w:rsid w:val="00CA0335"/>
    <w:rsid w:val="00CA074C"/>
    <w:rsid w:val="00CA1853"/>
    <w:rsid w:val="00CA271C"/>
    <w:rsid w:val="00CA3062"/>
    <w:rsid w:val="00CA4ADD"/>
    <w:rsid w:val="00CA5925"/>
    <w:rsid w:val="00CA6CF1"/>
    <w:rsid w:val="00CB0706"/>
    <w:rsid w:val="00CB0DF3"/>
    <w:rsid w:val="00CB1BDD"/>
    <w:rsid w:val="00CB23AE"/>
    <w:rsid w:val="00CB2DF7"/>
    <w:rsid w:val="00CB2E9C"/>
    <w:rsid w:val="00CB312D"/>
    <w:rsid w:val="00CB43E3"/>
    <w:rsid w:val="00CB56B4"/>
    <w:rsid w:val="00CB5C74"/>
    <w:rsid w:val="00CB688B"/>
    <w:rsid w:val="00CB6A92"/>
    <w:rsid w:val="00CB7F30"/>
    <w:rsid w:val="00CC004C"/>
    <w:rsid w:val="00CC084B"/>
    <w:rsid w:val="00CC256E"/>
    <w:rsid w:val="00CC275E"/>
    <w:rsid w:val="00CC2809"/>
    <w:rsid w:val="00CC2C37"/>
    <w:rsid w:val="00CC46CD"/>
    <w:rsid w:val="00CC5198"/>
    <w:rsid w:val="00CC6ED1"/>
    <w:rsid w:val="00CC7D8C"/>
    <w:rsid w:val="00CD04F5"/>
    <w:rsid w:val="00CD1D66"/>
    <w:rsid w:val="00CD2E3E"/>
    <w:rsid w:val="00CD3CD0"/>
    <w:rsid w:val="00CD4BA3"/>
    <w:rsid w:val="00CD65ED"/>
    <w:rsid w:val="00CD7544"/>
    <w:rsid w:val="00CD7C75"/>
    <w:rsid w:val="00CD7FE2"/>
    <w:rsid w:val="00CE50C2"/>
    <w:rsid w:val="00CE5AA2"/>
    <w:rsid w:val="00CE5C1D"/>
    <w:rsid w:val="00CF030F"/>
    <w:rsid w:val="00CF17D8"/>
    <w:rsid w:val="00CF322F"/>
    <w:rsid w:val="00CF3E06"/>
    <w:rsid w:val="00CF4A96"/>
    <w:rsid w:val="00CF55B9"/>
    <w:rsid w:val="00CF7C9C"/>
    <w:rsid w:val="00D00CEE"/>
    <w:rsid w:val="00D01130"/>
    <w:rsid w:val="00D0114C"/>
    <w:rsid w:val="00D0167A"/>
    <w:rsid w:val="00D04792"/>
    <w:rsid w:val="00D04C16"/>
    <w:rsid w:val="00D04ED2"/>
    <w:rsid w:val="00D05015"/>
    <w:rsid w:val="00D050B7"/>
    <w:rsid w:val="00D05960"/>
    <w:rsid w:val="00D060B5"/>
    <w:rsid w:val="00D064C6"/>
    <w:rsid w:val="00D0677E"/>
    <w:rsid w:val="00D0682D"/>
    <w:rsid w:val="00D07963"/>
    <w:rsid w:val="00D07E33"/>
    <w:rsid w:val="00D1068F"/>
    <w:rsid w:val="00D10841"/>
    <w:rsid w:val="00D12BFC"/>
    <w:rsid w:val="00D136A1"/>
    <w:rsid w:val="00D14136"/>
    <w:rsid w:val="00D15D37"/>
    <w:rsid w:val="00D15FEE"/>
    <w:rsid w:val="00D165A3"/>
    <w:rsid w:val="00D17078"/>
    <w:rsid w:val="00D200C3"/>
    <w:rsid w:val="00D203C7"/>
    <w:rsid w:val="00D2154D"/>
    <w:rsid w:val="00D22501"/>
    <w:rsid w:val="00D22F9C"/>
    <w:rsid w:val="00D23E2C"/>
    <w:rsid w:val="00D26BB7"/>
    <w:rsid w:val="00D27189"/>
    <w:rsid w:val="00D272BA"/>
    <w:rsid w:val="00D30529"/>
    <w:rsid w:val="00D306D3"/>
    <w:rsid w:val="00D30F67"/>
    <w:rsid w:val="00D310A4"/>
    <w:rsid w:val="00D314AD"/>
    <w:rsid w:val="00D40FC3"/>
    <w:rsid w:val="00D424FE"/>
    <w:rsid w:val="00D42CB8"/>
    <w:rsid w:val="00D446C1"/>
    <w:rsid w:val="00D44AFE"/>
    <w:rsid w:val="00D44F7D"/>
    <w:rsid w:val="00D46B4B"/>
    <w:rsid w:val="00D47499"/>
    <w:rsid w:val="00D47544"/>
    <w:rsid w:val="00D5045B"/>
    <w:rsid w:val="00D50BDD"/>
    <w:rsid w:val="00D510D5"/>
    <w:rsid w:val="00D5155D"/>
    <w:rsid w:val="00D531F7"/>
    <w:rsid w:val="00D5633C"/>
    <w:rsid w:val="00D56CCB"/>
    <w:rsid w:val="00D5702E"/>
    <w:rsid w:val="00D60BE5"/>
    <w:rsid w:val="00D60D10"/>
    <w:rsid w:val="00D6189B"/>
    <w:rsid w:val="00D62897"/>
    <w:rsid w:val="00D64C00"/>
    <w:rsid w:val="00D64D23"/>
    <w:rsid w:val="00D65A43"/>
    <w:rsid w:val="00D665F3"/>
    <w:rsid w:val="00D67202"/>
    <w:rsid w:val="00D73326"/>
    <w:rsid w:val="00D739D1"/>
    <w:rsid w:val="00D73D5A"/>
    <w:rsid w:val="00D75AB9"/>
    <w:rsid w:val="00D76A1E"/>
    <w:rsid w:val="00D77B0C"/>
    <w:rsid w:val="00D80CAE"/>
    <w:rsid w:val="00D81343"/>
    <w:rsid w:val="00D85C86"/>
    <w:rsid w:val="00D86A74"/>
    <w:rsid w:val="00D8782E"/>
    <w:rsid w:val="00D90B5A"/>
    <w:rsid w:val="00D931C7"/>
    <w:rsid w:val="00D93D3C"/>
    <w:rsid w:val="00D9410F"/>
    <w:rsid w:val="00D94629"/>
    <w:rsid w:val="00D94C4C"/>
    <w:rsid w:val="00D9682C"/>
    <w:rsid w:val="00D97335"/>
    <w:rsid w:val="00DA21C8"/>
    <w:rsid w:val="00DA262A"/>
    <w:rsid w:val="00DA2E28"/>
    <w:rsid w:val="00DA36FB"/>
    <w:rsid w:val="00DA475E"/>
    <w:rsid w:val="00DA4DA6"/>
    <w:rsid w:val="00DA547D"/>
    <w:rsid w:val="00DA5C5A"/>
    <w:rsid w:val="00DA6443"/>
    <w:rsid w:val="00DA6459"/>
    <w:rsid w:val="00DB0423"/>
    <w:rsid w:val="00DB1CE5"/>
    <w:rsid w:val="00DB3DB1"/>
    <w:rsid w:val="00DB5E4B"/>
    <w:rsid w:val="00DC086E"/>
    <w:rsid w:val="00DC1145"/>
    <w:rsid w:val="00DC2B18"/>
    <w:rsid w:val="00DC3DBA"/>
    <w:rsid w:val="00DC4D09"/>
    <w:rsid w:val="00DC4FE4"/>
    <w:rsid w:val="00DC5095"/>
    <w:rsid w:val="00DC528C"/>
    <w:rsid w:val="00DC5B80"/>
    <w:rsid w:val="00DC660B"/>
    <w:rsid w:val="00DC797F"/>
    <w:rsid w:val="00DC7B9A"/>
    <w:rsid w:val="00DD07D1"/>
    <w:rsid w:val="00DD0D84"/>
    <w:rsid w:val="00DD2380"/>
    <w:rsid w:val="00DD2A22"/>
    <w:rsid w:val="00DD3E15"/>
    <w:rsid w:val="00DD4B2F"/>
    <w:rsid w:val="00DD4D6D"/>
    <w:rsid w:val="00DD69A0"/>
    <w:rsid w:val="00DD7C57"/>
    <w:rsid w:val="00DE0985"/>
    <w:rsid w:val="00DE1E30"/>
    <w:rsid w:val="00DE2979"/>
    <w:rsid w:val="00DE2B7D"/>
    <w:rsid w:val="00DE33D1"/>
    <w:rsid w:val="00DE405B"/>
    <w:rsid w:val="00DE40D7"/>
    <w:rsid w:val="00DE52AD"/>
    <w:rsid w:val="00DE68D4"/>
    <w:rsid w:val="00DE6FE1"/>
    <w:rsid w:val="00DF03E6"/>
    <w:rsid w:val="00DF0B4E"/>
    <w:rsid w:val="00DF3439"/>
    <w:rsid w:val="00DF3C8A"/>
    <w:rsid w:val="00DF529E"/>
    <w:rsid w:val="00DF5315"/>
    <w:rsid w:val="00DF7A36"/>
    <w:rsid w:val="00E01B13"/>
    <w:rsid w:val="00E02F0B"/>
    <w:rsid w:val="00E03074"/>
    <w:rsid w:val="00E03BB7"/>
    <w:rsid w:val="00E04669"/>
    <w:rsid w:val="00E0551C"/>
    <w:rsid w:val="00E05E11"/>
    <w:rsid w:val="00E117F1"/>
    <w:rsid w:val="00E12AFB"/>
    <w:rsid w:val="00E13058"/>
    <w:rsid w:val="00E13AB6"/>
    <w:rsid w:val="00E13E55"/>
    <w:rsid w:val="00E14D3A"/>
    <w:rsid w:val="00E15A3B"/>
    <w:rsid w:val="00E204F2"/>
    <w:rsid w:val="00E208B0"/>
    <w:rsid w:val="00E21BF6"/>
    <w:rsid w:val="00E22F5B"/>
    <w:rsid w:val="00E24D56"/>
    <w:rsid w:val="00E25002"/>
    <w:rsid w:val="00E268AD"/>
    <w:rsid w:val="00E27989"/>
    <w:rsid w:val="00E30C4F"/>
    <w:rsid w:val="00E31C3F"/>
    <w:rsid w:val="00E3293C"/>
    <w:rsid w:val="00E35B17"/>
    <w:rsid w:val="00E364D1"/>
    <w:rsid w:val="00E37682"/>
    <w:rsid w:val="00E37B7B"/>
    <w:rsid w:val="00E40FFE"/>
    <w:rsid w:val="00E42468"/>
    <w:rsid w:val="00E42603"/>
    <w:rsid w:val="00E455FA"/>
    <w:rsid w:val="00E455FD"/>
    <w:rsid w:val="00E45C05"/>
    <w:rsid w:val="00E50135"/>
    <w:rsid w:val="00E50440"/>
    <w:rsid w:val="00E50719"/>
    <w:rsid w:val="00E50E64"/>
    <w:rsid w:val="00E51029"/>
    <w:rsid w:val="00E51BA8"/>
    <w:rsid w:val="00E53002"/>
    <w:rsid w:val="00E530E0"/>
    <w:rsid w:val="00E55D48"/>
    <w:rsid w:val="00E55EC3"/>
    <w:rsid w:val="00E57656"/>
    <w:rsid w:val="00E610D3"/>
    <w:rsid w:val="00E61942"/>
    <w:rsid w:val="00E62300"/>
    <w:rsid w:val="00E63AB1"/>
    <w:rsid w:val="00E64196"/>
    <w:rsid w:val="00E6481D"/>
    <w:rsid w:val="00E64A26"/>
    <w:rsid w:val="00E65F60"/>
    <w:rsid w:val="00E66712"/>
    <w:rsid w:val="00E667C3"/>
    <w:rsid w:val="00E71223"/>
    <w:rsid w:val="00E72960"/>
    <w:rsid w:val="00E7329C"/>
    <w:rsid w:val="00E7490B"/>
    <w:rsid w:val="00E76DE9"/>
    <w:rsid w:val="00E7734C"/>
    <w:rsid w:val="00E80A27"/>
    <w:rsid w:val="00E80E55"/>
    <w:rsid w:val="00E80FB9"/>
    <w:rsid w:val="00E82D60"/>
    <w:rsid w:val="00E833C6"/>
    <w:rsid w:val="00E8395B"/>
    <w:rsid w:val="00E83D75"/>
    <w:rsid w:val="00E86B1B"/>
    <w:rsid w:val="00E870F9"/>
    <w:rsid w:val="00E9179B"/>
    <w:rsid w:val="00E91FF6"/>
    <w:rsid w:val="00E92B0E"/>
    <w:rsid w:val="00E939E5"/>
    <w:rsid w:val="00E94DE2"/>
    <w:rsid w:val="00E94F10"/>
    <w:rsid w:val="00E957B0"/>
    <w:rsid w:val="00E96501"/>
    <w:rsid w:val="00E968A1"/>
    <w:rsid w:val="00E9725B"/>
    <w:rsid w:val="00E97D82"/>
    <w:rsid w:val="00EA03C7"/>
    <w:rsid w:val="00EA0D40"/>
    <w:rsid w:val="00EA123B"/>
    <w:rsid w:val="00EA12DD"/>
    <w:rsid w:val="00EA3537"/>
    <w:rsid w:val="00EA44AD"/>
    <w:rsid w:val="00EA7695"/>
    <w:rsid w:val="00EB1BDE"/>
    <w:rsid w:val="00EB2EDE"/>
    <w:rsid w:val="00EB3B8F"/>
    <w:rsid w:val="00EB5AAC"/>
    <w:rsid w:val="00EB61A2"/>
    <w:rsid w:val="00EB6B7A"/>
    <w:rsid w:val="00EC2459"/>
    <w:rsid w:val="00EC4C5B"/>
    <w:rsid w:val="00EC4DF9"/>
    <w:rsid w:val="00EC59C6"/>
    <w:rsid w:val="00EC731F"/>
    <w:rsid w:val="00ED1FFE"/>
    <w:rsid w:val="00ED3276"/>
    <w:rsid w:val="00ED3ADB"/>
    <w:rsid w:val="00ED3D12"/>
    <w:rsid w:val="00ED4120"/>
    <w:rsid w:val="00ED47DC"/>
    <w:rsid w:val="00ED5135"/>
    <w:rsid w:val="00ED5234"/>
    <w:rsid w:val="00ED6AF0"/>
    <w:rsid w:val="00EE0426"/>
    <w:rsid w:val="00EE1DCE"/>
    <w:rsid w:val="00EE213D"/>
    <w:rsid w:val="00EE2EC4"/>
    <w:rsid w:val="00EE3D58"/>
    <w:rsid w:val="00EE4A58"/>
    <w:rsid w:val="00EE5FAD"/>
    <w:rsid w:val="00EE7011"/>
    <w:rsid w:val="00EF0C38"/>
    <w:rsid w:val="00EF1EFD"/>
    <w:rsid w:val="00EF26E5"/>
    <w:rsid w:val="00EF324F"/>
    <w:rsid w:val="00EF32E7"/>
    <w:rsid w:val="00EF347D"/>
    <w:rsid w:val="00EF376C"/>
    <w:rsid w:val="00EF41A8"/>
    <w:rsid w:val="00EF6533"/>
    <w:rsid w:val="00EF699F"/>
    <w:rsid w:val="00EF7679"/>
    <w:rsid w:val="00EF7AAB"/>
    <w:rsid w:val="00F00931"/>
    <w:rsid w:val="00F04B68"/>
    <w:rsid w:val="00F04D91"/>
    <w:rsid w:val="00F04E19"/>
    <w:rsid w:val="00F06458"/>
    <w:rsid w:val="00F0768A"/>
    <w:rsid w:val="00F07ED6"/>
    <w:rsid w:val="00F10937"/>
    <w:rsid w:val="00F10A2B"/>
    <w:rsid w:val="00F1106D"/>
    <w:rsid w:val="00F1295C"/>
    <w:rsid w:val="00F12EB9"/>
    <w:rsid w:val="00F132D0"/>
    <w:rsid w:val="00F139EA"/>
    <w:rsid w:val="00F13E05"/>
    <w:rsid w:val="00F144D2"/>
    <w:rsid w:val="00F1642D"/>
    <w:rsid w:val="00F23917"/>
    <w:rsid w:val="00F23B9C"/>
    <w:rsid w:val="00F25F31"/>
    <w:rsid w:val="00F27135"/>
    <w:rsid w:val="00F2714D"/>
    <w:rsid w:val="00F272A2"/>
    <w:rsid w:val="00F273CD"/>
    <w:rsid w:val="00F278D6"/>
    <w:rsid w:val="00F31A4E"/>
    <w:rsid w:val="00F31BC1"/>
    <w:rsid w:val="00F32126"/>
    <w:rsid w:val="00F324AA"/>
    <w:rsid w:val="00F32EF7"/>
    <w:rsid w:val="00F341F6"/>
    <w:rsid w:val="00F40616"/>
    <w:rsid w:val="00F40F33"/>
    <w:rsid w:val="00F41B1D"/>
    <w:rsid w:val="00F42122"/>
    <w:rsid w:val="00F43826"/>
    <w:rsid w:val="00F43D4C"/>
    <w:rsid w:val="00F43DC5"/>
    <w:rsid w:val="00F4459E"/>
    <w:rsid w:val="00F45DC7"/>
    <w:rsid w:val="00F46205"/>
    <w:rsid w:val="00F4644C"/>
    <w:rsid w:val="00F4693F"/>
    <w:rsid w:val="00F46AA9"/>
    <w:rsid w:val="00F46B45"/>
    <w:rsid w:val="00F4743A"/>
    <w:rsid w:val="00F50631"/>
    <w:rsid w:val="00F5275F"/>
    <w:rsid w:val="00F53424"/>
    <w:rsid w:val="00F53EA9"/>
    <w:rsid w:val="00F53F6B"/>
    <w:rsid w:val="00F54018"/>
    <w:rsid w:val="00F54301"/>
    <w:rsid w:val="00F55B92"/>
    <w:rsid w:val="00F56121"/>
    <w:rsid w:val="00F56DA7"/>
    <w:rsid w:val="00F56F80"/>
    <w:rsid w:val="00F604A1"/>
    <w:rsid w:val="00F6339F"/>
    <w:rsid w:val="00F63E23"/>
    <w:rsid w:val="00F6483F"/>
    <w:rsid w:val="00F64922"/>
    <w:rsid w:val="00F64A0B"/>
    <w:rsid w:val="00F6503B"/>
    <w:rsid w:val="00F7284D"/>
    <w:rsid w:val="00F7485A"/>
    <w:rsid w:val="00F755AD"/>
    <w:rsid w:val="00F76421"/>
    <w:rsid w:val="00F76BF7"/>
    <w:rsid w:val="00F76EA9"/>
    <w:rsid w:val="00F80FF5"/>
    <w:rsid w:val="00F854F1"/>
    <w:rsid w:val="00F86010"/>
    <w:rsid w:val="00F86C4B"/>
    <w:rsid w:val="00F9037B"/>
    <w:rsid w:val="00F912E4"/>
    <w:rsid w:val="00F9279F"/>
    <w:rsid w:val="00F931F6"/>
    <w:rsid w:val="00F933A1"/>
    <w:rsid w:val="00F93A06"/>
    <w:rsid w:val="00F93E52"/>
    <w:rsid w:val="00F95D8D"/>
    <w:rsid w:val="00F9655C"/>
    <w:rsid w:val="00FA13CC"/>
    <w:rsid w:val="00FA149E"/>
    <w:rsid w:val="00FA1514"/>
    <w:rsid w:val="00FA17FF"/>
    <w:rsid w:val="00FA1D22"/>
    <w:rsid w:val="00FA2270"/>
    <w:rsid w:val="00FA2417"/>
    <w:rsid w:val="00FA34C2"/>
    <w:rsid w:val="00FA4509"/>
    <w:rsid w:val="00FA6E36"/>
    <w:rsid w:val="00FA7A84"/>
    <w:rsid w:val="00FB00A8"/>
    <w:rsid w:val="00FB021B"/>
    <w:rsid w:val="00FB1157"/>
    <w:rsid w:val="00FB1980"/>
    <w:rsid w:val="00FB380E"/>
    <w:rsid w:val="00FB3E6B"/>
    <w:rsid w:val="00FB4C21"/>
    <w:rsid w:val="00FB4F1A"/>
    <w:rsid w:val="00FB5179"/>
    <w:rsid w:val="00FB5B5D"/>
    <w:rsid w:val="00FB7093"/>
    <w:rsid w:val="00FC0944"/>
    <w:rsid w:val="00FC0AEA"/>
    <w:rsid w:val="00FC260F"/>
    <w:rsid w:val="00FC2E85"/>
    <w:rsid w:val="00FC3B43"/>
    <w:rsid w:val="00FC49A7"/>
    <w:rsid w:val="00FC49AA"/>
    <w:rsid w:val="00FC4E10"/>
    <w:rsid w:val="00FC504B"/>
    <w:rsid w:val="00FC678D"/>
    <w:rsid w:val="00FC75D7"/>
    <w:rsid w:val="00FC7C73"/>
    <w:rsid w:val="00FC7CA1"/>
    <w:rsid w:val="00FC7CC2"/>
    <w:rsid w:val="00FC7DEF"/>
    <w:rsid w:val="00FC7F6C"/>
    <w:rsid w:val="00FD01CC"/>
    <w:rsid w:val="00FD0AE4"/>
    <w:rsid w:val="00FD0E8E"/>
    <w:rsid w:val="00FD1BD9"/>
    <w:rsid w:val="00FD3209"/>
    <w:rsid w:val="00FD3787"/>
    <w:rsid w:val="00FD5B05"/>
    <w:rsid w:val="00FD6681"/>
    <w:rsid w:val="00FD6965"/>
    <w:rsid w:val="00FD74FD"/>
    <w:rsid w:val="00FD7F8F"/>
    <w:rsid w:val="00FE196D"/>
    <w:rsid w:val="00FE44E3"/>
    <w:rsid w:val="00FE597C"/>
    <w:rsid w:val="00FE7251"/>
    <w:rsid w:val="00FE7272"/>
    <w:rsid w:val="00FE75E6"/>
    <w:rsid w:val="00FF049A"/>
    <w:rsid w:val="00FF0A69"/>
    <w:rsid w:val="00FF2638"/>
    <w:rsid w:val="00FF55B1"/>
    <w:rsid w:val="00FF67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A226977-B3B5-4FC5-9B97-B7E0B76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0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321A"/>
    <w:rPr>
      <w:color w:val="0000FF"/>
      <w:u w:val="none"/>
      <w:effect w:val="none"/>
    </w:rPr>
  </w:style>
  <w:style w:type="paragraph" w:styleId="a4">
    <w:name w:val="Balloon Text"/>
    <w:basedOn w:val="a"/>
    <w:link w:val="a5"/>
    <w:uiPriority w:val="99"/>
    <w:semiHidden/>
    <w:unhideWhenUsed/>
    <w:rsid w:val="00576322"/>
    <w:rPr>
      <w:rFonts w:ascii="Arial" w:eastAsia="ＭＳ ゴシック" w:hAnsi="Arial"/>
      <w:sz w:val="18"/>
      <w:szCs w:val="18"/>
    </w:rPr>
  </w:style>
  <w:style w:type="character" w:customStyle="1" w:styleId="a5">
    <w:name w:val="吹き出し (文字)"/>
    <w:link w:val="a4"/>
    <w:uiPriority w:val="99"/>
    <w:semiHidden/>
    <w:rsid w:val="00576322"/>
    <w:rPr>
      <w:rFonts w:ascii="Arial" w:eastAsia="ＭＳ ゴシック" w:hAnsi="Arial" w:cs="Times New Roman"/>
      <w:sz w:val="18"/>
      <w:szCs w:val="18"/>
    </w:rPr>
  </w:style>
  <w:style w:type="table" w:styleId="a6">
    <w:name w:val="Table Grid"/>
    <w:basedOn w:val="a1"/>
    <w:uiPriority w:val="59"/>
    <w:rsid w:val="00466F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unhideWhenUsed/>
    <w:rsid w:val="0064782C"/>
    <w:pPr>
      <w:tabs>
        <w:tab w:val="center" w:pos="4252"/>
        <w:tab w:val="right" w:pos="8504"/>
      </w:tabs>
      <w:snapToGrid w:val="0"/>
    </w:pPr>
  </w:style>
  <w:style w:type="character" w:customStyle="1" w:styleId="a8">
    <w:name w:val="ヘッダー (文字)"/>
    <w:basedOn w:val="a0"/>
    <w:link w:val="a7"/>
    <w:uiPriority w:val="99"/>
    <w:semiHidden/>
    <w:rsid w:val="0064782C"/>
  </w:style>
  <w:style w:type="paragraph" w:styleId="a9">
    <w:name w:val="footer"/>
    <w:basedOn w:val="a"/>
    <w:link w:val="aa"/>
    <w:uiPriority w:val="99"/>
    <w:semiHidden/>
    <w:unhideWhenUsed/>
    <w:rsid w:val="0064782C"/>
    <w:pPr>
      <w:tabs>
        <w:tab w:val="center" w:pos="4252"/>
        <w:tab w:val="right" w:pos="8504"/>
      </w:tabs>
      <w:snapToGrid w:val="0"/>
    </w:pPr>
  </w:style>
  <w:style w:type="character" w:customStyle="1" w:styleId="aa">
    <w:name w:val="フッター (文字)"/>
    <w:basedOn w:val="a0"/>
    <w:link w:val="a9"/>
    <w:uiPriority w:val="99"/>
    <w:semiHidden/>
    <w:rsid w:val="0064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E572-8995-4B99-9370-7712E5E2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綾</dc:creator>
  <cp:keywords/>
  <cp:lastModifiedBy>山田 綾</cp:lastModifiedBy>
  <cp:revision>3</cp:revision>
  <cp:lastPrinted>1899-12-31T15:00:00Z</cp:lastPrinted>
  <dcterms:created xsi:type="dcterms:W3CDTF">2022-04-11T02:07:00Z</dcterms:created>
  <dcterms:modified xsi:type="dcterms:W3CDTF">2022-04-20T07:12:00Z</dcterms:modified>
</cp:coreProperties>
</file>